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52" w:rsidRPr="00895DD3" w:rsidRDefault="00DA4B52" w:rsidP="00DA4B52">
      <w:pPr>
        <w:jc w:val="center"/>
        <w:rPr>
          <w:b/>
        </w:rPr>
      </w:pPr>
      <w:r w:rsidRPr="00895DD3">
        <w:rPr>
          <w:b/>
        </w:rPr>
        <w:t>П Р О Т О К О Л</w:t>
      </w:r>
    </w:p>
    <w:p w:rsidR="0071091C" w:rsidRDefault="007F0369" w:rsidP="007F0369">
      <w:pPr>
        <w:jc w:val="center"/>
      </w:pPr>
      <w:r>
        <w:t xml:space="preserve">№ </w:t>
      </w:r>
      <w:r w:rsidR="00D32C9B">
        <w:t>1</w:t>
      </w:r>
      <w:r w:rsidR="008465C4">
        <w:t>1</w:t>
      </w:r>
    </w:p>
    <w:p w:rsidR="00D63A3D" w:rsidRPr="00DA4B52" w:rsidRDefault="00D63A3D" w:rsidP="007F0369">
      <w:pPr>
        <w:jc w:val="center"/>
      </w:pPr>
    </w:p>
    <w:p w:rsidR="00DA4B52" w:rsidRDefault="0071091C" w:rsidP="00895DD3">
      <w:pPr>
        <w:ind w:firstLine="851"/>
      </w:pPr>
      <w:r>
        <w:t xml:space="preserve">Днес, </w:t>
      </w:r>
      <w:r w:rsidR="00A9047C">
        <w:t>2</w:t>
      </w:r>
      <w:r w:rsidR="008465C4">
        <w:t>5</w:t>
      </w:r>
      <w:r>
        <w:t>.09.20</w:t>
      </w:r>
      <w:r w:rsidR="007F1E2B">
        <w:t>23</w:t>
      </w:r>
      <w:r w:rsidR="00DA4B52" w:rsidRPr="00DA4B52">
        <w:t xml:space="preserve">г., в </w:t>
      </w:r>
      <w:r w:rsidR="0089731B">
        <w:t>17:</w:t>
      </w:r>
      <w:r w:rsidR="006B22DD">
        <w:rPr>
          <w:lang w:val="en-US"/>
        </w:rPr>
        <w:t>3</w:t>
      </w:r>
      <w:r w:rsidR="007F0369">
        <w:t>0</w:t>
      </w:r>
      <w:r w:rsidR="00DA4B52" w:rsidRPr="00DA4B52">
        <w:t xml:space="preserve"> часа се проведе заседание на Общинската избирателна комисия - </w:t>
      </w:r>
      <w:r>
        <w:t>Каварна</w:t>
      </w:r>
      <w:r w:rsidR="00DA4B52" w:rsidRPr="00DA4B52">
        <w:t xml:space="preserve"> при следния дневен ред:</w:t>
      </w:r>
    </w:p>
    <w:p w:rsidR="00A01BBD" w:rsidRDefault="00A01BBD" w:rsidP="009D2C2F">
      <w:pPr>
        <w:ind w:left="426" w:firstLine="426"/>
      </w:pPr>
    </w:p>
    <w:p w:rsidR="009B3A30" w:rsidRPr="004A68A0" w:rsidRDefault="004A68A0" w:rsidP="009D2C2F">
      <w:pPr>
        <w:pStyle w:val="aa"/>
        <w:numPr>
          <w:ilvl w:val="0"/>
          <w:numId w:val="21"/>
        </w:numPr>
        <w:tabs>
          <w:tab w:val="left" w:pos="426"/>
        </w:tabs>
        <w:ind w:left="426" w:firstLine="426"/>
        <w:rPr>
          <w:rFonts w:eastAsia="Calibri" w:cs="Times New Roman"/>
          <w:b/>
          <w:color w:val="000000" w:themeColor="text1"/>
          <w:lang w:val="en-US"/>
        </w:rPr>
      </w:pPr>
      <w:r>
        <w:rPr>
          <w:rFonts w:eastAsia="Calibri" w:cs="Times New Roman"/>
          <w:b/>
        </w:rPr>
        <w:t>Разглеждане на документи за р</w:t>
      </w:r>
      <w:r w:rsidRPr="004A0EDA">
        <w:rPr>
          <w:rFonts w:eastAsia="Calibri" w:cs="Times New Roman"/>
          <w:b/>
          <w:lang w:val="en-US"/>
        </w:rPr>
        <w:t>егистрация</w:t>
      </w:r>
      <w:r w:rsidR="006C2816" w:rsidRPr="004A68A0">
        <w:rPr>
          <w:rFonts w:eastAsia="Calibri" w:cs="Times New Roman"/>
          <w:b/>
          <w:color w:val="000000" w:themeColor="text1"/>
          <w:lang w:val="en-US"/>
        </w:rPr>
        <w:t xml:space="preserve"> на кандидатска листа за общински съветници на Община </w:t>
      </w:r>
      <w:r w:rsidR="00F36B02" w:rsidRPr="004A68A0">
        <w:rPr>
          <w:rFonts w:eastAsia="Calibri" w:cs="Times New Roman"/>
          <w:b/>
          <w:color w:val="000000" w:themeColor="text1"/>
        </w:rPr>
        <w:t>Каварна</w:t>
      </w:r>
      <w:r w:rsidR="004900E4" w:rsidRPr="004A68A0">
        <w:rPr>
          <w:rFonts w:eastAsia="Calibri" w:cs="Times New Roman"/>
          <w:b/>
          <w:color w:val="000000" w:themeColor="text1"/>
          <w:lang w:val="en-US"/>
        </w:rPr>
        <w:t xml:space="preserve"> на ПП</w:t>
      </w:r>
      <w:r w:rsidR="000A53B4" w:rsidRPr="004A68A0">
        <w:rPr>
          <w:rFonts w:eastAsia="Calibri" w:cs="Times New Roman"/>
          <w:b/>
          <w:color w:val="000000" w:themeColor="text1"/>
          <w:lang w:val="en-US"/>
        </w:rPr>
        <w:t xml:space="preserve"> „</w:t>
      </w:r>
      <w:r w:rsidR="00D14A9F">
        <w:rPr>
          <w:rFonts w:eastAsia="Calibri" w:cs="Times New Roman"/>
          <w:b/>
          <w:color w:val="000000" w:themeColor="text1"/>
        </w:rPr>
        <w:t>ЕВРОРОМА</w:t>
      </w:r>
      <w:r w:rsidR="00D14A9F" w:rsidRPr="004A68A0">
        <w:rPr>
          <w:rFonts w:eastAsia="Calibri" w:cs="Times New Roman"/>
          <w:b/>
          <w:color w:val="000000" w:themeColor="text1"/>
          <w:lang w:val="en-US"/>
        </w:rPr>
        <w:t xml:space="preserve"> </w:t>
      </w:r>
      <w:r w:rsidR="006C2816" w:rsidRPr="004A68A0">
        <w:rPr>
          <w:rFonts w:eastAsia="Calibri" w:cs="Times New Roman"/>
          <w:b/>
          <w:color w:val="000000" w:themeColor="text1"/>
          <w:lang w:val="en-US"/>
        </w:rPr>
        <w:t>“ при произвеждане на изборите за общински съветници и за кметове на 29 октомври 2023г.</w:t>
      </w:r>
      <w:r w:rsidR="009D2C2F" w:rsidRPr="004A68A0">
        <w:rPr>
          <w:rFonts w:eastAsia="Calibri" w:cs="Times New Roman"/>
          <w:b/>
          <w:color w:val="000000" w:themeColor="text1"/>
        </w:rPr>
        <w:t>;</w:t>
      </w:r>
    </w:p>
    <w:p w:rsidR="00E41F90" w:rsidRDefault="00E41F90" w:rsidP="00E41F90">
      <w:pPr>
        <w:ind w:left="426" w:firstLine="426"/>
      </w:pPr>
    </w:p>
    <w:p w:rsidR="00E41F90" w:rsidRPr="007D4067" w:rsidRDefault="00E41F90" w:rsidP="00E41F90">
      <w:pPr>
        <w:pStyle w:val="aa"/>
        <w:numPr>
          <w:ilvl w:val="0"/>
          <w:numId w:val="21"/>
        </w:numPr>
        <w:tabs>
          <w:tab w:val="left" w:pos="426"/>
        </w:tabs>
        <w:ind w:left="426" w:firstLine="426"/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</w:rPr>
        <w:t>Разглеждане на документи за р</w:t>
      </w:r>
      <w:r w:rsidRPr="004A0EDA">
        <w:rPr>
          <w:rFonts w:eastAsia="Calibri" w:cs="Times New Roman"/>
          <w:b/>
          <w:lang w:val="en-US"/>
        </w:rPr>
        <w:t xml:space="preserve">егистрация на кандидатска листа за кмет на Община Каварна на </w:t>
      </w:r>
      <w:r w:rsidR="003E23C7" w:rsidRPr="001903D6">
        <w:rPr>
          <w:b/>
        </w:rPr>
        <w:t>Местна коалиция БЪЛГАРСКА ПРОГРЕСИВНА ЛИНИЯ (Левицата</w:t>
      </w:r>
      <w:r w:rsidR="00981230">
        <w:rPr>
          <w:b/>
        </w:rPr>
        <w:t>!</w:t>
      </w:r>
      <w:r w:rsidR="003E23C7" w:rsidRPr="001903D6">
        <w:rPr>
          <w:b/>
        </w:rPr>
        <w:t xml:space="preserve">-БВ-ДПС) </w:t>
      </w:r>
      <w:r w:rsidRPr="004A0EDA">
        <w:rPr>
          <w:rFonts w:eastAsia="Calibri" w:cs="Times New Roman"/>
          <w:b/>
          <w:lang w:val="en-US"/>
        </w:rPr>
        <w:t>при произвеждане на изборите за общински съветници и за кметове на 29 октомври 2023г.</w:t>
      </w:r>
      <w:r>
        <w:rPr>
          <w:rFonts w:eastAsia="Calibri" w:cs="Times New Roman"/>
          <w:b/>
        </w:rPr>
        <w:t>;</w:t>
      </w:r>
    </w:p>
    <w:p w:rsidR="00E41F90" w:rsidRPr="007D4067" w:rsidRDefault="00E41F90" w:rsidP="00E41F90">
      <w:pPr>
        <w:pStyle w:val="aa"/>
        <w:tabs>
          <w:tab w:val="left" w:pos="426"/>
        </w:tabs>
        <w:ind w:left="426" w:firstLine="426"/>
        <w:rPr>
          <w:rFonts w:eastAsia="Calibri" w:cs="Times New Roman"/>
          <w:b/>
          <w:lang w:val="en-US"/>
        </w:rPr>
      </w:pPr>
    </w:p>
    <w:p w:rsidR="00E41F90" w:rsidRPr="007D4067" w:rsidRDefault="00E41F90" w:rsidP="00E41F90">
      <w:pPr>
        <w:pStyle w:val="aa"/>
        <w:numPr>
          <w:ilvl w:val="0"/>
          <w:numId w:val="21"/>
        </w:numPr>
        <w:ind w:left="426" w:firstLine="426"/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</w:rPr>
        <w:t>Разглеждане на документи за р</w:t>
      </w:r>
      <w:r w:rsidRPr="004A0EDA">
        <w:rPr>
          <w:rFonts w:eastAsia="Calibri" w:cs="Times New Roman"/>
          <w:b/>
          <w:lang w:val="en-US"/>
        </w:rPr>
        <w:t>егистрация</w:t>
      </w:r>
      <w:r w:rsidRPr="007D4067">
        <w:rPr>
          <w:rFonts w:eastAsia="Calibri" w:cs="Times New Roman"/>
          <w:b/>
          <w:lang w:val="en-US"/>
        </w:rPr>
        <w:t xml:space="preserve"> на </w:t>
      </w:r>
      <w:r w:rsidR="003E23C7" w:rsidRPr="001903D6">
        <w:rPr>
          <w:b/>
        </w:rPr>
        <w:t>Местна коалиция БЪЛГАРСКА ПРОГРЕСИВНА ЛИНИЯ (Левицата</w:t>
      </w:r>
      <w:r w:rsidR="00981230">
        <w:rPr>
          <w:b/>
        </w:rPr>
        <w:t>!</w:t>
      </w:r>
      <w:r w:rsidR="003E23C7" w:rsidRPr="001903D6">
        <w:rPr>
          <w:b/>
        </w:rPr>
        <w:t xml:space="preserve">-БВ-ДПС) </w:t>
      </w:r>
      <w:r w:rsidRPr="007D4067">
        <w:rPr>
          <w:rFonts w:eastAsia="Calibri" w:cs="Times New Roman"/>
          <w:b/>
          <w:lang w:val="en-US"/>
        </w:rPr>
        <w:t>за участие в изборите за кмет на кметство на 29 октомври 2023г.</w:t>
      </w:r>
      <w:r>
        <w:rPr>
          <w:rFonts w:eastAsia="Calibri" w:cs="Times New Roman"/>
          <w:b/>
        </w:rPr>
        <w:t>;</w:t>
      </w:r>
    </w:p>
    <w:p w:rsidR="00E41F90" w:rsidRDefault="00E41F90" w:rsidP="00E41F90">
      <w:pPr>
        <w:ind w:left="426" w:firstLine="426"/>
      </w:pPr>
    </w:p>
    <w:p w:rsidR="00E41F90" w:rsidRPr="004A68A0" w:rsidRDefault="00E41F90" w:rsidP="00E41F90">
      <w:pPr>
        <w:pStyle w:val="aa"/>
        <w:numPr>
          <w:ilvl w:val="0"/>
          <w:numId w:val="21"/>
        </w:numPr>
        <w:tabs>
          <w:tab w:val="left" w:pos="426"/>
        </w:tabs>
        <w:ind w:left="426" w:firstLine="426"/>
        <w:rPr>
          <w:rFonts w:eastAsia="Calibri" w:cs="Times New Roman"/>
          <w:b/>
          <w:color w:val="000000" w:themeColor="text1"/>
          <w:lang w:val="en-US"/>
        </w:rPr>
      </w:pPr>
      <w:r>
        <w:rPr>
          <w:rFonts w:eastAsia="Calibri" w:cs="Times New Roman"/>
          <w:b/>
        </w:rPr>
        <w:t>Разглеждане на документи за р</w:t>
      </w:r>
      <w:r w:rsidRPr="004A0EDA">
        <w:rPr>
          <w:rFonts w:eastAsia="Calibri" w:cs="Times New Roman"/>
          <w:b/>
          <w:lang w:val="en-US"/>
        </w:rPr>
        <w:t>егистрация</w:t>
      </w:r>
      <w:r w:rsidRPr="004A68A0">
        <w:rPr>
          <w:rFonts w:eastAsia="Calibri" w:cs="Times New Roman"/>
          <w:b/>
          <w:color w:val="000000" w:themeColor="text1"/>
          <w:lang w:val="en-US"/>
        </w:rPr>
        <w:t xml:space="preserve"> на кандидатска листа за общински съветници на Община </w:t>
      </w:r>
      <w:r w:rsidRPr="004A68A0">
        <w:rPr>
          <w:rFonts w:eastAsia="Calibri" w:cs="Times New Roman"/>
          <w:b/>
          <w:color w:val="000000" w:themeColor="text1"/>
        </w:rPr>
        <w:t>Каварна</w:t>
      </w:r>
      <w:r w:rsidRPr="004A68A0">
        <w:rPr>
          <w:rFonts w:eastAsia="Calibri" w:cs="Times New Roman"/>
          <w:b/>
          <w:color w:val="000000" w:themeColor="text1"/>
          <w:lang w:val="en-US"/>
        </w:rPr>
        <w:t xml:space="preserve"> на </w:t>
      </w:r>
      <w:r w:rsidR="003E23C7" w:rsidRPr="001903D6">
        <w:rPr>
          <w:b/>
        </w:rPr>
        <w:t>Местна коалиция БЪЛГАРСКА ПРОГРЕСИВНА ЛИНИЯ (Левицата</w:t>
      </w:r>
      <w:r w:rsidR="00981230">
        <w:rPr>
          <w:b/>
        </w:rPr>
        <w:t>!</w:t>
      </w:r>
      <w:r w:rsidR="003E23C7" w:rsidRPr="001903D6">
        <w:rPr>
          <w:b/>
        </w:rPr>
        <w:t xml:space="preserve">-БВ-ДПС) </w:t>
      </w:r>
      <w:r w:rsidRPr="004A68A0">
        <w:rPr>
          <w:rFonts w:eastAsia="Calibri" w:cs="Times New Roman"/>
          <w:b/>
          <w:color w:val="000000" w:themeColor="text1"/>
          <w:lang w:val="en-US"/>
        </w:rPr>
        <w:t>при произвеждане на изборите за общински съветници и за кметове на 29 октомври 2023г.</w:t>
      </w:r>
      <w:r w:rsidRPr="004A68A0">
        <w:rPr>
          <w:rFonts w:eastAsia="Calibri" w:cs="Times New Roman"/>
          <w:b/>
          <w:color w:val="000000" w:themeColor="text1"/>
        </w:rPr>
        <w:t>;</w:t>
      </w:r>
    </w:p>
    <w:p w:rsidR="00E41F90" w:rsidRDefault="00E41F90" w:rsidP="00E41F90">
      <w:pPr>
        <w:pStyle w:val="aa"/>
        <w:ind w:left="426" w:firstLine="426"/>
        <w:rPr>
          <w:rFonts w:eastAsia="Calibri" w:cs="Times New Roman"/>
          <w:b/>
          <w:lang w:val="en-US"/>
        </w:rPr>
      </w:pPr>
    </w:p>
    <w:p w:rsidR="00D046AE" w:rsidRPr="007D4067" w:rsidRDefault="00D046AE" w:rsidP="00D046AE">
      <w:pPr>
        <w:pStyle w:val="aa"/>
        <w:numPr>
          <w:ilvl w:val="0"/>
          <w:numId w:val="21"/>
        </w:numPr>
        <w:tabs>
          <w:tab w:val="left" w:pos="426"/>
        </w:tabs>
        <w:ind w:left="426" w:firstLine="425"/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</w:rPr>
        <w:t>Разглеждане на документи за р</w:t>
      </w:r>
      <w:r w:rsidRPr="004A0EDA">
        <w:rPr>
          <w:rFonts w:eastAsia="Calibri" w:cs="Times New Roman"/>
          <w:b/>
          <w:lang w:val="en-US"/>
        </w:rPr>
        <w:t xml:space="preserve">егистрация на кандидатска листа за кмет на Община Каварна на </w:t>
      </w:r>
      <w:r w:rsidRPr="00D046AE">
        <w:rPr>
          <w:b/>
        </w:rPr>
        <w:t>партия „НОВОТО ВРЕМЕ“</w:t>
      </w:r>
      <w:r>
        <w:rPr>
          <w:b/>
        </w:rPr>
        <w:t xml:space="preserve"> </w:t>
      </w:r>
      <w:r w:rsidRPr="004A0EDA">
        <w:rPr>
          <w:rFonts w:eastAsia="Calibri" w:cs="Times New Roman"/>
          <w:b/>
          <w:lang w:val="en-US"/>
        </w:rPr>
        <w:t>при произвеждане на изборите за общински съветници и за кметове на 29 октомври 2023г.</w:t>
      </w:r>
      <w:r>
        <w:rPr>
          <w:rFonts w:eastAsia="Calibri" w:cs="Times New Roman"/>
          <w:b/>
        </w:rPr>
        <w:t>;</w:t>
      </w:r>
    </w:p>
    <w:p w:rsidR="00D046AE" w:rsidRPr="007D4067" w:rsidRDefault="00D046AE" w:rsidP="00D046AE">
      <w:pPr>
        <w:pStyle w:val="aa"/>
        <w:tabs>
          <w:tab w:val="left" w:pos="426"/>
        </w:tabs>
        <w:ind w:left="426" w:firstLine="426"/>
        <w:rPr>
          <w:rFonts w:eastAsia="Calibri" w:cs="Times New Roman"/>
          <w:b/>
          <w:lang w:val="en-US"/>
        </w:rPr>
      </w:pPr>
    </w:p>
    <w:p w:rsidR="00D046AE" w:rsidRPr="007D4067" w:rsidRDefault="00D046AE" w:rsidP="00D046AE">
      <w:pPr>
        <w:pStyle w:val="aa"/>
        <w:numPr>
          <w:ilvl w:val="0"/>
          <w:numId w:val="21"/>
        </w:numPr>
        <w:ind w:left="426" w:firstLine="426"/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</w:rPr>
        <w:t>Разглеждане на документи за р</w:t>
      </w:r>
      <w:r w:rsidRPr="004A0EDA">
        <w:rPr>
          <w:rFonts w:eastAsia="Calibri" w:cs="Times New Roman"/>
          <w:b/>
          <w:lang w:val="en-US"/>
        </w:rPr>
        <w:t>егистрация</w:t>
      </w:r>
      <w:r w:rsidRPr="007D4067">
        <w:rPr>
          <w:rFonts w:eastAsia="Calibri" w:cs="Times New Roman"/>
          <w:b/>
          <w:lang w:val="en-US"/>
        </w:rPr>
        <w:t xml:space="preserve"> на </w:t>
      </w:r>
      <w:r w:rsidR="00AB5739" w:rsidRPr="00D046AE">
        <w:rPr>
          <w:b/>
        </w:rPr>
        <w:t>партия „НОВОТО ВРЕМЕ“</w:t>
      </w:r>
      <w:r w:rsidR="00AB5739">
        <w:rPr>
          <w:b/>
        </w:rPr>
        <w:t xml:space="preserve"> </w:t>
      </w:r>
      <w:r w:rsidRPr="007D4067">
        <w:rPr>
          <w:rFonts w:eastAsia="Calibri" w:cs="Times New Roman"/>
          <w:b/>
          <w:lang w:val="en-US"/>
        </w:rPr>
        <w:t>за участие в изборите за кмет на кметство на 29 октомври 2023г.</w:t>
      </w:r>
      <w:r>
        <w:rPr>
          <w:rFonts w:eastAsia="Calibri" w:cs="Times New Roman"/>
          <w:b/>
        </w:rPr>
        <w:t>;</w:t>
      </w:r>
    </w:p>
    <w:p w:rsidR="00D046AE" w:rsidRDefault="00D046AE" w:rsidP="00D046AE">
      <w:pPr>
        <w:ind w:left="426" w:firstLine="426"/>
      </w:pPr>
    </w:p>
    <w:p w:rsidR="00D046AE" w:rsidRPr="004A68A0" w:rsidRDefault="00D046AE" w:rsidP="00D046AE">
      <w:pPr>
        <w:pStyle w:val="aa"/>
        <w:numPr>
          <w:ilvl w:val="0"/>
          <w:numId w:val="21"/>
        </w:numPr>
        <w:tabs>
          <w:tab w:val="left" w:pos="426"/>
        </w:tabs>
        <w:ind w:left="426" w:firstLine="426"/>
        <w:rPr>
          <w:rFonts w:eastAsia="Calibri" w:cs="Times New Roman"/>
          <w:b/>
          <w:color w:val="000000" w:themeColor="text1"/>
          <w:lang w:val="en-US"/>
        </w:rPr>
      </w:pPr>
      <w:r>
        <w:rPr>
          <w:rFonts w:eastAsia="Calibri" w:cs="Times New Roman"/>
          <w:b/>
        </w:rPr>
        <w:t>Разглеждане на документи за р</w:t>
      </w:r>
      <w:r w:rsidRPr="004A0EDA">
        <w:rPr>
          <w:rFonts w:eastAsia="Calibri" w:cs="Times New Roman"/>
          <w:b/>
          <w:lang w:val="en-US"/>
        </w:rPr>
        <w:t>егистрация</w:t>
      </w:r>
      <w:r w:rsidRPr="004A68A0">
        <w:rPr>
          <w:rFonts w:eastAsia="Calibri" w:cs="Times New Roman"/>
          <w:b/>
          <w:color w:val="000000" w:themeColor="text1"/>
          <w:lang w:val="en-US"/>
        </w:rPr>
        <w:t xml:space="preserve"> на кандидатска листа за общински съветници на Община </w:t>
      </w:r>
      <w:r w:rsidRPr="004A68A0">
        <w:rPr>
          <w:rFonts w:eastAsia="Calibri" w:cs="Times New Roman"/>
          <w:b/>
          <w:color w:val="000000" w:themeColor="text1"/>
        </w:rPr>
        <w:t>Каварна</w:t>
      </w:r>
      <w:r w:rsidRPr="004A68A0">
        <w:rPr>
          <w:rFonts w:eastAsia="Calibri" w:cs="Times New Roman"/>
          <w:b/>
          <w:color w:val="000000" w:themeColor="text1"/>
          <w:lang w:val="en-US"/>
        </w:rPr>
        <w:t xml:space="preserve"> на </w:t>
      </w:r>
      <w:r w:rsidR="00AB5739" w:rsidRPr="00D046AE">
        <w:rPr>
          <w:b/>
        </w:rPr>
        <w:t>партия „НОВОТО ВРЕМЕ“</w:t>
      </w:r>
      <w:r w:rsidR="00AB5739">
        <w:rPr>
          <w:b/>
        </w:rPr>
        <w:t xml:space="preserve"> </w:t>
      </w:r>
      <w:r w:rsidRPr="001903D6">
        <w:rPr>
          <w:b/>
        </w:rPr>
        <w:t xml:space="preserve"> </w:t>
      </w:r>
      <w:r w:rsidRPr="004A68A0">
        <w:rPr>
          <w:rFonts w:eastAsia="Calibri" w:cs="Times New Roman"/>
          <w:b/>
          <w:color w:val="000000" w:themeColor="text1"/>
          <w:lang w:val="en-US"/>
        </w:rPr>
        <w:t>при произвеждане на изборите за общински съветници и за кметове на 29 октомври 2023г.</w:t>
      </w:r>
      <w:r w:rsidRPr="004A68A0">
        <w:rPr>
          <w:rFonts w:eastAsia="Calibri" w:cs="Times New Roman"/>
          <w:b/>
          <w:color w:val="000000" w:themeColor="text1"/>
        </w:rPr>
        <w:t>;</w:t>
      </w:r>
    </w:p>
    <w:p w:rsidR="00D046AE" w:rsidRPr="009B3A30" w:rsidRDefault="00D046AE" w:rsidP="00E41F90">
      <w:pPr>
        <w:pStyle w:val="aa"/>
        <w:ind w:left="426" w:firstLine="426"/>
        <w:rPr>
          <w:rFonts w:eastAsia="Calibri" w:cs="Times New Roman"/>
          <w:b/>
          <w:lang w:val="en-US"/>
        </w:rPr>
      </w:pPr>
    </w:p>
    <w:p w:rsidR="00D17598" w:rsidRPr="00D17598" w:rsidRDefault="006B22DD" w:rsidP="00D17598">
      <w:pPr>
        <w:pStyle w:val="aa"/>
        <w:numPr>
          <w:ilvl w:val="0"/>
          <w:numId w:val="21"/>
        </w:numPr>
        <w:ind w:left="426" w:firstLine="425"/>
        <w:rPr>
          <w:rFonts w:eastAsia="Calibri" w:cs="Times New Roman"/>
          <w:b/>
        </w:rPr>
      </w:pPr>
      <w:r w:rsidRPr="00382DFC">
        <w:rPr>
          <w:b/>
        </w:rPr>
        <w:t>Разглеждане на документи за регистрация</w:t>
      </w:r>
      <w:r w:rsidR="00D17598" w:rsidRPr="00D17598">
        <w:rPr>
          <w:rFonts w:eastAsia="Calibri" w:cs="Times New Roman"/>
          <w:b/>
        </w:rPr>
        <w:t xml:space="preserve"> на кандидатска листа за общински съветници на Община Каварна на ПП „ГЕРБ“ при произвеждане на изборите за общински съветници и за кметове на 29 октомври 2023г.</w:t>
      </w:r>
      <w:r w:rsidR="005F46F6">
        <w:rPr>
          <w:rFonts w:eastAsia="Calibri" w:cs="Times New Roman"/>
          <w:b/>
        </w:rPr>
        <w:t>;</w:t>
      </w:r>
    </w:p>
    <w:p w:rsidR="009B3A30" w:rsidRDefault="009B3A30" w:rsidP="009D2C2F">
      <w:pPr>
        <w:pStyle w:val="aa"/>
        <w:ind w:left="426" w:firstLine="426"/>
        <w:rPr>
          <w:rFonts w:eastAsia="Calibri" w:cs="Times New Roman"/>
          <w:b/>
          <w:lang w:val="en-US"/>
        </w:rPr>
      </w:pPr>
    </w:p>
    <w:p w:rsidR="00AA753A" w:rsidRDefault="00AA753A" w:rsidP="00E70B67">
      <w:pPr>
        <w:pStyle w:val="ad"/>
        <w:ind w:left="426" w:firstLine="425"/>
        <w:rPr>
          <w:b/>
        </w:rPr>
      </w:pPr>
      <w:r>
        <w:rPr>
          <w:b/>
        </w:rPr>
        <w:t>9</w:t>
      </w:r>
      <w:r w:rsidR="00E70B67">
        <w:rPr>
          <w:b/>
        </w:rPr>
        <w:t>.</w:t>
      </w:r>
      <w:r w:rsidRPr="00382DFC">
        <w:rPr>
          <w:b/>
        </w:rPr>
        <w:t xml:space="preserve"> Разглеждане на документи за регистрация на кандидатска листа за кмет на Община Каварна на </w:t>
      </w:r>
      <w:r w:rsidRPr="00AA753A">
        <w:rPr>
          <w:b/>
        </w:rPr>
        <w:t>МЕСТНА КОАЛИЦИЯ ВМРО – БЪЛГАРСКО НАЦИОНАЛНО ДВИЖЕНИЕ (ИМА ТАКЪВ НАРОД, БЪДЕЩЕ ЗА РОДИНАТА)</w:t>
      </w:r>
      <w:r w:rsidRPr="001903D6">
        <w:rPr>
          <w:b/>
        </w:rPr>
        <w:t xml:space="preserve"> </w:t>
      </w:r>
      <w:r w:rsidRPr="00382DFC">
        <w:rPr>
          <w:b/>
        </w:rPr>
        <w:t xml:space="preserve"> при произвеждане на изборите за общински съветници и за кметове на 29 октомври 2023г.</w:t>
      </w:r>
    </w:p>
    <w:p w:rsidR="00AA753A" w:rsidRPr="00382DFC" w:rsidRDefault="00AA753A" w:rsidP="00E70B67">
      <w:pPr>
        <w:pStyle w:val="ad"/>
        <w:ind w:left="426" w:firstLine="425"/>
        <w:rPr>
          <w:b/>
        </w:rPr>
      </w:pPr>
    </w:p>
    <w:p w:rsidR="00AA753A" w:rsidRDefault="00AA753A" w:rsidP="00E70B67">
      <w:pPr>
        <w:pStyle w:val="ad"/>
        <w:ind w:left="426" w:firstLine="425"/>
        <w:rPr>
          <w:b/>
        </w:rPr>
      </w:pPr>
      <w:r>
        <w:rPr>
          <w:b/>
        </w:rPr>
        <w:t>10</w:t>
      </w:r>
      <w:r w:rsidR="00E70B67">
        <w:rPr>
          <w:b/>
        </w:rPr>
        <w:t>.</w:t>
      </w:r>
      <w:r w:rsidRPr="00382DFC">
        <w:rPr>
          <w:b/>
        </w:rPr>
        <w:t xml:space="preserve"> Разглеждане на документи за регистрация на </w:t>
      </w:r>
      <w:r w:rsidRPr="00AA753A">
        <w:rPr>
          <w:b/>
        </w:rPr>
        <w:t>МЕСТНА КОАЛИЦИЯ ВМРО – БЪЛГАРСКО НАЦИОНАЛНО ДВИЖЕНИЕ (ИМА ТАКЪВ НАРОД, БЪДЕЩЕ ЗА РОДИНАТА)</w:t>
      </w:r>
      <w:r>
        <w:rPr>
          <w:b/>
        </w:rPr>
        <w:t xml:space="preserve"> </w:t>
      </w:r>
      <w:r w:rsidRPr="00382DFC">
        <w:rPr>
          <w:b/>
        </w:rPr>
        <w:t>за участие в изборите за кмет на кметство на 29 октомври 2023г.</w:t>
      </w:r>
    </w:p>
    <w:p w:rsidR="00AA753A" w:rsidRPr="00382DFC" w:rsidRDefault="00AA753A" w:rsidP="00E70B67">
      <w:pPr>
        <w:pStyle w:val="ad"/>
        <w:ind w:left="426" w:firstLine="425"/>
        <w:rPr>
          <w:b/>
        </w:rPr>
      </w:pPr>
    </w:p>
    <w:p w:rsidR="00AA753A" w:rsidRDefault="00AA753A" w:rsidP="00E70B67">
      <w:pPr>
        <w:pStyle w:val="ad"/>
        <w:ind w:left="426" w:firstLine="425"/>
        <w:rPr>
          <w:b/>
        </w:rPr>
      </w:pPr>
      <w:r>
        <w:rPr>
          <w:b/>
        </w:rPr>
        <w:t>11</w:t>
      </w:r>
      <w:r w:rsidR="00E70B67">
        <w:rPr>
          <w:b/>
        </w:rPr>
        <w:t>.</w:t>
      </w:r>
      <w:r w:rsidRPr="00382DFC">
        <w:rPr>
          <w:b/>
        </w:rPr>
        <w:t xml:space="preserve"> Разглеждане на документи за регистрация на кандидатска листа за общински съветници на Община Каварна на </w:t>
      </w:r>
      <w:r w:rsidRPr="00AA753A">
        <w:rPr>
          <w:b/>
        </w:rPr>
        <w:t>МЕСТНА КОАЛИЦИЯ ВМРО – БЪЛГАРСКО НАЦИОНАЛНО ДВИЖЕНИЕ (ИМА ТАКЪВ НАРОД, БЪДЕЩЕ ЗА РОДИНАТА)</w:t>
      </w:r>
      <w:r>
        <w:rPr>
          <w:b/>
        </w:rPr>
        <w:t xml:space="preserve"> </w:t>
      </w:r>
      <w:r w:rsidRPr="00382DFC">
        <w:rPr>
          <w:b/>
        </w:rPr>
        <w:t>при произвеждане на изборите за общински съветници и за кметове на 29 октомври 2023г.</w:t>
      </w:r>
    </w:p>
    <w:p w:rsidR="00502696" w:rsidRPr="00382DFC" w:rsidRDefault="00502696" w:rsidP="00E70B67">
      <w:pPr>
        <w:pStyle w:val="ad"/>
        <w:ind w:left="426" w:firstLine="425"/>
        <w:rPr>
          <w:b/>
        </w:rPr>
      </w:pPr>
    </w:p>
    <w:p w:rsidR="00A9047C" w:rsidRDefault="00A9047C" w:rsidP="00A9047C">
      <w:pPr>
        <w:ind w:firstLine="851"/>
      </w:pPr>
      <w:r w:rsidRPr="00DA4B52">
        <w:lastRenderedPageBreak/>
        <w:t>Докладва: Председател на ОИК.</w:t>
      </w:r>
    </w:p>
    <w:p w:rsidR="00A9047C" w:rsidRDefault="00A9047C" w:rsidP="00A9047C">
      <w:pPr>
        <w:ind w:firstLine="851"/>
      </w:pPr>
      <w:r>
        <w:t xml:space="preserve">Протокола води </w:t>
      </w:r>
      <w:r w:rsidR="006B22DD">
        <w:rPr>
          <w:szCs w:val="24"/>
        </w:rPr>
        <w:t>Нина Красимирова Илиева</w:t>
      </w:r>
      <w:r>
        <w:t>.</w:t>
      </w:r>
    </w:p>
    <w:p w:rsidR="00A9047C" w:rsidRDefault="00A9047C" w:rsidP="00A9047C">
      <w:pPr>
        <w:ind w:firstLine="851"/>
        <w:rPr>
          <w:b/>
        </w:rPr>
      </w:pPr>
    </w:p>
    <w:p w:rsidR="00A9047C" w:rsidRPr="005C06D7" w:rsidRDefault="00A9047C" w:rsidP="00A9047C">
      <w:pPr>
        <w:ind w:firstLine="851"/>
      </w:pPr>
      <w:r w:rsidRPr="005C06D7">
        <w:t xml:space="preserve">Гласуван </w:t>
      </w:r>
      <w:r>
        <w:t>б</w:t>
      </w:r>
      <w:r w:rsidRPr="005C06D7">
        <w:t>е дневния ред.</w:t>
      </w:r>
    </w:p>
    <w:p w:rsidR="00A9047C" w:rsidRPr="00BC6469" w:rsidRDefault="00A9047C" w:rsidP="00A9047C">
      <w:pPr>
        <w:ind w:firstLine="851"/>
      </w:pPr>
      <w:r w:rsidRPr="00BC6469">
        <w:t xml:space="preserve">Гласували </w:t>
      </w:r>
      <w:r w:rsidR="00BE53FF">
        <w:rPr>
          <w:color w:val="000000" w:themeColor="text1"/>
        </w:rPr>
        <w:t>11</w:t>
      </w:r>
      <w:r w:rsidRPr="00BC6469">
        <w:rPr>
          <w:color w:val="000000" w:themeColor="text1"/>
        </w:rPr>
        <w:t xml:space="preserve"> членове на ОИК, за - </w:t>
      </w:r>
      <w:r w:rsidR="00BE53FF">
        <w:rPr>
          <w:color w:val="000000" w:themeColor="text1"/>
        </w:rPr>
        <w:t>11</w:t>
      </w:r>
      <w:r w:rsidRPr="00BC6469">
        <w:rPr>
          <w:color w:val="000000" w:themeColor="text1"/>
        </w:rPr>
        <w:t>, против - няма.</w:t>
      </w:r>
    </w:p>
    <w:p w:rsidR="00A9047C" w:rsidRDefault="00A9047C" w:rsidP="00A9047C">
      <w:pPr>
        <w:ind w:firstLine="851"/>
      </w:pPr>
      <w:r w:rsidRPr="00BC6469">
        <w:t xml:space="preserve">От заседанието </w:t>
      </w:r>
      <w:r w:rsidR="00BE53FF">
        <w:t>няма отсъстващи.</w:t>
      </w:r>
    </w:p>
    <w:p w:rsidR="00947449" w:rsidRPr="003576B2" w:rsidRDefault="00947449" w:rsidP="00947449">
      <w:pPr>
        <w:pStyle w:val="aa"/>
        <w:ind w:left="0"/>
        <w:jc w:val="center"/>
        <w:rPr>
          <w:b/>
        </w:rPr>
      </w:pPr>
    </w:p>
    <w:p w:rsidR="004A68A0" w:rsidRPr="00BD4E55" w:rsidRDefault="004A68A0" w:rsidP="004A68A0">
      <w:pPr>
        <w:ind w:firstLine="708"/>
        <w:rPr>
          <w:rFonts w:eastAsia="Calibri" w:cs="Times New Roman"/>
          <w:b/>
          <w:color w:val="000000" w:themeColor="text1"/>
        </w:rPr>
      </w:pPr>
      <w:r w:rsidRPr="00BD4E55">
        <w:rPr>
          <w:rFonts w:eastAsia="Calibri" w:cs="Times New Roman"/>
          <w:b/>
          <w:color w:val="000000" w:themeColor="text1"/>
        </w:rPr>
        <w:t>По т.</w:t>
      </w:r>
      <w:r w:rsidR="00BD4E55" w:rsidRPr="00BD4E55">
        <w:rPr>
          <w:rFonts w:eastAsia="Calibri" w:cs="Times New Roman"/>
          <w:b/>
          <w:color w:val="000000" w:themeColor="text1"/>
        </w:rPr>
        <w:t>1</w:t>
      </w:r>
      <w:r w:rsidRPr="00BD4E55">
        <w:rPr>
          <w:rFonts w:eastAsia="Calibri" w:cs="Times New Roman"/>
          <w:b/>
          <w:color w:val="000000" w:themeColor="text1"/>
        </w:rPr>
        <w:t xml:space="preserve"> от дневния ред: Разглеждане на документи за регистрация на кандидатска листа за общински съветници на Община Каварна на ПП „</w:t>
      </w:r>
      <w:r w:rsidR="00BD4E55" w:rsidRPr="00BD4E55">
        <w:rPr>
          <w:b/>
        </w:rPr>
        <w:t>ЕВРОРОМА</w:t>
      </w:r>
      <w:r w:rsidRPr="00BD4E55">
        <w:rPr>
          <w:rFonts w:eastAsia="Calibri" w:cs="Times New Roman"/>
          <w:b/>
          <w:color w:val="000000" w:themeColor="text1"/>
        </w:rPr>
        <w:t>“ при произвеждане на изборите за общински съветници и за кметове на 29 октомври 2023г.</w:t>
      </w:r>
    </w:p>
    <w:p w:rsidR="004A68A0" w:rsidRDefault="004A68A0" w:rsidP="004A68A0">
      <w:pPr>
        <w:ind w:firstLine="708"/>
        <w:rPr>
          <w:rFonts w:eastAsia="Calibri" w:cs="Times New Roman"/>
          <w:color w:val="000000" w:themeColor="text1"/>
        </w:rPr>
      </w:pPr>
    </w:p>
    <w:p w:rsidR="00A4729B" w:rsidRPr="00A4729B" w:rsidRDefault="00A4729B" w:rsidP="00A4729B">
      <w:pPr>
        <w:pStyle w:val="ad"/>
        <w:ind w:firstLine="708"/>
      </w:pPr>
      <w:r w:rsidRPr="00A4729B">
        <w:t xml:space="preserve">Във връзка с постъпило предложение в ОИК–Каварна </w:t>
      </w:r>
      <w:r w:rsidRPr="000550B3">
        <w:t>с  Вх.№0</w:t>
      </w:r>
      <w:r w:rsidR="000550B3" w:rsidRPr="000550B3">
        <w:t>4</w:t>
      </w:r>
      <w:r w:rsidRPr="000550B3">
        <w:t>-МИ от 2</w:t>
      </w:r>
      <w:r w:rsidR="000550B3" w:rsidRPr="000550B3">
        <w:t>5</w:t>
      </w:r>
      <w:r w:rsidRPr="000550B3">
        <w:t>.09.2023г. в 1</w:t>
      </w:r>
      <w:r w:rsidR="000550B3" w:rsidRPr="000550B3">
        <w:t>1</w:t>
      </w:r>
      <w:r w:rsidRPr="000550B3">
        <w:t>:</w:t>
      </w:r>
      <w:r w:rsidR="000550B3" w:rsidRPr="000550B3">
        <w:t>07</w:t>
      </w:r>
      <w:r w:rsidRPr="000550B3">
        <w:t xml:space="preserve">ч., от  </w:t>
      </w:r>
      <w:r w:rsidR="00475145" w:rsidRPr="000550B3">
        <w:t>ПП</w:t>
      </w:r>
      <w:r w:rsidRPr="000550B3">
        <w:t xml:space="preserve"> „</w:t>
      </w:r>
      <w:r w:rsidR="00475145" w:rsidRPr="000550B3">
        <w:t>ЕВРОРОМА</w:t>
      </w:r>
      <w:r w:rsidRPr="000550B3">
        <w:t>“ за регистрация на кандидатска</w:t>
      </w:r>
      <w:r w:rsidRPr="00A4729B">
        <w:t xml:space="preserve"> листа за избор на общински съветници при произвеждане на  изборите за общински съветници и за кметове на 29 октомври 2023г.</w:t>
      </w:r>
    </w:p>
    <w:p w:rsidR="00A4729B" w:rsidRPr="00A4729B" w:rsidRDefault="00475145" w:rsidP="00A4729B">
      <w:pPr>
        <w:pStyle w:val="ad"/>
        <w:ind w:firstLine="708"/>
      </w:pPr>
      <w:r>
        <w:t>ПП „</w:t>
      </w:r>
      <w:r w:rsidRPr="00BD4E55">
        <w:t>ЕВРОРОМА</w:t>
      </w:r>
      <w:r>
        <w:t>“</w:t>
      </w:r>
      <w:r w:rsidR="00A4729B">
        <w:t xml:space="preserve"> </w:t>
      </w:r>
      <w:r w:rsidR="00A4729B" w:rsidRPr="00A4729B">
        <w:t xml:space="preserve">е регистрирана за участие в изборите за общински съветници в Община Каварна с </w:t>
      </w:r>
      <w:r w:rsidR="00A4729B" w:rsidRPr="00BC6469">
        <w:t>Решение №</w:t>
      </w:r>
      <w:r w:rsidR="00BC6469" w:rsidRPr="00BC6469">
        <w:t>17</w:t>
      </w:r>
      <w:r w:rsidR="00A4729B" w:rsidRPr="00BC6469">
        <w:t>–МИ/15.09.2023г.</w:t>
      </w:r>
      <w:r w:rsidR="00A4729B" w:rsidRPr="00A4729B">
        <w:t xml:space="preserve"> на ОИК Каварна</w:t>
      </w:r>
      <w:r w:rsidR="000B2E82">
        <w:t>.</w:t>
      </w:r>
      <w:r w:rsidR="00A4729B" w:rsidRPr="00A4729B">
        <w:t xml:space="preserve"> Предложението е по образец – Приложение 51-МИ от изборните книжа, подписано от </w:t>
      </w:r>
      <w:r>
        <w:t>Милен Радославов Башев</w:t>
      </w:r>
      <w:r w:rsidR="00A4729B" w:rsidRPr="00A4729B">
        <w:t xml:space="preserve">, пълномощник на </w:t>
      </w:r>
      <w:r>
        <w:t>Цветелин Цанов Кънчев</w:t>
      </w:r>
      <w:r w:rsidR="00A4729B" w:rsidRPr="00A4729B">
        <w:t xml:space="preserve">, представляващ </w:t>
      </w:r>
      <w:r>
        <w:t>партията</w:t>
      </w:r>
      <w:r w:rsidR="00A4729B" w:rsidRPr="00A4729B">
        <w:t>. Предложението е ре</w:t>
      </w:r>
      <w:r w:rsidR="00A4729B" w:rsidRPr="002204DB">
        <w:t>гистрирано под №0</w:t>
      </w:r>
      <w:r w:rsidR="002204DB" w:rsidRPr="002204DB">
        <w:t>4</w:t>
      </w:r>
      <w:r w:rsidR="00A4729B" w:rsidRPr="002204DB">
        <w:t xml:space="preserve">-МИ във Входящия регистър на кандидатските листи /Приложение 68-МИ от изборните книжа/ на </w:t>
      </w:r>
      <w:r w:rsidR="002204DB" w:rsidRPr="002204DB">
        <w:t>25</w:t>
      </w:r>
      <w:r w:rsidR="00A4729B" w:rsidRPr="002204DB">
        <w:t>.09.2023г. в 1</w:t>
      </w:r>
      <w:r w:rsidR="002204DB" w:rsidRPr="002204DB">
        <w:t>1</w:t>
      </w:r>
      <w:r w:rsidR="00A4729B" w:rsidRPr="002204DB">
        <w:t>:</w:t>
      </w:r>
      <w:r w:rsidR="002204DB" w:rsidRPr="002204DB">
        <w:t>07</w:t>
      </w:r>
      <w:r w:rsidR="00A4729B" w:rsidRPr="002204DB">
        <w:t>ч.</w:t>
      </w:r>
      <w:r w:rsidR="00A4729B" w:rsidRPr="00A4729B">
        <w:t xml:space="preserve"> </w:t>
      </w:r>
    </w:p>
    <w:p w:rsidR="00A4729B" w:rsidRPr="00A4729B" w:rsidRDefault="00A4729B" w:rsidP="00A4729B">
      <w:pPr>
        <w:pStyle w:val="ad"/>
      </w:pPr>
    </w:p>
    <w:p w:rsidR="00A4729B" w:rsidRPr="00A4729B" w:rsidRDefault="00A4729B" w:rsidP="00A4729B">
      <w:pPr>
        <w:pStyle w:val="ad"/>
      </w:pPr>
      <w:r w:rsidRPr="00A4729B">
        <w:t xml:space="preserve">            Към предложението са приложени следните документи:</w:t>
      </w:r>
    </w:p>
    <w:p w:rsidR="00A4729B" w:rsidRPr="00A4729B" w:rsidRDefault="00A4729B" w:rsidP="00A4729B">
      <w:pPr>
        <w:pStyle w:val="ad"/>
      </w:pPr>
    </w:p>
    <w:p w:rsidR="00A4729B" w:rsidRPr="00A4729B" w:rsidRDefault="00A4729B" w:rsidP="00A4729B">
      <w:pPr>
        <w:pStyle w:val="ad"/>
        <w:numPr>
          <w:ilvl w:val="0"/>
          <w:numId w:val="40"/>
        </w:numPr>
      </w:pPr>
      <w:r w:rsidRPr="00A4729B">
        <w:t xml:space="preserve">заявление – декларация по образец /Приложение №54-МИ от изборните книжа/  от всеки от кандидатите </w:t>
      </w:r>
      <w:r w:rsidR="000B2E82">
        <w:t>–</w:t>
      </w:r>
      <w:r w:rsidRPr="00A4729B">
        <w:t xml:space="preserve"> 1</w:t>
      </w:r>
      <w:r w:rsidR="00475145">
        <w:t>0</w:t>
      </w:r>
      <w:r w:rsidR="000B2E82">
        <w:t xml:space="preserve"> </w:t>
      </w:r>
      <w:r w:rsidRPr="00A4729B">
        <w:t>бр. , че е съгласен да бъде регистриран за кандидат за общински съветник и отговаря на условията по чл. 397, ал. 1 и чл. 413, ал. 1, 2, 3 и 4 от Изборния кодекс, дадени с Решение № 2122-МИ/29.08.2023г. на ЦИК, Раздел IV, т.19</w:t>
      </w:r>
      <w:r w:rsidR="00475145">
        <w:t>;</w:t>
      </w:r>
    </w:p>
    <w:p w:rsidR="00A4729B" w:rsidRDefault="00A4729B" w:rsidP="00A4729B">
      <w:pPr>
        <w:pStyle w:val="ad"/>
        <w:numPr>
          <w:ilvl w:val="0"/>
          <w:numId w:val="40"/>
        </w:numPr>
      </w:pPr>
      <w:r w:rsidRPr="00A4729B">
        <w:t>пълномощно по текста</w:t>
      </w:r>
      <w:r w:rsidR="00475145">
        <w:t>;</w:t>
      </w:r>
    </w:p>
    <w:p w:rsidR="00A4729B" w:rsidRPr="00A4729B" w:rsidRDefault="00A4729B" w:rsidP="00A4729B">
      <w:pPr>
        <w:pStyle w:val="ad"/>
        <w:numPr>
          <w:ilvl w:val="0"/>
          <w:numId w:val="40"/>
        </w:numPr>
      </w:pPr>
      <w:r w:rsidRPr="00A4729B">
        <w:t>електронен носител</w:t>
      </w:r>
      <w:r w:rsidR="00475145">
        <w:t>.</w:t>
      </w:r>
    </w:p>
    <w:p w:rsidR="00A4729B" w:rsidRPr="00A4729B" w:rsidRDefault="00A4729B" w:rsidP="00A4729B">
      <w:pPr>
        <w:pStyle w:val="ad"/>
      </w:pPr>
    </w:p>
    <w:p w:rsidR="00A4729B" w:rsidRPr="00A4729B" w:rsidRDefault="00A4729B" w:rsidP="00A4729B">
      <w:pPr>
        <w:pStyle w:val="ad"/>
        <w:ind w:firstLine="708"/>
      </w:pPr>
      <w:r w:rsidRPr="00A4729B">
        <w:t>След извършена проверка на така представените документи и след въвеждане данните на кандидатите в платформата за публикуване на информация, ОИК Каварна установи, че са изпълнени изискванията на чл. 397, чл. 412, чл. 414, ал. 1, т. 1, т. 3, т. 8 и ал. 3 от Изборния кодекс и не са налице непълноти или несъответствия.</w:t>
      </w:r>
    </w:p>
    <w:p w:rsidR="00A4729B" w:rsidRPr="00A4729B" w:rsidRDefault="00A4729B" w:rsidP="00A4729B">
      <w:pPr>
        <w:pStyle w:val="ad"/>
        <w:ind w:firstLine="708"/>
      </w:pPr>
      <w:r w:rsidRPr="00A4729B">
        <w:t xml:space="preserve">Предвид изложеното и на основание чл. 87, ал. 1, т. 14 във връзка с чл. 417, ал. 1 от Изборния кодекс,  Решение № 2122-МИ от 29.08.2023г. на ЦИК и свое </w:t>
      </w:r>
      <w:r w:rsidRPr="00EE6481">
        <w:t>Решение №</w:t>
      </w:r>
      <w:r w:rsidR="00EE6481" w:rsidRPr="00EE6481">
        <w:t>17</w:t>
      </w:r>
      <w:r w:rsidR="002F477B" w:rsidRPr="00EE6481">
        <w:t>–МИ/15</w:t>
      </w:r>
      <w:r w:rsidRPr="00EE6481">
        <w:t>.09.2023г</w:t>
      </w:r>
      <w:r w:rsidRPr="00A4729B">
        <w:t>., Общинската избирателна комисия Каварна, ЕДИНОДУШНО</w:t>
      </w:r>
      <w:r w:rsidR="00FC01E4">
        <w:t xml:space="preserve"> с </w:t>
      </w:r>
      <w:r w:rsidR="00780863">
        <w:t>11</w:t>
      </w:r>
      <w:r w:rsidR="00FC01E4">
        <w:t xml:space="preserve"> </w:t>
      </w:r>
      <w:r w:rsidR="00FC01E4" w:rsidRPr="00780863">
        <w:t>гласа „за“</w:t>
      </w:r>
    </w:p>
    <w:p w:rsidR="00A4729B" w:rsidRPr="00A4729B" w:rsidRDefault="00A4729B" w:rsidP="00A4729B">
      <w:pPr>
        <w:pStyle w:val="ad"/>
      </w:pPr>
    </w:p>
    <w:p w:rsidR="00A4729B" w:rsidRPr="00FC01E4" w:rsidRDefault="00A4729B" w:rsidP="00A4729B">
      <w:pPr>
        <w:pStyle w:val="ad"/>
        <w:jc w:val="center"/>
        <w:rPr>
          <w:b/>
        </w:rPr>
      </w:pPr>
      <w:r w:rsidRPr="00FC01E4">
        <w:rPr>
          <w:b/>
        </w:rPr>
        <w:t>РЕШИ:</w:t>
      </w:r>
    </w:p>
    <w:p w:rsidR="00A4729B" w:rsidRPr="00A4729B" w:rsidRDefault="00A4729B" w:rsidP="00A4729B">
      <w:pPr>
        <w:pStyle w:val="ad"/>
      </w:pPr>
    </w:p>
    <w:p w:rsidR="00A4729B" w:rsidRPr="00A4729B" w:rsidRDefault="00A4729B" w:rsidP="00A4729B">
      <w:pPr>
        <w:pStyle w:val="ad"/>
        <w:ind w:firstLine="708"/>
      </w:pPr>
      <w:r w:rsidRPr="00A4729B">
        <w:t xml:space="preserve">РЕГИСТРИРА кандидатската листа на </w:t>
      </w:r>
      <w:r w:rsidR="00D162CA">
        <w:t>ПП</w:t>
      </w:r>
      <w:r w:rsidR="002F477B" w:rsidRPr="00247404">
        <w:t xml:space="preserve"> „</w:t>
      </w:r>
      <w:r w:rsidR="00D162CA" w:rsidRPr="00BD4E55">
        <w:t>ЕВРОРОМА</w:t>
      </w:r>
      <w:r w:rsidR="002F477B" w:rsidRPr="00247404">
        <w:t>“</w:t>
      </w:r>
      <w:r w:rsidR="002F477B">
        <w:t xml:space="preserve"> </w:t>
      </w:r>
      <w:r w:rsidRPr="00A4729B">
        <w:t xml:space="preserve">за общински съветници и вписва същата под </w:t>
      </w:r>
      <w:r w:rsidRPr="00FA7BD8">
        <w:t>№0</w:t>
      </w:r>
      <w:r w:rsidR="00FA7BD8" w:rsidRPr="00FA7BD8">
        <w:t>4</w:t>
      </w:r>
      <w:r w:rsidRPr="00FA7BD8">
        <w:t>-МИ</w:t>
      </w:r>
      <w:r w:rsidRPr="00A4729B">
        <w:t xml:space="preserve"> в Регистър на ОИК Каварна на кандидатите за общински съветници на Община Каварна, при произвеждане на  изборите за общински съветници и за кметове на 29 октомври 2023г., както следва:</w:t>
      </w:r>
    </w:p>
    <w:p w:rsidR="00A4729B" w:rsidRPr="00A4729B" w:rsidRDefault="00A4729B" w:rsidP="00A4729B">
      <w:pPr>
        <w:pStyle w:val="ad"/>
      </w:pPr>
      <w:r w:rsidRPr="00A4729B">
        <w:t xml:space="preserve">  </w:t>
      </w:r>
    </w:p>
    <w:p w:rsidR="00A4729B" w:rsidRPr="00A4729B" w:rsidRDefault="00A4729B" w:rsidP="00A4729B">
      <w:pPr>
        <w:pStyle w:val="ad"/>
      </w:pPr>
      <w:r w:rsidRPr="00A4729B">
        <w:t>№</w:t>
      </w:r>
      <w:r w:rsidRPr="00A4729B">
        <w:tab/>
        <w:t>Име, презиме, фамилия</w:t>
      </w:r>
    </w:p>
    <w:p w:rsidR="00A4729B" w:rsidRPr="00A4729B" w:rsidRDefault="00A4729B" w:rsidP="00A4729B">
      <w:pPr>
        <w:pStyle w:val="ad"/>
      </w:pPr>
      <w:r w:rsidRPr="00A4729B">
        <w:t>1.</w:t>
      </w:r>
      <w:r w:rsidRPr="00A4729B">
        <w:tab/>
      </w:r>
      <w:r w:rsidR="0098101E">
        <w:t>Милен Радославов Башев</w:t>
      </w:r>
    </w:p>
    <w:p w:rsidR="00A4729B" w:rsidRPr="00A4729B" w:rsidRDefault="00A4729B" w:rsidP="00A4729B">
      <w:pPr>
        <w:pStyle w:val="ad"/>
      </w:pPr>
      <w:r w:rsidRPr="00A4729B">
        <w:t>2.</w:t>
      </w:r>
      <w:r w:rsidRPr="00A4729B">
        <w:tab/>
      </w:r>
      <w:r w:rsidR="0098101E">
        <w:t>Мартин Андонов Илиев</w:t>
      </w:r>
    </w:p>
    <w:p w:rsidR="00A4729B" w:rsidRPr="00A4729B" w:rsidRDefault="00A4729B" w:rsidP="00A4729B">
      <w:pPr>
        <w:pStyle w:val="ad"/>
      </w:pPr>
      <w:r w:rsidRPr="00A4729B">
        <w:t>3.</w:t>
      </w:r>
      <w:r w:rsidRPr="00A4729B">
        <w:tab/>
      </w:r>
      <w:r w:rsidR="0098101E">
        <w:t>Себастиян Сашев Романов</w:t>
      </w:r>
    </w:p>
    <w:p w:rsidR="00A4729B" w:rsidRPr="00A4729B" w:rsidRDefault="00A4729B" w:rsidP="00A4729B">
      <w:pPr>
        <w:pStyle w:val="ad"/>
      </w:pPr>
      <w:r w:rsidRPr="00A4729B">
        <w:t>4.</w:t>
      </w:r>
      <w:r w:rsidRPr="00A4729B">
        <w:tab/>
      </w:r>
      <w:r w:rsidR="00082A40">
        <w:t>Любен Ангелов Кючу</w:t>
      </w:r>
      <w:r w:rsidR="0098101E">
        <w:t>ков</w:t>
      </w:r>
    </w:p>
    <w:p w:rsidR="00A4729B" w:rsidRPr="00A4729B" w:rsidRDefault="00A4729B" w:rsidP="00A4729B">
      <w:pPr>
        <w:pStyle w:val="ad"/>
      </w:pPr>
      <w:r w:rsidRPr="00A4729B">
        <w:t>5.</w:t>
      </w:r>
      <w:r w:rsidRPr="00A4729B">
        <w:tab/>
      </w:r>
      <w:r w:rsidR="0098101E">
        <w:t>Никола Иванов Белчев</w:t>
      </w:r>
    </w:p>
    <w:p w:rsidR="00A4729B" w:rsidRPr="00A4729B" w:rsidRDefault="00A4729B" w:rsidP="00A4729B">
      <w:pPr>
        <w:pStyle w:val="ad"/>
      </w:pPr>
      <w:r w:rsidRPr="00A4729B">
        <w:t>6.</w:t>
      </w:r>
      <w:r w:rsidRPr="00A4729B">
        <w:tab/>
      </w:r>
      <w:r w:rsidR="0098101E">
        <w:t>Димитър Иванов Попов</w:t>
      </w:r>
    </w:p>
    <w:p w:rsidR="00A4729B" w:rsidRPr="00A4729B" w:rsidRDefault="00A4729B" w:rsidP="00A4729B">
      <w:pPr>
        <w:pStyle w:val="ad"/>
      </w:pPr>
      <w:r w:rsidRPr="00A4729B">
        <w:lastRenderedPageBreak/>
        <w:t>7.</w:t>
      </w:r>
      <w:r w:rsidRPr="00A4729B">
        <w:tab/>
      </w:r>
      <w:r w:rsidR="0098101E">
        <w:t>Живко Димитров Йорданов</w:t>
      </w:r>
    </w:p>
    <w:p w:rsidR="00A4729B" w:rsidRPr="00A4729B" w:rsidRDefault="00A4729B" w:rsidP="00A4729B">
      <w:pPr>
        <w:pStyle w:val="ad"/>
      </w:pPr>
      <w:r w:rsidRPr="00A4729B">
        <w:t>8.</w:t>
      </w:r>
      <w:r w:rsidRPr="00A4729B">
        <w:tab/>
      </w:r>
      <w:r w:rsidR="0098101E">
        <w:t>Бехан Рафиев Караниев</w:t>
      </w:r>
    </w:p>
    <w:p w:rsidR="00A4729B" w:rsidRPr="00A4729B" w:rsidRDefault="00A4729B" w:rsidP="00A4729B">
      <w:pPr>
        <w:pStyle w:val="ad"/>
      </w:pPr>
      <w:r w:rsidRPr="00A4729B">
        <w:t>9.</w:t>
      </w:r>
      <w:r w:rsidRPr="00A4729B">
        <w:tab/>
      </w:r>
      <w:r w:rsidR="0098101E">
        <w:t>Борислав Пламенов Методиев</w:t>
      </w:r>
    </w:p>
    <w:p w:rsidR="00A4729B" w:rsidRPr="00A4729B" w:rsidRDefault="00A4729B" w:rsidP="00A4729B">
      <w:pPr>
        <w:pStyle w:val="ad"/>
      </w:pPr>
      <w:r w:rsidRPr="00A4729B">
        <w:t>10.</w:t>
      </w:r>
      <w:r w:rsidRPr="00A4729B">
        <w:tab/>
      </w:r>
      <w:r w:rsidR="00474462">
        <w:t>Янко Андонов Ангелов</w:t>
      </w:r>
    </w:p>
    <w:p w:rsidR="00A4729B" w:rsidRPr="00A4729B" w:rsidRDefault="00A4729B" w:rsidP="00A4729B">
      <w:pPr>
        <w:pStyle w:val="ad"/>
      </w:pPr>
    </w:p>
    <w:p w:rsidR="00A4729B" w:rsidRPr="00A4729B" w:rsidRDefault="00A4729B" w:rsidP="00A4729B">
      <w:pPr>
        <w:pStyle w:val="ad"/>
        <w:ind w:firstLine="708"/>
      </w:pPr>
      <w:r w:rsidRPr="00A4729B">
        <w:t xml:space="preserve">Издава удостоверение на регистрираните кандидати от листата на </w:t>
      </w:r>
      <w:r w:rsidR="00D162CA">
        <w:t>ПП</w:t>
      </w:r>
      <w:r w:rsidR="002F477B" w:rsidRPr="00247404">
        <w:t xml:space="preserve"> „</w:t>
      </w:r>
      <w:r w:rsidR="00D162CA" w:rsidRPr="00BD4E55">
        <w:t>ЕВРОРОМА</w:t>
      </w:r>
      <w:r w:rsidR="002F477B" w:rsidRPr="00247404">
        <w:t>“</w:t>
      </w:r>
      <w:r w:rsidRPr="00A4729B">
        <w:t xml:space="preserve"> /Приложение № 67-МИ от изборните книжа/при произвеждане на изборите за общински съветници и за кметове на 29 октомври 2023г.</w:t>
      </w:r>
    </w:p>
    <w:p w:rsidR="00A4729B" w:rsidRPr="00A4729B" w:rsidRDefault="00A4729B" w:rsidP="00A4729B">
      <w:pPr>
        <w:pStyle w:val="ad"/>
      </w:pPr>
    </w:p>
    <w:p w:rsidR="00A4729B" w:rsidRDefault="00A4729B" w:rsidP="00A4729B">
      <w:pPr>
        <w:pStyle w:val="ad"/>
        <w:ind w:firstLine="708"/>
      </w:pPr>
      <w:r w:rsidRPr="00A4729B">
        <w:t xml:space="preserve">Решението за регистрация на кандидатската листа за общински съветници на </w:t>
      </w:r>
      <w:r w:rsidR="00D162CA">
        <w:t>ПП</w:t>
      </w:r>
      <w:r w:rsidR="002F477B" w:rsidRPr="00247404">
        <w:t xml:space="preserve"> „</w:t>
      </w:r>
      <w:r w:rsidR="00D162CA" w:rsidRPr="00BD4E55">
        <w:t>ЕВРОРОМА</w:t>
      </w:r>
      <w:r w:rsidR="002F477B" w:rsidRPr="00247404">
        <w:t>“</w:t>
      </w:r>
      <w:r w:rsidR="002F477B">
        <w:t xml:space="preserve"> </w:t>
      </w:r>
      <w:r w:rsidRPr="00A4729B">
        <w:t>да се впише в Публичния електронен регистър /Приложение № 71-МИ от изборните книжа/.</w:t>
      </w:r>
    </w:p>
    <w:p w:rsidR="001C4DC3" w:rsidRPr="00A4729B" w:rsidRDefault="001C4DC3" w:rsidP="00A4729B">
      <w:pPr>
        <w:pStyle w:val="ad"/>
        <w:ind w:firstLine="708"/>
      </w:pPr>
    </w:p>
    <w:p w:rsidR="001E112B" w:rsidRPr="00382DFC" w:rsidRDefault="001E112B" w:rsidP="001E112B">
      <w:pPr>
        <w:pStyle w:val="ad"/>
        <w:ind w:firstLine="708"/>
        <w:rPr>
          <w:b/>
        </w:rPr>
      </w:pPr>
      <w:r w:rsidRPr="00382DFC">
        <w:rPr>
          <w:b/>
        </w:rPr>
        <w:t>По т.</w:t>
      </w:r>
      <w:r w:rsidR="001039BD">
        <w:rPr>
          <w:b/>
        </w:rPr>
        <w:t>2</w:t>
      </w:r>
      <w:r w:rsidRPr="00382DFC">
        <w:rPr>
          <w:b/>
        </w:rPr>
        <w:t xml:space="preserve"> от дневния ред: Разглеждане на документи за регистрация на кандидатска листа за общински съветници на Община Каварна на </w:t>
      </w:r>
      <w:r w:rsidRPr="005817AD">
        <w:rPr>
          <w:b/>
        </w:rPr>
        <w:t>Местна коалиция БЪЛГАРСКА ПРОГРЕСИВНА ЛИНИЯ (Левицата</w:t>
      </w:r>
      <w:r>
        <w:rPr>
          <w:b/>
        </w:rPr>
        <w:t>!</w:t>
      </w:r>
      <w:r w:rsidRPr="005817AD">
        <w:rPr>
          <w:b/>
        </w:rPr>
        <w:t>-БВ-ДПС)</w:t>
      </w:r>
      <w:r>
        <w:rPr>
          <w:b/>
        </w:rPr>
        <w:t xml:space="preserve"> </w:t>
      </w:r>
      <w:r w:rsidRPr="00382DFC">
        <w:rPr>
          <w:b/>
        </w:rPr>
        <w:t>при произвеждане на изборите за общински съветници и за кметове на 29 октомври 2023г.</w:t>
      </w:r>
    </w:p>
    <w:p w:rsidR="001E112B" w:rsidRPr="00A4729B" w:rsidRDefault="001E112B" w:rsidP="001E112B">
      <w:pPr>
        <w:pStyle w:val="ad"/>
      </w:pPr>
    </w:p>
    <w:p w:rsidR="001E112B" w:rsidRPr="00017183" w:rsidRDefault="001E112B" w:rsidP="001E112B">
      <w:pPr>
        <w:pStyle w:val="ad"/>
        <w:ind w:firstLine="708"/>
      </w:pPr>
      <w:r w:rsidRPr="00A4729B">
        <w:t>Във връзка с постъпило предложение в ОИК–</w:t>
      </w:r>
      <w:r w:rsidRPr="00017183">
        <w:t>Каварна с  Вх.№05-МИ от 25.09.2023г. в 15:05ч., от  Местна коалиция БЪЛГАРСКА ПРОГРЕСИВНА ЛИНИЯ (Левицата</w:t>
      </w:r>
      <w:r>
        <w:t>!</w:t>
      </w:r>
      <w:r w:rsidRPr="00017183">
        <w:t>-БВ-ДПС) за регистрация на кандидатска листа за избор на общински съветници при произвеждане на  изборите за общински съветници и за кметове на 29 октомври 2023г.</w:t>
      </w:r>
    </w:p>
    <w:p w:rsidR="001E112B" w:rsidRPr="00A4729B" w:rsidRDefault="001E112B" w:rsidP="001E112B">
      <w:pPr>
        <w:pStyle w:val="ad"/>
        <w:ind w:firstLine="708"/>
      </w:pPr>
      <w:r w:rsidRPr="00017183">
        <w:t>Местна коалиция БЪЛГАРСКА ПРОГРЕСИВНА ЛИНИЯ (Левицата</w:t>
      </w:r>
      <w:r>
        <w:t>!</w:t>
      </w:r>
      <w:r w:rsidRPr="00017183">
        <w:t>-БВ-ДПС) е регистрирана за участие в изборите за общински съветници в Община Каварна с Решение №20–МИ/15.09.2023г. на ОИК Каварна. Предложението е по образец – Приложение 51-МИ от изборните книжа, подписано от Нина Георгиева Ставрева, представляващ местната коалиция. Предложението е регистрирано под №05-МИ във Входящия регистър на кандидатските листи /Приложение 68-МИ от изборните книжа/ на 25.09.2023г. в 15:05ч.</w:t>
      </w:r>
      <w:r w:rsidRPr="00A4729B">
        <w:t xml:space="preserve"> </w:t>
      </w:r>
    </w:p>
    <w:p w:rsidR="001E112B" w:rsidRPr="00A4729B" w:rsidRDefault="001E112B" w:rsidP="001E112B">
      <w:pPr>
        <w:pStyle w:val="ad"/>
      </w:pPr>
    </w:p>
    <w:p w:rsidR="001E112B" w:rsidRPr="00A4729B" w:rsidRDefault="001E112B" w:rsidP="001E112B">
      <w:pPr>
        <w:pStyle w:val="ad"/>
      </w:pPr>
      <w:r w:rsidRPr="00A4729B">
        <w:t xml:space="preserve">            Към предложението са приложени следните документи:</w:t>
      </w:r>
    </w:p>
    <w:p w:rsidR="001E112B" w:rsidRPr="00A4729B" w:rsidRDefault="001E112B" w:rsidP="001E112B">
      <w:pPr>
        <w:pStyle w:val="ad"/>
      </w:pPr>
    </w:p>
    <w:p w:rsidR="001E112B" w:rsidRPr="00A4729B" w:rsidRDefault="001E112B" w:rsidP="001E112B">
      <w:pPr>
        <w:pStyle w:val="ad"/>
        <w:numPr>
          <w:ilvl w:val="0"/>
          <w:numId w:val="40"/>
        </w:numPr>
      </w:pPr>
      <w:r w:rsidRPr="00A4729B">
        <w:t xml:space="preserve">заявление – декларация по образец /Приложение №54-МИ от изборните книжа/  от всеки от кандидатите </w:t>
      </w:r>
      <w:r>
        <w:t>–</w:t>
      </w:r>
      <w:r w:rsidRPr="00A4729B">
        <w:t xml:space="preserve"> 17</w:t>
      </w:r>
      <w:r>
        <w:t xml:space="preserve"> </w:t>
      </w:r>
      <w:r w:rsidRPr="00A4729B">
        <w:t>бр. , че е съгласен да бъде регистриран за кандидат за общински съветник и отговаря на условията по чл. 397, ал. 1 и чл. 413, ал. 1, 2, 3 и 4 от Изборния кодекс, дадени с Решение № 2122-МИ/29.08.2023г. на ЦИК, Раздел IV, т.19</w:t>
      </w:r>
      <w:r>
        <w:t>;</w:t>
      </w:r>
      <w:r w:rsidRPr="00AB4376">
        <w:rPr>
          <w:rFonts w:eastAsia="Times New Roman" w:cs="Times New Roman"/>
          <w:szCs w:val="24"/>
          <w:lang w:eastAsia="bg-BG"/>
        </w:rPr>
        <w:t xml:space="preserve"> </w:t>
      </w:r>
    </w:p>
    <w:p w:rsidR="001E112B" w:rsidRPr="00A4729B" w:rsidRDefault="001E112B" w:rsidP="001E112B">
      <w:pPr>
        <w:pStyle w:val="ad"/>
        <w:numPr>
          <w:ilvl w:val="0"/>
          <w:numId w:val="40"/>
        </w:numPr>
      </w:pPr>
      <w:r w:rsidRPr="00A4729B">
        <w:t>електронен носител</w:t>
      </w:r>
      <w:r>
        <w:t>.</w:t>
      </w:r>
    </w:p>
    <w:p w:rsidR="001E112B" w:rsidRPr="00A4729B" w:rsidRDefault="001E112B" w:rsidP="001E112B">
      <w:pPr>
        <w:pStyle w:val="ad"/>
      </w:pPr>
    </w:p>
    <w:p w:rsidR="001E112B" w:rsidRPr="00A4729B" w:rsidRDefault="001E112B" w:rsidP="001E112B">
      <w:pPr>
        <w:pStyle w:val="ad"/>
        <w:ind w:firstLine="708"/>
      </w:pPr>
      <w:r w:rsidRPr="00A4729B">
        <w:t>След извършена проверка на така представените документи и след въвеждане данните на кандидатите в платформата за публикуване на информация, ОИК Каварна установи, че са изпълнени изискванията на чл. 397, чл. 412, чл. 414, ал. 1, т. 1, т. 3, т. 8 и ал. 3 от Изборния кодекс и не са налице непълноти или несъответствия.</w:t>
      </w:r>
    </w:p>
    <w:p w:rsidR="001E112B" w:rsidRPr="00A4729B" w:rsidRDefault="001E112B" w:rsidP="001E112B">
      <w:pPr>
        <w:pStyle w:val="ad"/>
        <w:ind w:firstLine="708"/>
      </w:pPr>
      <w:r w:rsidRPr="00A4729B">
        <w:t>Предвид изложеното и на основание чл. 87, ал. 1, т. 14 във връзка с чл. 417, ал. 1 от Изборния кодекс,  Решение № 2122-МИ от 29.08.2023г. на ЦИК и свое Решение №2</w:t>
      </w:r>
      <w:r>
        <w:t>0–МИ/15</w:t>
      </w:r>
      <w:r w:rsidRPr="00A4729B">
        <w:t>.09.2023г., Общинската избирателна комисия Каварна, ЕДИНОДУШНО</w:t>
      </w:r>
      <w:r>
        <w:t xml:space="preserve"> с 11 гласа „за“</w:t>
      </w:r>
    </w:p>
    <w:p w:rsidR="001E112B" w:rsidRPr="00A4729B" w:rsidRDefault="001E112B" w:rsidP="001E112B">
      <w:pPr>
        <w:pStyle w:val="ad"/>
      </w:pPr>
    </w:p>
    <w:p w:rsidR="001E112B" w:rsidRPr="00FC01E4" w:rsidRDefault="001E112B" w:rsidP="001E112B">
      <w:pPr>
        <w:pStyle w:val="ad"/>
        <w:jc w:val="center"/>
        <w:rPr>
          <w:b/>
        </w:rPr>
      </w:pPr>
      <w:r w:rsidRPr="00FC01E4">
        <w:rPr>
          <w:b/>
        </w:rPr>
        <w:t>РЕШИ:</w:t>
      </w:r>
    </w:p>
    <w:p w:rsidR="001E112B" w:rsidRPr="00A4729B" w:rsidRDefault="001E112B" w:rsidP="001E112B">
      <w:pPr>
        <w:pStyle w:val="ad"/>
      </w:pPr>
    </w:p>
    <w:p w:rsidR="001E112B" w:rsidRPr="00A4729B" w:rsidRDefault="001E112B" w:rsidP="001E112B">
      <w:pPr>
        <w:pStyle w:val="ad"/>
        <w:ind w:firstLine="708"/>
      </w:pPr>
      <w:r w:rsidRPr="00A4729B">
        <w:t xml:space="preserve">РЕГИСТРИРА кандидатската листа на </w:t>
      </w:r>
      <w:r w:rsidRPr="00482E79">
        <w:t>Местна коалиция БЪЛГАРСКА ПРОГРЕСИВНА ЛИНИЯ (Левицата</w:t>
      </w:r>
      <w:r>
        <w:t>!</w:t>
      </w:r>
      <w:r w:rsidRPr="00482E79">
        <w:t xml:space="preserve">-БВ-ДПС) </w:t>
      </w:r>
      <w:r w:rsidRPr="00A4729B">
        <w:t xml:space="preserve">за общински съветници и вписва същата </w:t>
      </w:r>
      <w:r w:rsidRPr="000E250A">
        <w:t>под №05-МИ в</w:t>
      </w:r>
      <w:r w:rsidRPr="00A4729B">
        <w:t xml:space="preserve"> Регистър на ОИК Каварна на кандидатите за общински съветници на Община Каварна, при произвеждане на  изборите за общински съветници и за кметове на 29 октомври 2023г., както следва:</w:t>
      </w:r>
    </w:p>
    <w:p w:rsidR="001E112B" w:rsidRPr="00A4729B" w:rsidRDefault="001E112B" w:rsidP="001E112B">
      <w:pPr>
        <w:pStyle w:val="ad"/>
      </w:pPr>
      <w:r w:rsidRPr="00A4729B">
        <w:t xml:space="preserve"> </w:t>
      </w:r>
    </w:p>
    <w:p w:rsidR="001E112B" w:rsidRPr="00A4729B" w:rsidRDefault="001E112B" w:rsidP="001E112B">
      <w:pPr>
        <w:pStyle w:val="ad"/>
      </w:pPr>
      <w:r w:rsidRPr="00A4729B">
        <w:t xml:space="preserve"> №</w:t>
      </w:r>
      <w:r w:rsidRPr="00A4729B">
        <w:tab/>
        <w:t>Име, презиме, фамилия</w:t>
      </w:r>
    </w:p>
    <w:p w:rsidR="001E112B" w:rsidRDefault="001E112B" w:rsidP="001E112B">
      <w:pPr>
        <w:pStyle w:val="ad"/>
        <w:numPr>
          <w:ilvl w:val="0"/>
          <w:numId w:val="41"/>
        </w:numPr>
      </w:pPr>
      <w:r>
        <w:lastRenderedPageBreak/>
        <w:t>Нина Георгиева Ставрева</w:t>
      </w:r>
    </w:p>
    <w:p w:rsidR="001E112B" w:rsidRDefault="001E112B" w:rsidP="001E112B">
      <w:pPr>
        <w:pStyle w:val="ad"/>
        <w:numPr>
          <w:ilvl w:val="0"/>
          <w:numId w:val="41"/>
        </w:numPr>
      </w:pPr>
      <w:r>
        <w:t>Севинч Зия Касабова</w:t>
      </w:r>
    </w:p>
    <w:p w:rsidR="001E112B" w:rsidRDefault="001E112B" w:rsidP="001E112B">
      <w:pPr>
        <w:pStyle w:val="ad"/>
        <w:numPr>
          <w:ilvl w:val="0"/>
          <w:numId w:val="41"/>
        </w:numPr>
      </w:pPr>
      <w:r>
        <w:t>Галин Александров Бахнев</w:t>
      </w:r>
    </w:p>
    <w:p w:rsidR="001E112B" w:rsidRDefault="001E112B" w:rsidP="001E112B">
      <w:pPr>
        <w:pStyle w:val="ad"/>
        <w:numPr>
          <w:ilvl w:val="0"/>
          <w:numId w:val="41"/>
        </w:numPr>
      </w:pPr>
      <w:r>
        <w:t>Йордан Петров Тинев</w:t>
      </w:r>
    </w:p>
    <w:p w:rsidR="001E112B" w:rsidRDefault="001E112B" w:rsidP="001E112B">
      <w:pPr>
        <w:pStyle w:val="ad"/>
        <w:numPr>
          <w:ilvl w:val="0"/>
          <w:numId w:val="41"/>
        </w:numPr>
      </w:pPr>
      <w:r>
        <w:t>Веселин Георгиев Тончев</w:t>
      </w:r>
    </w:p>
    <w:p w:rsidR="001E112B" w:rsidRDefault="001E112B" w:rsidP="001E112B">
      <w:pPr>
        <w:pStyle w:val="ad"/>
        <w:numPr>
          <w:ilvl w:val="0"/>
          <w:numId w:val="41"/>
        </w:numPr>
      </w:pPr>
      <w:r>
        <w:t>Йордан Петров Йорданов</w:t>
      </w:r>
    </w:p>
    <w:p w:rsidR="001E112B" w:rsidRDefault="001E112B" w:rsidP="001E112B">
      <w:pPr>
        <w:pStyle w:val="ad"/>
        <w:numPr>
          <w:ilvl w:val="0"/>
          <w:numId w:val="41"/>
        </w:numPr>
      </w:pPr>
      <w:r>
        <w:t>Красимир Стоянов Петров</w:t>
      </w:r>
    </w:p>
    <w:p w:rsidR="001E112B" w:rsidRDefault="001E112B" w:rsidP="001E112B">
      <w:pPr>
        <w:pStyle w:val="ad"/>
        <w:numPr>
          <w:ilvl w:val="0"/>
          <w:numId w:val="41"/>
        </w:numPr>
      </w:pPr>
      <w:r>
        <w:t>Веселин Георгиев Попов</w:t>
      </w:r>
    </w:p>
    <w:p w:rsidR="001E112B" w:rsidRDefault="001E112B" w:rsidP="001E112B">
      <w:pPr>
        <w:pStyle w:val="ad"/>
        <w:numPr>
          <w:ilvl w:val="0"/>
          <w:numId w:val="41"/>
        </w:numPr>
      </w:pPr>
      <w:r>
        <w:t>Атанас Димитров Атанасов</w:t>
      </w:r>
    </w:p>
    <w:p w:rsidR="001E112B" w:rsidRDefault="001E112B" w:rsidP="001E112B">
      <w:pPr>
        <w:pStyle w:val="ad"/>
        <w:numPr>
          <w:ilvl w:val="0"/>
          <w:numId w:val="41"/>
        </w:numPr>
      </w:pPr>
      <w:r>
        <w:t>Валентин Христов Великов</w:t>
      </w:r>
    </w:p>
    <w:p w:rsidR="001E112B" w:rsidRDefault="001E112B" w:rsidP="001E112B">
      <w:pPr>
        <w:pStyle w:val="ad"/>
        <w:numPr>
          <w:ilvl w:val="0"/>
          <w:numId w:val="41"/>
        </w:numPr>
      </w:pPr>
      <w:r>
        <w:t>Ангел Георгиев Христов</w:t>
      </w:r>
    </w:p>
    <w:p w:rsidR="001E112B" w:rsidRDefault="001E112B" w:rsidP="001E112B">
      <w:pPr>
        <w:pStyle w:val="ad"/>
        <w:numPr>
          <w:ilvl w:val="0"/>
          <w:numId w:val="41"/>
        </w:numPr>
      </w:pPr>
      <w:r>
        <w:t>Ива Атанасова Иванова</w:t>
      </w:r>
    </w:p>
    <w:p w:rsidR="001E112B" w:rsidRDefault="001E112B" w:rsidP="001E112B">
      <w:pPr>
        <w:pStyle w:val="ad"/>
        <w:numPr>
          <w:ilvl w:val="0"/>
          <w:numId w:val="41"/>
        </w:numPr>
      </w:pPr>
      <w:r>
        <w:t>Айтен Лютфи Аптулова</w:t>
      </w:r>
    </w:p>
    <w:p w:rsidR="001E112B" w:rsidRDefault="001E112B" w:rsidP="001E112B">
      <w:pPr>
        <w:pStyle w:val="ad"/>
        <w:numPr>
          <w:ilvl w:val="0"/>
          <w:numId w:val="41"/>
        </w:numPr>
      </w:pPr>
      <w:r>
        <w:t>Мария Атанасова Дончева</w:t>
      </w:r>
    </w:p>
    <w:p w:rsidR="001E112B" w:rsidRDefault="001E112B" w:rsidP="001E112B">
      <w:pPr>
        <w:pStyle w:val="ad"/>
        <w:numPr>
          <w:ilvl w:val="0"/>
          <w:numId w:val="41"/>
        </w:numPr>
      </w:pPr>
      <w:r>
        <w:t>Христина Ставрева Лефтерова</w:t>
      </w:r>
    </w:p>
    <w:p w:rsidR="001E112B" w:rsidRDefault="001E112B" w:rsidP="001E112B">
      <w:pPr>
        <w:pStyle w:val="ad"/>
        <w:numPr>
          <w:ilvl w:val="0"/>
          <w:numId w:val="41"/>
        </w:numPr>
      </w:pPr>
      <w:r>
        <w:t>Илия Василев Колев</w:t>
      </w:r>
    </w:p>
    <w:p w:rsidR="001E112B" w:rsidRPr="001C56BD" w:rsidRDefault="001E112B" w:rsidP="001E112B">
      <w:pPr>
        <w:pStyle w:val="ad"/>
        <w:numPr>
          <w:ilvl w:val="0"/>
          <w:numId w:val="41"/>
        </w:numPr>
      </w:pPr>
      <w:r>
        <w:t>Евдокия Христова Замфирова</w:t>
      </w:r>
    </w:p>
    <w:p w:rsidR="001E112B" w:rsidRPr="00A4729B" w:rsidRDefault="001E112B" w:rsidP="001E112B">
      <w:pPr>
        <w:pStyle w:val="ad"/>
      </w:pPr>
      <w:r w:rsidRPr="00A4729B">
        <w:t xml:space="preserve"> </w:t>
      </w:r>
    </w:p>
    <w:p w:rsidR="001E112B" w:rsidRPr="00A4729B" w:rsidRDefault="001E112B" w:rsidP="001E112B">
      <w:pPr>
        <w:pStyle w:val="ad"/>
        <w:ind w:firstLine="708"/>
      </w:pPr>
      <w:r w:rsidRPr="00A4729B">
        <w:t xml:space="preserve">Издава удостоверение на регистрираните кандидати от листата на </w:t>
      </w:r>
      <w:r w:rsidRPr="00482E79">
        <w:t>Местна коалиция БЪЛГАРСКА ПРОГРЕСИВНА ЛИНИЯ (Левицата</w:t>
      </w:r>
      <w:r>
        <w:t>!</w:t>
      </w:r>
      <w:r w:rsidRPr="00482E79">
        <w:t xml:space="preserve">-БВ-ДПС) </w:t>
      </w:r>
      <w:r w:rsidRPr="00A4729B">
        <w:t>/Приложение № 67-МИ от изборните книжа/при произвеждане на изборите за общински съветници и за кметове на 29 октомври 2023г.</w:t>
      </w:r>
    </w:p>
    <w:p w:rsidR="001E112B" w:rsidRPr="00A4729B" w:rsidRDefault="001E112B" w:rsidP="001E112B">
      <w:pPr>
        <w:pStyle w:val="ad"/>
      </w:pPr>
    </w:p>
    <w:p w:rsidR="001E112B" w:rsidRPr="00A4729B" w:rsidRDefault="001E112B" w:rsidP="001E112B">
      <w:pPr>
        <w:pStyle w:val="ad"/>
        <w:ind w:firstLine="708"/>
      </w:pPr>
      <w:r w:rsidRPr="00A4729B">
        <w:t xml:space="preserve">Решението за регистрация на кандидатската листа за общински съветници на </w:t>
      </w:r>
      <w:r w:rsidRPr="00482E79">
        <w:t>Местна коалиция БЪЛГАРСКА ПРОГРЕСИВНА ЛИНИЯ (Левицата</w:t>
      </w:r>
      <w:r>
        <w:t>!</w:t>
      </w:r>
      <w:r w:rsidRPr="00482E79">
        <w:t xml:space="preserve">-БВ-ДПС) </w:t>
      </w:r>
      <w:r w:rsidRPr="00A4729B">
        <w:t>да се впише в Публичния електронен регистър /Приложение № 71-МИ от изборните книжа/.</w:t>
      </w:r>
    </w:p>
    <w:p w:rsidR="00A4729B" w:rsidRPr="00382DFC" w:rsidRDefault="00A4729B" w:rsidP="00686F96">
      <w:pPr>
        <w:pStyle w:val="ad"/>
        <w:rPr>
          <w:b/>
        </w:rPr>
      </w:pPr>
    </w:p>
    <w:p w:rsidR="00382DFC" w:rsidRPr="00382DFC" w:rsidRDefault="00382DFC" w:rsidP="00382DFC">
      <w:pPr>
        <w:pStyle w:val="ad"/>
        <w:ind w:firstLine="708"/>
        <w:rPr>
          <w:b/>
        </w:rPr>
      </w:pPr>
      <w:r w:rsidRPr="00382DFC">
        <w:rPr>
          <w:b/>
        </w:rPr>
        <w:t>По т.</w:t>
      </w:r>
      <w:r>
        <w:rPr>
          <w:b/>
          <w:lang w:val="en-US"/>
        </w:rPr>
        <w:t>3</w:t>
      </w:r>
      <w:r w:rsidRPr="00382DFC">
        <w:rPr>
          <w:b/>
        </w:rPr>
        <w:t xml:space="preserve"> от дневния ред: Разглеждане на документи за регистрация на </w:t>
      </w:r>
      <w:r w:rsidR="00DA4F63" w:rsidRPr="001903D6">
        <w:rPr>
          <w:b/>
        </w:rPr>
        <w:t>Местна коалиция БЪЛГАРСКА ПРОГРЕСИВНА ЛИНИЯ (Левицата</w:t>
      </w:r>
      <w:r w:rsidR="00AB2F5E">
        <w:rPr>
          <w:b/>
        </w:rPr>
        <w:t>!</w:t>
      </w:r>
      <w:r w:rsidR="00DA4F63" w:rsidRPr="001903D6">
        <w:rPr>
          <w:b/>
        </w:rPr>
        <w:t xml:space="preserve">-БВ-ДПС) </w:t>
      </w:r>
      <w:r w:rsidRPr="00382DFC">
        <w:rPr>
          <w:b/>
        </w:rPr>
        <w:t>за участие в изборите за кмет на кметство на 29 октомври 2023г.</w:t>
      </w:r>
    </w:p>
    <w:p w:rsidR="00382DFC" w:rsidRPr="00382DFC" w:rsidRDefault="00382DFC" w:rsidP="00382DFC">
      <w:pPr>
        <w:pStyle w:val="ad"/>
        <w:rPr>
          <w:b/>
        </w:rPr>
      </w:pPr>
    </w:p>
    <w:p w:rsidR="00382DFC" w:rsidRPr="00E1572D" w:rsidRDefault="00382DFC" w:rsidP="00382DFC">
      <w:pPr>
        <w:pStyle w:val="ad"/>
      </w:pPr>
      <w:r>
        <w:t xml:space="preserve"> </w:t>
      </w:r>
      <w:r>
        <w:tab/>
      </w:r>
      <w:r w:rsidRPr="00E1572D">
        <w:t>Във връзка с постъпило предложение в ОИК–Каварна с  Вх.№0</w:t>
      </w:r>
      <w:r w:rsidR="00B65797">
        <w:t>3</w:t>
      </w:r>
      <w:r>
        <w:t>-МИ от 2</w:t>
      </w:r>
      <w:r w:rsidR="00B65797">
        <w:t>5</w:t>
      </w:r>
      <w:r>
        <w:t>.09.2023г. в 1</w:t>
      </w:r>
      <w:r w:rsidR="00B65797">
        <w:t>5:15</w:t>
      </w:r>
      <w:r w:rsidRPr="00E1572D">
        <w:t xml:space="preserve">ч., от  </w:t>
      </w:r>
      <w:r w:rsidR="00B65797" w:rsidRPr="00B65797">
        <w:t>Местна коалиция БЪЛГАРСКА ПРОГРЕСИВНА ЛИНИЯ (Левицата</w:t>
      </w:r>
      <w:r w:rsidR="00AB2F5E">
        <w:t>!</w:t>
      </w:r>
      <w:r w:rsidR="00B65797" w:rsidRPr="00B65797">
        <w:t xml:space="preserve">-БВ-ДПС) </w:t>
      </w:r>
      <w:r w:rsidRPr="00E1572D">
        <w:t>за регистрация на кандидатска листа за кметове на кметства при произвеждане на  изборите за общински съветници и за кметове на 29 октомври 2023г.</w:t>
      </w:r>
    </w:p>
    <w:p w:rsidR="00382DFC" w:rsidRDefault="00382DFC" w:rsidP="00382DFC">
      <w:pPr>
        <w:pStyle w:val="ad"/>
      </w:pPr>
    </w:p>
    <w:p w:rsidR="00382DFC" w:rsidRPr="00E1572D" w:rsidRDefault="00382DFC" w:rsidP="00382DFC">
      <w:pPr>
        <w:pStyle w:val="ad"/>
      </w:pPr>
      <w:r>
        <w:t xml:space="preserve"> </w:t>
      </w:r>
      <w:r>
        <w:tab/>
      </w:r>
      <w:r w:rsidR="00A24E93" w:rsidRPr="00A24E93">
        <w:t>Местна коалиция БЪЛГАРСКА ПРОГ</w:t>
      </w:r>
      <w:r w:rsidR="00A24E93">
        <w:t>РЕСИВНА ЛИНИЯ (Левицата</w:t>
      </w:r>
      <w:r w:rsidR="00AB2F5E">
        <w:t>!</w:t>
      </w:r>
      <w:r w:rsidR="00A24E93">
        <w:t xml:space="preserve">-БВ-ДПС) </w:t>
      </w:r>
      <w:r w:rsidRPr="00E1572D">
        <w:t>е регистрирана за участие в изборите за кметове на кметства в Община Каварна с Решение №</w:t>
      </w:r>
      <w:r w:rsidR="00A24E93">
        <w:t>19</w:t>
      </w:r>
      <w:r>
        <w:t>–МИ/15</w:t>
      </w:r>
      <w:r w:rsidRPr="00E1572D">
        <w:t>.09.2023г. на ОИК Каварна</w:t>
      </w:r>
      <w:r>
        <w:t>.</w:t>
      </w:r>
      <w:r w:rsidRPr="00E1572D">
        <w:t xml:space="preserve"> Предложени</w:t>
      </w:r>
      <w:r>
        <w:t>ето е по образец – Приложение 52</w:t>
      </w:r>
      <w:r w:rsidRPr="00E1572D">
        <w:t xml:space="preserve">-МИ от изборните книжа, подписано от </w:t>
      </w:r>
      <w:r w:rsidR="00A24E93">
        <w:t>Нина Георгиева Ставрева</w:t>
      </w:r>
      <w:r w:rsidRPr="00E1572D">
        <w:t>, представляващ</w:t>
      </w:r>
      <w:r w:rsidR="00A24E93">
        <w:t>а местната</w:t>
      </w:r>
      <w:r w:rsidRPr="00E1572D">
        <w:t xml:space="preserve"> </w:t>
      </w:r>
      <w:r>
        <w:t>коалиция</w:t>
      </w:r>
      <w:r w:rsidRPr="00E1572D">
        <w:t>. Предложението е регистрирано под №0</w:t>
      </w:r>
      <w:r w:rsidR="00A24E93">
        <w:t>3</w:t>
      </w:r>
      <w:r w:rsidRPr="00E1572D">
        <w:t>-МИ във Входящия регистър на кандидатските листи /</w:t>
      </w:r>
      <w:r w:rsidRPr="00227FB0">
        <w:t>Приложение 68-МИ от изборните книжа/</w:t>
      </w:r>
      <w:r w:rsidRPr="00E1572D">
        <w:t xml:space="preserve"> на 2</w:t>
      </w:r>
      <w:r w:rsidR="00A24E93">
        <w:t>5</w:t>
      </w:r>
      <w:r w:rsidRPr="00E1572D">
        <w:t>.09.2023г. в 1</w:t>
      </w:r>
      <w:r w:rsidR="00A24E93">
        <w:t>5:15</w:t>
      </w:r>
      <w:r w:rsidRPr="00E1572D">
        <w:t xml:space="preserve">ч. </w:t>
      </w:r>
    </w:p>
    <w:p w:rsidR="00382DFC" w:rsidRPr="00E64D42" w:rsidRDefault="00382DFC" w:rsidP="00382DFC">
      <w:pPr>
        <w:pStyle w:val="ad"/>
      </w:pPr>
    </w:p>
    <w:p w:rsidR="00382DFC" w:rsidRPr="00E1572D" w:rsidRDefault="00382DFC" w:rsidP="00382DFC">
      <w:pPr>
        <w:pStyle w:val="ad"/>
        <w:ind w:firstLine="708"/>
      </w:pPr>
      <w:r w:rsidRPr="00E1572D">
        <w:t>Към предложението са приложени следните документи:</w:t>
      </w:r>
    </w:p>
    <w:p w:rsidR="00382DFC" w:rsidRPr="00E1572D" w:rsidRDefault="00382DFC" w:rsidP="00382DFC">
      <w:pPr>
        <w:pStyle w:val="ad"/>
      </w:pPr>
    </w:p>
    <w:p w:rsidR="00382DFC" w:rsidRPr="00E1572D" w:rsidRDefault="00382DFC" w:rsidP="00382DFC">
      <w:pPr>
        <w:pStyle w:val="ad"/>
        <w:numPr>
          <w:ilvl w:val="0"/>
          <w:numId w:val="40"/>
        </w:numPr>
      </w:pPr>
      <w:r w:rsidRPr="00E1572D">
        <w:t xml:space="preserve">заявление – декларация от кандидата – </w:t>
      </w:r>
      <w:r w:rsidR="00A62BD1">
        <w:t>2</w:t>
      </w:r>
      <w:r w:rsidRPr="00E1572D">
        <w:t xml:space="preserve"> бр.;</w:t>
      </w:r>
    </w:p>
    <w:p w:rsidR="00382DFC" w:rsidRDefault="00382DFC" w:rsidP="00382DFC">
      <w:pPr>
        <w:pStyle w:val="ad"/>
        <w:numPr>
          <w:ilvl w:val="0"/>
          <w:numId w:val="40"/>
        </w:numPr>
      </w:pPr>
      <w:r>
        <w:t>електронен носител</w:t>
      </w:r>
      <w:r w:rsidR="006360E0">
        <w:t>.</w:t>
      </w:r>
    </w:p>
    <w:p w:rsidR="00382DFC" w:rsidRDefault="00382DFC" w:rsidP="00382DFC">
      <w:pPr>
        <w:pStyle w:val="ad"/>
      </w:pPr>
    </w:p>
    <w:p w:rsidR="00382DFC" w:rsidRPr="009D2C2F" w:rsidRDefault="00382DFC" w:rsidP="00382DFC">
      <w:pPr>
        <w:pStyle w:val="ad"/>
        <w:ind w:firstLine="708"/>
      </w:pPr>
      <w:r w:rsidRPr="009D2C2F">
        <w:t xml:space="preserve">ОИК – Каварна намира, че са изпълнени изискванията на чл. 414 от ИК и Решение № 2122-МИ от 29.08.2023г. на ЦИК за регистрация на кандидата за кмет на кметство с. </w:t>
      </w:r>
      <w:r w:rsidR="001335DF">
        <w:t>Раковски и с.</w:t>
      </w:r>
      <w:r w:rsidR="00055499">
        <w:t xml:space="preserve"> </w:t>
      </w:r>
      <w:r w:rsidR="001335DF">
        <w:t>Българево</w:t>
      </w:r>
      <w:r w:rsidRPr="009D2C2F">
        <w:t xml:space="preserve"> издигнат</w:t>
      </w:r>
      <w:r w:rsidR="001335DF">
        <w:t>и</w:t>
      </w:r>
      <w:r w:rsidRPr="009D2C2F">
        <w:t xml:space="preserve"> от </w:t>
      </w:r>
      <w:r w:rsidR="001335DF" w:rsidRPr="001335DF">
        <w:t>Местна коалиция БЪЛГАРСКА ПРОГРЕСИВНА ЛИНИЯ (Левицата</w:t>
      </w:r>
      <w:r w:rsidR="00AB2F5E">
        <w:t>!</w:t>
      </w:r>
      <w:r w:rsidR="001335DF" w:rsidRPr="001335DF">
        <w:t xml:space="preserve">-БВ-ДПС) </w:t>
      </w:r>
      <w:r>
        <w:t xml:space="preserve"> </w:t>
      </w:r>
      <w:r w:rsidRPr="009D2C2F">
        <w:t>за участие в изборите за общински съветници и за кметове на 29 октомври 2023 г.</w:t>
      </w:r>
    </w:p>
    <w:p w:rsidR="00382DFC" w:rsidRPr="009D2C2F" w:rsidRDefault="00382DFC" w:rsidP="00382DFC">
      <w:pPr>
        <w:pStyle w:val="ad"/>
      </w:pPr>
    </w:p>
    <w:p w:rsidR="00382DFC" w:rsidRPr="009D2C2F" w:rsidRDefault="00382DFC" w:rsidP="00382DFC">
      <w:pPr>
        <w:pStyle w:val="ad"/>
        <w:ind w:firstLine="708"/>
      </w:pPr>
      <w:r w:rsidRPr="009D2C2F">
        <w:t>На основание чл. 87, ал.1</w:t>
      </w:r>
      <w:r>
        <w:t>,</w:t>
      </w:r>
      <w:r w:rsidRPr="009D2C2F">
        <w:t xml:space="preserve"> т.14 от ИК, във връзка с чл. 156-157, чл. 397 и чл. 413-414 ИК, Решение на ЦИК № 2122-МИ/29.08.2023 г., Общинска избирателна комисия Каварна ЕДИНОДУШНО</w:t>
      </w:r>
      <w:r>
        <w:t xml:space="preserve"> </w:t>
      </w:r>
      <w:r w:rsidRPr="00780863">
        <w:t xml:space="preserve">с </w:t>
      </w:r>
      <w:r w:rsidR="00780863" w:rsidRPr="00780863">
        <w:t xml:space="preserve">11 </w:t>
      </w:r>
      <w:r w:rsidRPr="00780863">
        <w:t>гласа „за“</w:t>
      </w:r>
    </w:p>
    <w:p w:rsidR="00382DFC" w:rsidRPr="009D2C2F" w:rsidRDefault="00382DFC" w:rsidP="00382DFC">
      <w:pPr>
        <w:pStyle w:val="ad"/>
      </w:pPr>
    </w:p>
    <w:p w:rsidR="00382DFC" w:rsidRPr="00FC01E4" w:rsidRDefault="00382DFC" w:rsidP="00382DFC">
      <w:pPr>
        <w:pStyle w:val="ad"/>
        <w:jc w:val="center"/>
        <w:rPr>
          <w:b/>
        </w:rPr>
      </w:pPr>
      <w:r w:rsidRPr="00FC01E4">
        <w:rPr>
          <w:b/>
        </w:rPr>
        <w:t>РЕШИ:</w:t>
      </w:r>
    </w:p>
    <w:p w:rsidR="00382DFC" w:rsidRPr="009D2C2F" w:rsidRDefault="00382DFC" w:rsidP="00382DFC">
      <w:pPr>
        <w:pStyle w:val="ad"/>
      </w:pPr>
    </w:p>
    <w:p w:rsidR="00382DFC" w:rsidRPr="009D2C2F" w:rsidRDefault="00382DFC" w:rsidP="00382DFC">
      <w:pPr>
        <w:pStyle w:val="ad"/>
        <w:ind w:firstLine="708"/>
      </w:pPr>
      <w:r w:rsidRPr="009D2C2F">
        <w:t>РЕГИСТРИРА Кандидат за кмет на кметство с.</w:t>
      </w:r>
      <w:r>
        <w:t xml:space="preserve"> </w:t>
      </w:r>
      <w:r w:rsidR="001335DF">
        <w:t>Раковски</w:t>
      </w:r>
      <w:r w:rsidRPr="009D2C2F">
        <w:t xml:space="preserve"> – </w:t>
      </w:r>
      <w:r w:rsidR="001335DF">
        <w:rPr>
          <w:b/>
        </w:rPr>
        <w:t>Христина Ставрева Лефтерова</w:t>
      </w:r>
      <w:r w:rsidRPr="009D2C2F">
        <w:t xml:space="preserve"> предложен от </w:t>
      </w:r>
      <w:r w:rsidR="001335DF" w:rsidRPr="001335DF">
        <w:t>Местна коалиция БЪЛГАРСКА ПРОГРЕСИВНА ЛИНИЯ (Левицата</w:t>
      </w:r>
      <w:r w:rsidR="00AB2F5E">
        <w:t>!</w:t>
      </w:r>
      <w:r w:rsidR="001335DF" w:rsidRPr="001335DF">
        <w:t>-БВ-ДПС)</w:t>
      </w:r>
      <w:r w:rsidR="001335DF">
        <w:t xml:space="preserve"> </w:t>
      </w:r>
      <w:r w:rsidRPr="009D2C2F">
        <w:t>за участие в изборите за общински съветници и кметове на 29 октомври 2023 г.</w:t>
      </w:r>
    </w:p>
    <w:p w:rsidR="00382DFC" w:rsidRDefault="00382DFC" w:rsidP="00382DFC">
      <w:pPr>
        <w:pStyle w:val="ad"/>
      </w:pPr>
    </w:p>
    <w:p w:rsidR="001335DF" w:rsidRPr="009D2C2F" w:rsidRDefault="001335DF" w:rsidP="001335DF">
      <w:pPr>
        <w:pStyle w:val="ad"/>
        <w:ind w:firstLine="708"/>
      </w:pPr>
      <w:r w:rsidRPr="009D2C2F">
        <w:t>РЕГИСТРИРА Кандидат за кмет на кметство с.</w:t>
      </w:r>
      <w:r>
        <w:t xml:space="preserve"> Българево</w:t>
      </w:r>
      <w:r w:rsidRPr="009D2C2F">
        <w:t xml:space="preserve"> – </w:t>
      </w:r>
      <w:r>
        <w:rPr>
          <w:b/>
        </w:rPr>
        <w:t>Илия Василев Колев</w:t>
      </w:r>
      <w:r w:rsidRPr="009D2C2F">
        <w:t xml:space="preserve"> предложен от </w:t>
      </w:r>
      <w:r w:rsidRPr="001335DF">
        <w:t>Местна коалиция БЪЛГАРСКА ПРОГРЕСИВНА ЛИНИЯ (Левицата</w:t>
      </w:r>
      <w:r w:rsidR="00AB2F5E">
        <w:t>!</w:t>
      </w:r>
      <w:r w:rsidRPr="001335DF">
        <w:t>-БВ-ДПС)</w:t>
      </w:r>
      <w:r>
        <w:t xml:space="preserve"> </w:t>
      </w:r>
      <w:r w:rsidRPr="009D2C2F">
        <w:t>за участие в изборите за общински съветници и кметове на 29 октомври 2023 г.</w:t>
      </w:r>
    </w:p>
    <w:p w:rsidR="001335DF" w:rsidRPr="009D2C2F" w:rsidRDefault="001335DF" w:rsidP="00382DFC">
      <w:pPr>
        <w:pStyle w:val="ad"/>
      </w:pPr>
    </w:p>
    <w:p w:rsidR="00382DFC" w:rsidRDefault="00382DFC" w:rsidP="00382DFC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Решението за регистрация </w:t>
      </w:r>
      <w:r>
        <w:rPr>
          <w:rFonts w:eastAsia="Times New Roman" w:cs="Times New Roman"/>
          <w:szCs w:val="24"/>
          <w:lang w:eastAsia="bg-BG"/>
        </w:rPr>
        <w:t xml:space="preserve">на кандидатската листа на </w:t>
      </w:r>
      <w:r w:rsidR="007A47BD" w:rsidRPr="001335DF">
        <w:t>Местна коалиция БЪЛГАРСКА ПРОГРЕСИВНА ЛИНИЯ (Левицата</w:t>
      </w:r>
      <w:r w:rsidR="007A47BD">
        <w:t>!</w:t>
      </w:r>
      <w:r w:rsidR="007A47BD" w:rsidRPr="001335DF">
        <w:t xml:space="preserve">-БВ-ДПС) </w:t>
      </w:r>
      <w:r w:rsidR="007A47BD">
        <w:t xml:space="preserve"> </w:t>
      </w:r>
      <w:r w:rsidRPr="00671B00">
        <w:rPr>
          <w:rFonts w:eastAsia="Times New Roman" w:cs="Times New Roman"/>
          <w:szCs w:val="24"/>
          <w:lang w:eastAsia="bg-BG"/>
        </w:rPr>
        <w:t xml:space="preserve">за Кмет на </w:t>
      </w:r>
      <w:r>
        <w:rPr>
          <w:rFonts w:eastAsia="Times New Roman" w:cs="Times New Roman"/>
          <w:szCs w:val="24"/>
          <w:lang w:eastAsia="bg-BG"/>
        </w:rPr>
        <w:t xml:space="preserve">кметство да се </w:t>
      </w:r>
      <w:r w:rsidRPr="000450EA">
        <w:rPr>
          <w:rFonts w:eastAsia="Times New Roman" w:cs="Times New Roman"/>
          <w:b/>
          <w:szCs w:val="24"/>
          <w:lang w:eastAsia="bg-BG"/>
        </w:rPr>
        <w:t>впише</w:t>
      </w:r>
      <w:r w:rsidRPr="00671B00">
        <w:rPr>
          <w:rFonts w:eastAsia="Times New Roman" w:cs="Times New Roman"/>
          <w:szCs w:val="24"/>
          <w:lang w:eastAsia="bg-BG"/>
        </w:rPr>
        <w:t xml:space="preserve"> в Публичния електронен регистър </w:t>
      </w:r>
      <w:r w:rsidRPr="00227FB0">
        <w:rPr>
          <w:rFonts w:eastAsia="Times New Roman" w:cs="Times New Roman"/>
          <w:szCs w:val="24"/>
          <w:lang w:eastAsia="bg-BG"/>
        </w:rPr>
        <w:t>/Приложение № 71-МИ от изборните книжа/.</w:t>
      </w:r>
    </w:p>
    <w:p w:rsidR="00382DFC" w:rsidRDefault="00382DFC" w:rsidP="00382DFC">
      <w:pPr>
        <w:pStyle w:val="ad"/>
      </w:pPr>
    </w:p>
    <w:p w:rsidR="001E112B" w:rsidRPr="00382DFC" w:rsidRDefault="001E112B" w:rsidP="001E112B">
      <w:pPr>
        <w:pStyle w:val="ad"/>
        <w:ind w:firstLine="708"/>
        <w:rPr>
          <w:b/>
        </w:rPr>
      </w:pPr>
      <w:r w:rsidRPr="00382DFC">
        <w:rPr>
          <w:b/>
        </w:rPr>
        <w:t xml:space="preserve">По т. </w:t>
      </w:r>
      <w:r w:rsidR="001039BD">
        <w:rPr>
          <w:b/>
        </w:rPr>
        <w:t>4</w:t>
      </w:r>
      <w:r w:rsidRPr="00382DFC">
        <w:rPr>
          <w:b/>
        </w:rPr>
        <w:t xml:space="preserve"> от дневния ред: Разглеждане на документи за регистрация на кандидатска листа за кмет на Община Каварна на </w:t>
      </w:r>
      <w:r w:rsidRPr="001903D6">
        <w:rPr>
          <w:b/>
        </w:rPr>
        <w:t>Местна коалиция БЪЛГАРСКА ПРОГРЕСИВНА ЛИНИЯ (Левицата</w:t>
      </w:r>
      <w:r>
        <w:rPr>
          <w:b/>
        </w:rPr>
        <w:t>!</w:t>
      </w:r>
      <w:r w:rsidRPr="001903D6">
        <w:rPr>
          <w:b/>
        </w:rPr>
        <w:t xml:space="preserve">-БВ-ДПС) </w:t>
      </w:r>
      <w:r w:rsidRPr="00382DFC">
        <w:rPr>
          <w:b/>
        </w:rPr>
        <w:t xml:space="preserve"> при произвеждане на изборите за общински съветници и за кметове на 29 октомври 2023г.</w:t>
      </w:r>
    </w:p>
    <w:p w:rsidR="001E112B" w:rsidRPr="00382DFC" w:rsidRDefault="001E112B" w:rsidP="001E112B">
      <w:pPr>
        <w:pStyle w:val="ad"/>
        <w:rPr>
          <w:b/>
        </w:rPr>
      </w:pPr>
    </w:p>
    <w:p w:rsidR="001E112B" w:rsidRPr="00671B00" w:rsidRDefault="001E112B" w:rsidP="001E112B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В ОИК – </w:t>
      </w:r>
      <w:r w:rsidRPr="00317E39"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с  </w:t>
      </w:r>
      <w:r w:rsidRPr="00547176">
        <w:rPr>
          <w:rFonts w:eastAsia="Times New Roman" w:cs="Times New Roman"/>
          <w:szCs w:val="24"/>
          <w:lang w:eastAsia="bg-BG"/>
        </w:rPr>
        <w:t>Вх.№ 0</w:t>
      </w:r>
      <w:r>
        <w:rPr>
          <w:rFonts w:eastAsia="Times New Roman" w:cs="Times New Roman"/>
          <w:szCs w:val="24"/>
          <w:lang w:val="en-US" w:eastAsia="bg-BG"/>
        </w:rPr>
        <w:t>4</w:t>
      </w:r>
      <w:r w:rsidRPr="00547176">
        <w:rPr>
          <w:rFonts w:eastAsia="Times New Roman" w:cs="Times New Roman"/>
          <w:szCs w:val="24"/>
          <w:lang w:eastAsia="bg-BG"/>
        </w:rPr>
        <w:t>-МИ от 2</w:t>
      </w:r>
      <w:r>
        <w:rPr>
          <w:rFonts w:eastAsia="Times New Roman" w:cs="Times New Roman"/>
          <w:szCs w:val="24"/>
          <w:lang w:val="en-US" w:eastAsia="bg-BG"/>
        </w:rPr>
        <w:t>5</w:t>
      </w:r>
      <w:r w:rsidRPr="00547176">
        <w:rPr>
          <w:rFonts w:eastAsia="Times New Roman" w:cs="Times New Roman"/>
          <w:szCs w:val="24"/>
          <w:lang w:eastAsia="bg-BG"/>
        </w:rPr>
        <w:t xml:space="preserve">.09.2023г. в </w:t>
      </w:r>
      <w:r>
        <w:rPr>
          <w:rFonts w:eastAsia="Times New Roman" w:cs="Times New Roman"/>
          <w:szCs w:val="24"/>
          <w:lang w:val="en-US" w:eastAsia="bg-BG"/>
        </w:rPr>
        <w:t>15</w:t>
      </w:r>
      <w:r>
        <w:rPr>
          <w:rFonts w:eastAsia="Times New Roman" w:cs="Times New Roman"/>
          <w:szCs w:val="24"/>
          <w:lang w:eastAsia="bg-BG"/>
        </w:rPr>
        <w:t>:</w:t>
      </w:r>
      <w:r>
        <w:rPr>
          <w:rFonts w:eastAsia="Times New Roman" w:cs="Times New Roman"/>
          <w:szCs w:val="24"/>
          <w:lang w:val="en-US" w:eastAsia="bg-BG"/>
        </w:rPr>
        <w:t>25</w:t>
      </w:r>
      <w:r>
        <w:rPr>
          <w:rFonts w:eastAsia="Times New Roman" w:cs="Times New Roman"/>
          <w:szCs w:val="24"/>
          <w:lang w:eastAsia="bg-BG"/>
        </w:rPr>
        <w:t xml:space="preserve"> ч.</w:t>
      </w:r>
      <w:r w:rsidRPr="00671B00">
        <w:rPr>
          <w:rFonts w:eastAsia="Times New Roman" w:cs="Times New Roman"/>
          <w:szCs w:val="24"/>
          <w:lang w:eastAsia="bg-BG"/>
        </w:rPr>
        <w:t>, е</w:t>
      </w:r>
      <w:r>
        <w:rPr>
          <w:rFonts w:eastAsia="Times New Roman" w:cs="Times New Roman"/>
          <w:szCs w:val="24"/>
          <w:lang w:eastAsia="bg-BG"/>
        </w:rPr>
        <w:t xml:space="preserve"> постъпило предложение от </w:t>
      </w:r>
      <w:r w:rsidRPr="001903D6">
        <w:t>Местна коалиция БЪЛГАРСКА ПРОГРЕСИВНА ЛИНИЯ (Левицата</w:t>
      </w:r>
      <w:r>
        <w:t>!</w:t>
      </w:r>
      <w:r w:rsidRPr="001903D6">
        <w:t>-БВ-ДПС),</w:t>
      </w:r>
      <w:r w:rsidRPr="00671B00">
        <w:rPr>
          <w:rFonts w:eastAsia="Times New Roman" w:cs="Times New Roman"/>
          <w:szCs w:val="24"/>
          <w:lang w:eastAsia="bg-BG"/>
        </w:rPr>
        <w:t xml:space="preserve"> за регистрация на кандидатска листа за избор на Кмет на Община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при произвеждане на  изборите за общински съветници и за кметове на 29 октомври 2023г.</w:t>
      </w:r>
    </w:p>
    <w:p w:rsidR="001E112B" w:rsidRPr="00547176" w:rsidRDefault="001E112B" w:rsidP="001E112B">
      <w:pPr>
        <w:pStyle w:val="ad"/>
        <w:ind w:firstLine="708"/>
        <w:rPr>
          <w:rFonts w:eastAsia="Times New Roman" w:cs="Times New Roman"/>
          <w:color w:val="FF0000"/>
          <w:szCs w:val="24"/>
          <w:lang w:eastAsia="bg-BG"/>
        </w:rPr>
      </w:pPr>
      <w:r w:rsidRPr="001903D6">
        <w:t>Местна коалиция БЪЛГАРСКА ПРОГРЕСИВНА ЛИНИЯ (Левицата</w:t>
      </w:r>
      <w:r>
        <w:t>!</w:t>
      </w:r>
      <w:r w:rsidRPr="001903D6">
        <w:t>-БВ-ДПС)</w:t>
      </w:r>
      <w:r w:rsidRPr="00671B00">
        <w:rPr>
          <w:rFonts w:eastAsia="Times New Roman" w:cs="Times New Roman"/>
          <w:szCs w:val="24"/>
          <w:lang w:eastAsia="bg-BG"/>
        </w:rPr>
        <w:t xml:space="preserve"> е регистрирана за участие в изборите за Кмет на Община </w:t>
      </w:r>
      <w:r>
        <w:rPr>
          <w:rFonts w:eastAsia="Times New Roman" w:cs="Times New Roman"/>
          <w:szCs w:val="24"/>
          <w:lang w:eastAsia="bg-BG"/>
        </w:rPr>
        <w:t xml:space="preserve">Каварна с Решение </w:t>
      </w:r>
      <w:r w:rsidRPr="00547176">
        <w:rPr>
          <w:rFonts w:eastAsia="Times New Roman" w:cs="Times New Roman"/>
          <w:szCs w:val="24"/>
          <w:lang w:eastAsia="bg-BG"/>
        </w:rPr>
        <w:t>№</w:t>
      </w:r>
      <w:r>
        <w:rPr>
          <w:rFonts w:eastAsia="Times New Roman" w:cs="Times New Roman"/>
          <w:szCs w:val="24"/>
          <w:lang w:eastAsia="bg-BG"/>
        </w:rPr>
        <w:t xml:space="preserve"> </w:t>
      </w:r>
      <w:r>
        <w:rPr>
          <w:rFonts w:eastAsia="Times New Roman" w:cs="Times New Roman"/>
          <w:szCs w:val="24"/>
          <w:lang w:val="en-US" w:eastAsia="bg-BG"/>
        </w:rPr>
        <w:t>18-</w:t>
      </w:r>
      <w:r w:rsidRPr="00547176">
        <w:rPr>
          <w:rFonts w:eastAsia="Times New Roman" w:cs="Times New Roman"/>
          <w:szCs w:val="24"/>
          <w:lang w:eastAsia="bg-BG"/>
        </w:rPr>
        <w:t>МИ/1</w:t>
      </w:r>
      <w:r>
        <w:rPr>
          <w:rFonts w:eastAsia="Times New Roman" w:cs="Times New Roman"/>
          <w:szCs w:val="24"/>
          <w:lang w:eastAsia="bg-BG"/>
        </w:rPr>
        <w:t>5</w:t>
      </w:r>
      <w:r w:rsidRPr="00547176">
        <w:rPr>
          <w:rFonts w:eastAsia="Times New Roman" w:cs="Times New Roman"/>
          <w:szCs w:val="24"/>
          <w:lang w:eastAsia="bg-BG"/>
        </w:rPr>
        <w:t>.09.2023г. на ОИК Каварна</w:t>
      </w:r>
      <w:r>
        <w:rPr>
          <w:rFonts w:eastAsia="Times New Roman" w:cs="Times New Roman"/>
          <w:szCs w:val="24"/>
          <w:lang w:eastAsia="bg-BG"/>
        </w:rPr>
        <w:t>.</w:t>
      </w:r>
    </w:p>
    <w:p w:rsidR="001E112B" w:rsidRPr="00671B00" w:rsidRDefault="001E112B" w:rsidP="001E112B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Предложението е по образец </w:t>
      </w:r>
      <w:r w:rsidRPr="00671B00">
        <w:rPr>
          <w:rFonts w:eastAsia="Times New Roman" w:cs="Times New Roman"/>
          <w:szCs w:val="24"/>
          <w:lang w:eastAsia="bg-BG"/>
        </w:rPr>
        <w:t xml:space="preserve">– Приложение 52-МИ от изборните книжа, подписано от </w:t>
      </w:r>
      <w:r>
        <w:rPr>
          <w:rFonts w:eastAsia="Times New Roman" w:cs="Times New Roman"/>
          <w:szCs w:val="24"/>
          <w:lang w:eastAsia="bg-BG"/>
        </w:rPr>
        <w:t>Нина Георгиева Ставрева</w:t>
      </w:r>
      <w:r w:rsidRPr="00547176">
        <w:rPr>
          <w:rFonts w:eastAsia="Times New Roman" w:cs="Times New Roman"/>
          <w:szCs w:val="24"/>
          <w:lang w:eastAsia="bg-BG"/>
        </w:rPr>
        <w:t xml:space="preserve">, </w:t>
      </w:r>
      <w:r w:rsidRPr="00671B00">
        <w:rPr>
          <w:rFonts w:eastAsia="Times New Roman" w:cs="Times New Roman"/>
          <w:szCs w:val="24"/>
          <w:lang w:eastAsia="bg-BG"/>
        </w:rPr>
        <w:t xml:space="preserve">представляващ </w:t>
      </w:r>
      <w:r>
        <w:rPr>
          <w:rFonts w:eastAsia="Times New Roman" w:cs="Times New Roman"/>
          <w:szCs w:val="24"/>
          <w:lang w:eastAsia="bg-BG"/>
        </w:rPr>
        <w:t>местната коалицията</w:t>
      </w:r>
      <w:r w:rsidRPr="00671B00">
        <w:rPr>
          <w:rFonts w:eastAsia="Times New Roman" w:cs="Times New Roman"/>
          <w:szCs w:val="24"/>
          <w:lang w:eastAsia="bg-BG"/>
        </w:rPr>
        <w:t>. Предложението е р</w:t>
      </w:r>
      <w:r w:rsidRPr="00780863">
        <w:rPr>
          <w:rFonts w:eastAsia="Times New Roman" w:cs="Times New Roman"/>
          <w:szCs w:val="24"/>
          <w:lang w:eastAsia="bg-BG"/>
        </w:rPr>
        <w:t>егистрирано под № 04-МИ във Входящия регистър на кандидатските листи /Приложение 69-МИ от изборните книжа/ на 25.09.2023 . в 15:25 часа.</w:t>
      </w:r>
    </w:p>
    <w:p w:rsidR="001E112B" w:rsidRPr="00671B00" w:rsidRDefault="001E112B" w:rsidP="001E112B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            Към предложението са приложени следните документи:</w:t>
      </w:r>
    </w:p>
    <w:p w:rsidR="001E112B" w:rsidRDefault="001E112B" w:rsidP="001E112B">
      <w:pPr>
        <w:pStyle w:val="ad"/>
        <w:numPr>
          <w:ilvl w:val="0"/>
          <w:numId w:val="40"/>
        </w:numPr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заявление–</w:t>
      </w:r>
      <w:r w:rsidRPr="00A21DBA">
        <w:rPr>
          <w:rFonts w:eastAsia="Times New Roman" w:cs="Times New Roman"/>
          <w:szCs w:val="24"/>
          <w:lang w:eastAsia="bg-BG"/>
        </w:rPr>
        <w:t>декларация по образец /Приложение №54-МИ от изборните книжа/  от кандидата, че е съгласен да бъде регистриран за кандидат за кмет и отговаря на условията по чл. 397, ал. 1 и чл. 413, ал. 1, 2, 3 и 4 от Изборния кодекс, съобразно указанията, дадени с Решение № 2122-МИ/29.08.2023г. на ЦИК, Раздел IV, т.19</w:t>
      </w:r>
      <w:r>
        <w:rPr>
          <w:rFonts w:eastAsia="Times New Roman" w:cs="Times New Roman"/>
          <w:szCs w:val="24"/>
          <w:lang w:eastAsia="bg-BG"/>
        </w:rPr>
        <w:t>;</w:t>
      </w:r>
    </w:p>
    <w:p w:rsidR="001E112B" w:rsidRPr="00671B00" w:rsidRDefault="001E112B" w:rsidP="001E112B">
      <w:pPr>
        <w:pStyle w:val="ad"/>
        <w:numPr>
          <w:ilvl w:val="0"/>
          <w:numId w:val="40"/>
        </w:numPr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електронен носител</w:t>
      </w:r>
      <w:r>
        <w:rPr>
          <w:rFonts w:eastAsia="Times New Roman" w:cs="Times New Roman"/>
          <w:szCs w:val="24"/>
          <w:lang w:eastAsia="bg-BG"/>
        </w:rPr>
        <w:t>.</w:t>
      </w:r>
    </w:p>
    <w:p w:rsidR="001E112B" w:rsidRPr="00671B00" w:rsidRDefault="001E112B" w:rsidP="001E112B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След извършена проверка н</w:t>
      </w:r>
      <w:r>
        <w:rPr>
          <w:rFonts w:eastAsia="Times New Roman" w:cs="Times New Roman"/>
          <w:szCs w:val="24"/>
          <w:lang w:eastAsia="bg-BG"/>
        </w:rPr>
        <w:t xml:space="preserve">а така представените документи, </w:t>
      </w:r>
      <w:r w:rsidRPr="00671B00">
        <w:rPr>
          <w:rFonts w:eastAsia="Times New Roman" w:cs="Times New Roman"/>
          <w:szCs w:val="24"/>
          <w:lang w:eastAsia="bg-BG"/>
        </w:rPr>
        <w:t xml:space="preserve">както и след въвеждане данните на кандидата в платформата за публикуване на информация, ОИК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установи, че са изпълнени </w:t>
      </w:r>
      <w:r>
        <w:rPr>
          <w:rFonts w:eastAsia="Times New Roman" w:cs="Times New Roman"/>
          <w:szCs w:val="24"/>
          <w:lang w:eastAsia="bg-BG"/>
        </w:rPr>
        <w:t>изискванията на чл. 397</w:t>
      </w:r>
      <w:r w:rsidRPr="00671B00">
        <w:rPr>
          <w:rFonts w:eastAsia="Times New Roman" w:cs="Times New Roman"/>
          <w:szCs w:val="24"/>
          <w:lang w:eastAsia="bg-BG"/>
        </w:rPr>
        <w:t>, чл. 414, ал. 1, т. 1, т. 3, т. 8  и ал. 3 от Изборния кодекс и не са налице непълноти или несъответствия.</w:t>
      </w:r>
    </w:p>
    <w:p w:rsidR="001E112B" w:rsidRPr="00671B00" w:rsidRDefault="001E112B" w:rsidP="001E112B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Предвид изложеното и на основание чл. 87, ал. 1, т. 14 във връзка с чл. 417, ал. 1 от Изборния кодекс,  Решение № 2122-МИ от 29.08.2023г. на ЦИК и свое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547176">
        <w:rPr>
          <w:rFonts w:eastAsia="Times New Roman" w:cs="Times New Roman"/>
          <w:szCs w:val="24"/>
          <w:lang w:eastAsia="bg-BG"/>
        </w:rPr>
        <w:t>Решение №</w:t>
      </w:r>
      <w:r>
        <w:rPr>
          <w:rFonts w:eastAsia="Times New Roman" w:cs="Times New Roman"/>
          <w:szCs w:val="24"/>
          <w:lang w:eastAsia="bg-BG"/>
        </w:rPr>
        <w:t xml:space="preserve"> </w:t>
      </w:r>
      <w:r>
        <w:rPr>
          <w:rFonts w:eastAsia="Times New Roman" w:cs="Times New Roman"/>
          <w:szCs w:val="24"/>
          <w:lang w:val="en-US" w:eastAsia="bg-BG"/>
        </w:rPr>
        <w:t>18</w:t>
      </w:r>
      <w:r w:rsidRPr="00547176">
        <w:rPr>
          <w:rFonts w:eastAsia="Times New Roman" w:cs="Times New Roman"/>
          <w:szCs w:val="24"/>
          <w:lang w:eastAsia="bg-BG"/>
        </w:rPr>
        <w:t>-МИ/1</w:t>
      </w:r>
      <w:r>
        <w:rPr>
          <w:rFonts w:eastAsia="Times New Roman" w:cs="Times New Roman"/>
          <w:szCs w:val="24"/>
          <w:lang w:eastAsia="bg-BG"/>
        </w:rPr>
        <w:t>5</w:t>
      </w:r>
      <w:r w:rsidRPr="00547176">
        <w:rPr>
          <w:rFonts w:eastAsia="Times New Roman" w:cs="Times New Roman"/>
          <w:szCs w:val="24"/>
          <w:lang w:eastAsia="bg-BG"/>
        </w:rPr>
        <w:t>.09.2023г</w:t>
      </w:r>
      <w:r w:rsidRPr="00671B00">
        <w:rPr>
          <w:rFonts w:eastAsia="Times New Roman" w:cs="Times New Roman"/>
          <w:szCs w:val="24"/>
          <w:lang w:eastAsia="bg-BG"/>
        </w:rPr>
        <w:t xml:space="preserve">., Общинската избирателна комисия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>,</w:t>
      </w:r>
      <w:r>
        <w:rPr>
          <w:rFonts w:eastAsia="Times New Roman" w:cs="Times New Roman"/>
          <w:szCs w:val="24"/>
          <w:lang w:eastAsia="bg-BG"/>
        </w:rPr>
        <w:t xml:space="preserve"> ЕДИНОДУШНО с </w:t>
      </w:r>
      <w:r w:rsidRPr="00780863">
        <w:rPr>
          <w:rFonts w:eastAsia="Times New Roman" w:cs="Times New Roman"/>
          <w:szCs w:val="24"/>
          <w:lang w:eastAsia="bg-BG"/>
        </w:rPr>
        <w:t>11 гласа „за“</w:t>
      </w:r>
    </w:p>
    <w:p w:rsidR="001E112B" w:rsidRPr="00671B00" w:rsidRDefault="001E112B" w:rsidP="001E112B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bCs/>
          <w:szCs w:val="24"/>
          <w:lang w:eastAsia="bg-BG"/>
        </w:rPr>
        <w:t> </w:t>
      </w:r>
    </w:p>
    <w:p w:rsidR="001E112B" w:rsidRDefault="001E112B" w:rsidP="001E112B">
      <w:pPr>
        <w:pStyle w:val="ad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FC01E4">
        <w:rPr>
          <w:rFonts w:eastAsia="Times New Roman" w:cs="Times New Roman"/>
          <w:b/>
          <w:bCs/>
          <w:szCs w:val="24"/>
          <w:lang w:eastAsia="bg-BG"/>
        </w:rPr>
        <w:t>РЕШИ:</w:t>
      </w:r>
    </w:p>
    <w:p w:rsidR="001E112B" w:rsidRPr="000B2E82" w:rsidRDefault="001E112B" w:rsidP="001E112B">
      <w:pPr>
        <w:pStyle w:val="ad"/>
        <w:jc w:val="center"/>
        <w:rPr>
          <w:rFonts w:eastAsia="Times New Roman" w:cs="Times New Roman"/>
          <w:b/>
          <w:bCs/>
          <w:szCs w:val="24"/>
          <w:lang w:eastAsia="bg-BG"/>
        </w:rPr>
      </w:pPr>
    </w:p>
    <w:p w:rsidR="001E112B" w:rsidRPr="00671B00" w:rsidRDefault="001E112B" w:rsidP="001E112B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bCs/>
          <w:szCs w:val="24"/>
          <w:lang w:eastAsia="bg-BG"/>
        </w:rPr>
        <w:lastRenderedPageBreak/>
        <w:t> </w:t>
      </w:r>
      <w:r>
        <w:rPr>
          <w:rFonts w:eastAsia="Times New Roman" w:cs="Times New Roman"/>
          <w:bCs/>
          <w:szCs w:val="24"/>
          <w:lang w:eastAsia="bg-BG"/>
        </w:rPr>
        <w:tab/>
      </w:r>
      <w:r w:rsidRPr="00671B00">
        <w:rPr>
          <w:rFonts w:eastAsia="Times New Roman" w:cs="Times New Roman"/>
          <w:bCs/>
          <w:szCs w:val="24"/>
          <w:lang w:eastAsia="bg-BG"/>
        </w:rPr>
        <w:t>РЕГИСТРИРА</w:t>
      </w:r>
      <w:r w:rsidRPr="00671B00">
        <w:rPr>
          <w:rFonts w:eastAsia="Times New Roman" w:cs="Times New Roman"/>
          <w:szCs w:val="24"/>
          <w:lang w:eastAsia="bg-BG"/>
        </w:rPr>
        <w:t> </w:t>
      </w:r>
      <w:r>
        <w:rPr>
          <w:rFonts w:eastAsia="Times New Roman" w:cs="Times New Roman"/>
          <w:szCs w:val="24"/>
          <w:lang w:eastAsia="bg-BG"/>
        </w:rPr>
        <w:t xml:space="preserve"> кандидатската листа на </w:t>
      </w:r>
      <w:r w:rsidRPr="000D3329">
        <w:t>Местна коалиция БЪЛГАРСКА ПРОГРЕСИВНА ЛИНИЯ (Левицата</w:t>
      </w:r>
      <w:r>
        <w:t>!</w:t>
      </w:r>
      <w:r w:rsidRPr="000D3329">
        <w:t xml:space="preserve">-БВ-ДПС) </w:t>
      </w:r>
      <w:r w:rsidRPr="00671B00">
        <w:rPr>
          <w:rFonts w:eastAsia="Times New Roman" w:cs="Times New Roman"/>
          <w:szCs w:val="24"/>
          <w:lang w:eastAsia="bg-BG"/>
        </w:rPr>
        <w:t xml:space="preserve">за Кмет на Община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и</w:t>
      </w:r>
      <w:r w:rsidRPr="00671B00">
        <w:rPr>
          <w:rFonts w:eastAsia="Times New Roman" w:cs="Times New Roman"/>
          <w:bCs/>
          <w:szCs w:val="24"/>
          <w:lang w:eastAsia="bg-BG"/>
        </w:rPr>
        <w:t> </w:t>
      </w:r>
      <w:r w:rsidRPr="00671B00">
        <w:rPr>
          <w:rFonts w:eastAsia="Times New Roman" w:cs="Times New Roman"/>
          <w:szCs w:val="24"/>
          <w:lang w:eastAsia="bg-BG"/>
        </w:rPr>
        <w:t xml:space="preserve">вписва същата под </w:t>
      </w:r>
      <w:r w:rsidRPr="00230F8E">
        <w:rPr>
          <w:rFonts w:eastAsia="Times New Roman" w:cs="Times New Roman"/>
          <w:szCs w:val="24"/>
          <w:lang w:eastAsia="bg-BG"/>
        </w:rPr>
        <w:t>№</w:t>
      </w:r>
      <w:r>
        <w:rPr>
          <w:rFonts w:eastAsia="Times New Roman" w:cs="Times New Roman"/>
          <w:szCs w:val="24"/>
          <w:lang w:eastAsia="bg-BG"/>
        </w:rPr>
        <w:t>04</w:t>
      </w:r>
      <w:r w:rsidRPr="00230F8E">
        <w:rPr>
          <w:rFonts w:eastAsia="Times New Roman" w:cs="Times New Roman"/>
          <w:szCs w:val="24"/>
          <w:lang w:eastAsia="bg-BG"/>
        </w:rPr>
        <w:t>-МИ в</w:t>
      </w:r>
      <w:r w:rsidRPr="00671B00">
        <w:rPr>
          <w:rFonts w:eastAsia="Times New Roman" w:cs="Times New Roman"/>
          <w:szCs w:val="24"/>
          <w:lang w:eastAsia="bg-BG"/>
        </w:rPr>
        <w:t xml:space="preserve"> Регистър на ОИК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на кандидатите за кметове на Община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>, при произвеждане на  изборите за общински съветници и за кметове на 29 октомври 2023г., с кандидат:</w:t>
      </w:r>
    </w:p>
    <w:p w:rsidR="001E112B" w:rsidRDefault="001E112B" w:rsidP="001E112B">
      <w:pPr>
        <w:pStyle w:val="ad"/>
        <w:rPr>
          <w:rFonts w:eastAsia="Times New Roman" w:cs="Times New Roman"/>
          <w:bCs/>
          <w:szCs w:val="24"/>
          <w:lang w:eastAsia="bg-BG"/>
        </w:rPr>
      </w:pPr>
    </w:p>
    <w:p w:rsidR="001E112B" w:rsidRPr="000D3329" w:rsidRDefault="001E112B" w:rsidP="001E112B">
      <w:pPr>
        <w:pStyle w:val="ad"/>
        <w:jc w:val="center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bCs/>
          <w:szCs w:val="24"/>
          <w:lang w:eastAsia="bg-BG"/>
        </w:rPr>
        <w:t>НИНА ГЕОРГИЕВА СТАВРЕВА</w:t>
      </w:r>
    </w:p>
    <w:p w:rsidR="001E112B" w:rsidRPr="000D3329" w:rsidRDefault="001E112B" w:rsidP="001E112B">
      <w:pPr>
        <w:pStyle w:val="ad"/>
        <w:rPr>
          <w:rFonts w:eastAsia="Times New Roman" w:cs="Times New Roman"/>
          <w:szCs w:val="24"/>
          <w:lang w:val="en-US" w:eastAsia="bg-BG"/>
        </w:rPr>
      </w:pPr>
      <w:r w:rsidRPr="00671B00">
        <w:rPr>
          <w:rFonts w:eastAsia="Times New Roman" w:cs="Times New Roman"/>
          <w:szCs w:val="24"/>
          <w:lang w:eastAsia="bg-BG"/>
        </w:rPr>
        <w:t> </w:t>
      </w:r>
    </w:p>
    <w:p w:rsidR="001E112B" w:rsidRPr="00671B00" w:rsidRDefault="001E112B" w:rsidP="001E112B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Издава удостоверение на регистрирания кандидат за кмет на община от листата на </w:t>
      </w:r>
      <w:r w:rsidRPr="00DA4F63">
        <w:t>Местна коалиция БЪЛГАРСКА ПРОГРЕСИВНА ЛИНИЯ (Левицата</w:t>
      </w:r>
      <w:r>
        <w:t>!</w:t>
      </w:r>
      <w:r w:rsidRPr="00DA4F63">
        <w:t xml:space="preserve">-БВ-ДПС) </w:t>
      </w:r>
      <w:r w:rsidRPr="00671B00">
        <w:rPr>
          <w:rFonts w:eastAsia="Times New Roman" w:cs="Times New Roman"/>
          <w:szCs w:val="24"/>
          <w:lang w:eastAsia="bg-BG"/>
        </w:rPr>
        <w:t>/</w:t>
      </w:r>
      <w:r w:rsidRPr="00227FB0">
        <w:rPr>
          <w:rFonts w:eastAsia="Times New Roman" w:cs="Times New Roman"/>
          <w:szCs w:val="24"/>
          <w:lang w:eastAsia="bg-BG"/>
        </w:rPr>
        <w:t>Приложение № 67-МИ от изборните книжа</w:t>
      </w:r>
      <w:r w:rsidRPr="00671B00">
        <w:rPr>
          <w:rFonts w:eastAsia="Times New Roman" w:cs="Times New Roman"/>
          <w:szCs w:val="24"/>
          <w:lang w:eastAsia="bg-BG"/>
        </w:rPr>
        <w:t>/ при произвеждане на  изборите за общински съветници и за кметове на 29 октомври 2023г.</w:t>
      </w:r>
    </w:p>
    <w:p w:rsidR="001E112B" w:rsidRDefault="001E112B" w:rsidP="001E112B">
      <w:pPr>
        <w:pStyle w:val="ad"/>
        <w:ind w:firstLine="708"/>
        <w:rPr>
          <w:rFonts w:eastAsia="Times New Roman" w:cs="Times New Roman"/>
          <w:szCs w:val="24"/>
          <w:lang w:eastAsia="bg-BG"/>
        </w:rPr>
      </w:pPr>
    </w:p>
    <w:p w:rsidR="001E112B" w:rsidRDefault="001E112B" w:rsidP="001E112B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Решението за регистрация </w:t>
      </w:r>
      <w:r>
        <w:rPr>
          <w:rFonts w:eastAsia="Times New Roman" w:cs="Times New Roman"/>
          <w:szCs w:val="24"/>
          <w:lang w:eastAsia="bg-BG"/>
        </w:rPr>
        <w:t xml:space="preserve">на кандидатската листа на </w:t>
      </w:r>
      <w:r w:rsidRPr="00DA4F63">
        <w:t>Местна коалиция БЪЛГАРСКА ПРОГРЕСИВНА ЛИНИЯ (Левицата</w:t>
      </w:r>
      <w:r>
        <w:t>!</w:t>
      </w:r>
      <w:r w:rsidRPr="00DA4F63">
        <w:t xml:space="preserve">-БВ-ДПС) </w:t>
      </w:r>
      <w:r w:rsidRPr="00671B00">
        <w:rPr>
          <w:rFonts w:eastAsia="Times New Roman" w:cs="Times New Roman"/>
          <w:szCs w:val="24"/>
          <w:lang w:eastAsia="bg-BG"/>
        </w:rPr>
        <w:t xml:space="preserve">за Кмет на Община </w:t>
      </w:r>
      <w:r>
        <w:rPr>
          <w:rFonts w:eastAsia="Times New Roman" w:cs="Times New Roman"/>
          <w:szCs w:val="24"/>
          <w:lang w:eastAsia="bg-BG"/>
        </w:rPr>
        <w:t>Каварна да се впише</w:t>
      </w:r>
      <w:r w:rsidRPr="00671B00">
        <w:rPr>
          <w:rFonts w:eastAsia="Times New Roman" w:cs="Times New Roman"/>
          <w:szCs w:val="24"/>
          <w:lang w:eastAsia="bg-BG"/>
        </w:rPr>
        <w:t xml:space="preserve"> в Публичния електронен регистър </w:t>
      </w:r>
      <w:r w:rsidRPr="00227FB0">
        <w:rPr>
          <w:rFonts w:eastAsia="Times New Roman" w:cs="Times New Roman"/>
          <w:szCs w:val="24"/>
          <w:lang w:eastAsia="bg-BG"/>
        </w:rPr>
        <w:t>/Приложение № 71-МИ от изборните книжа/.</w:t>
      </w:r>
    </w:p>
    <w:p w:rsidR="004900E4" w:rsidRDefault="004900E4" w:rsidP="009D2C2F">
      <w:pPr>
        <w:pStyle w:val="ad"/>
      </w:pPr>
    </w:p>
    <w:p w:rsidR="007747D8" w:rsidRPr="00382DFC" w:rsidRDefault="007747D8" w:rsidP="007747D8">
      <w:pPr>
        <w:pStyle w:val="ad"/>
        <w:ind w:firstLine="708"/>
        <w:rPr>
          <w:b/>
        </w:rPr>
      </w:pPr>
      <w:r w:rsidRPr="00382DFC">
        <w:rPr>
          <w:b/>
        </w:rPr>
        <w:t xml:space="preserve">По т. </w:t>
      </w:r>
      <w:r>
        <w:rPr>
          <w:b/>
        </w:rPr>
        <w:t>5</w:t>
      </w:r>
      <w:r w:rsidRPr="00382DFC">
        <w:rPr>
          <w:b/>
        </w:rPr>
        <w:t xml:space="preserve"> от дневния ред: Разглеждане на документи за регистрация на кандидатска листа за кмет на Община Каварна на </w:t>
      </w:r>
      <w:r w:rsidR="009D39A9" w:rsidRPr="00D046AE">
        <w:rPr>
          <w:b/>
        </w:rPr>
        <w:t>партия „НОВОТО ВРЕМЕ“</w:t>
      </w:r>
      <w:r w:rsidR="009D39A9">
        <w:rPr>
          <w:b/>
        </w:rPr>
        <w:t xml:space="preserve"> </w:t>
      </w:r>
      <w:r w:rsidRPr="00382DFC">
        <w:rPr>
          <w:b/>
        </w:rPr>
        <w:t xml:space="preserve"> при произвеждане на изборите за общински съветници и за кметове на 29 октомври 2023г.</w:t>
      </w:r>
    </w:p>
    <w:p w:rsidR="007747D8" w:rsidRPr="00382DFC" w:rsidRDefault="007747D8" w:rsidP="007747D8">
      <w:pPr>
        <w:pStyle w:val="ad"/>
        <w:rPr>
          <w:b/>
        </w:rPr>
      </w:pPr>
    </w:p>
    <w:p w:rsidR="007747D8" w:rsidRPr="004A1C29" w:rsidRDefault="007747D8" w:rsidP="007747D8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В ОИК – </w:t>
      </w:r>
      <w:r w:rsidRPr="00317E39"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с  </w:t>
      </w:r>
      <w:r w:rsidRPr="004A1C29">
        <w:rPr>
          <w:rFonts w:eastAsia="Times New Roman" w:cs="Times New Roman"/>
          <w:szCs w:val="24"/>
          <w:lang w:eastAsia="bg-BG"/>
        </w:rPr>
        <w:t>Вх.№ 0</w:t>
      </w:r>
      <w:r w:rsidR="004A1C29" w:rsidRPr="004A1C29">
        <w:rPr>
          <w:rFonts w:eastAsia="Times New Roman" w:cs="Times New Roman"/>
          <w:szCs w:val="24"/>
          <w:lang w:eastAsia="bg-BG"/>
        </w:rPr>
        <w:t>5</w:t>
      </w:r>
      <w:r w:rsidRPr="004A1C29">
        <w:rPr>
          <w:rFonts w:eastAsia="Times New Roman" w:cs="Times New Roman"/>
          <w:szCs w:val="24"/>
          <w:lang w:eastAsia="bg-BG"/>
        </w:rPr>
        <w:t>-МИ от 2</w:t>
      </w:r>
      <w:r w:rsidRPr="004A1C29">
        <w:rPr>
          <w:rFonts w:eastAsia="Times New Roman" w:cs="Times New Roman"/>
          <w:szCs w:val="24"/>
          <w:lang w:val="en-US" w:eastAsia="bg-BG"/>
        </w:rPr>
        <w:t>5</w:t>
      </w:r>
      <w:r w:rsidRPr="004A1C29">
        <w:rPr>
          <w:rFonts w:eastAsia="Times New Roman" w:cs="Times New Roman"/>
          <w:szCs w:val="24"/>
          <w:lang w:eastAsia="bg-BG"/>
        </w:rPr>
        <w:t xml:space="preserve">.09.2023г. в </w:t>
      </w:r>
      <w:r w:rsidRPr="004A1C29">
        <w:rPr>
          <w:rFonts w:eastAsia="Times New Roman" w:cs="Times New Roman"/>
          <w:szCs w:val="24"/>
          <w:lang w:val="en-US" w:eastAsia="bg-BG"/>
        </w:rPr>
        <w:t>15</w:t>
      </w:r>
      <w:r w:rsidRPr="004A1C29">
        <w:rPr>
          <w:rFonts w:eastAsia="Times New Roman" w:cs="Times New Roman"/>
          <w:szCs w:val="24"/>
          <w:lang w:eastAsia="bg-BG"/>
        </w:rPr>
        <w:t>:</w:t>
      </w:r>
      <w:r w:rsidR="004A1C29" w:rsidRPr="004A1C29">
        <w:rPr>
          <w:rFonts w:eastAsia="Times New Roman" w:cs="Times New Roman"/>
          <w:szCs w:val="24"/>
          <w:lang w:eastAsia="bg-BG"/>
        </w:rPr>
        <w:t>49</w:t>
      </w:r>
      <w:r w:rsidRPr="004A1C29">
        <w:rPr>
          <w:rFonts w:eastAsia="Times New Roman" w:cs="Times New Roman"/>
          <w:szCs w:val="24"/>
          <w:lang w:eastAsia="bg-BG"/>
        </w:rPr>
        <w:t xml:space="preserve"> ч., е постъпило предложение от </w:t>
      </w:r>
      <w:r w:rsidR="009D39A9" w:rsidRPr="004A1C29">
        <w:t>партия „НОВОТО ВРЕМЕ“</w:t>
      </w:r>
      <w:r w:rsidRPr="004A1C29">
        <w:t>,</w:t>
      </w:r>
      <w:r w:rsidRPr="004A1C29">
        <w:rPr>
          <w:rFonts w:eastAsia="Times New Roman" w:cs="Times New Roman"/>
          <w:szCs w:val="24"/>
          <w:lang w:eastAsia="bg-BG"/>
        </w:rPr>
        <w:t xml:space="preserve"> за регистрация на кандидатска листа за избор на Кмет на Община Каварна при произвеждане на  изборите за общински съветници и за кметове на 29 октомври 2023г.</w:t>
      </w:r>
    </w:p>
    <w:p w:rsidR="007747D8" w:rsidRPr="00547176" w:rsidRDefault="009D39A9" w:rsidP="007747D8">
      <w:pPr>
        <w:pStyle w:val="ad"/>
        <w:ind w:firstLine="708"/>
        <w:rPr>
          <w:rFonts w:eastAsia="Times New Roman" w:cs="Times New Roman"/>
          <w:color w:val="FF0000"/>
          <w:szCs w:val="24"/>
          <w:lang w:eastAsia="bg-BG"/>
        </w:rPr>
      </w:pPr>
      <w:r w:rsidRPr="004A1C29">
        <w:t xml:space="preserve">Партия „НОВОТО ВРЕМЕ“ </w:t>
      </w:r>
      <w:r w:rsidR="007747D8" w:rsidRPr="004A1C29">
        <w:rPr>
          <w:rFonts w:eastAsia="Times New Roman" w:cs="Times New Roman"/>
          <w:szCs w:val="24"/>
          <w:lang w:eastAsia="bg-BG"/>
        </w:rPr>
        <w:t xml:space="preserve">е регистрирана за участие в изборите за Кмет на Община Каварна с Решение № </w:t>
      </w:r>
      <w:r w:rsidR="007747D8" w:rsidRPr="004A1C29">
        <w:rPr>
          <w:rFonts w:eastAsia="Times New Roman" w:cs="Times New Roman"/>
          <w:szCs w:val="24"/>
          <w:lang w:val="en-US" w:eastAsia="bg-BG"/>
        </w:rPr>
        <w:t>1</w:t>
      </w:r>
      <w:r w:rsidR="004A1C29" w:rsidRPr="004A1C29">
        <w:rPr>
          <w:rFonts w:eastAsia="Times New Roman" w:cs="Times New Roman"/>
          <w:szCs w:val="24"/>
          <w:lang w:eastAsia="bg-BG"/>
        </w:rPr>
        <w:t>4</w:t>
      </w:r>
      <w:r w:rsidR="007747D8" w:rsidRPr="004A1C29">
        <w:rPr>
          <w:rFonts w:eastAsia="Times New Roman" w:cs="Times New Roman"/>
          <w:szCs w:val="24"/>
          <w:lang w:val="en-US" w:eastAsia="bg-BG"/>
        </w:rPr>
        <w:t>-</w:t>
      </w:r>
      <w:r w:rsidR="007747D8" w:rsidRPr="004A1C29">
        <w:rPr>
          <w:rFonts w:eastAsia="Times New Roman" w:cs="Times New Roman"/>
          <w:szCs w:val="24"/>
          <w:lang w:eastAsia="bg-BG"/>
        </w:rPr>
        <w:t>МИ/15.09.2023г.</w:t>
      </w:r>
      <w:r w:rsidR="007747D8" w:rsidRPr="00547176">
        <w:rPr>
          <w:rFonts w:eastAsia="Times New Roman" w:cs="Times New Roman"/>
          <w:szCs w:val="24"/>
          <w:lang w:eastAsia="bg-BG"/>
        </w:rPr>
        <w:t xml:space="preserve"> на ОИК Каварна</w:t>
      </w:r>
      <w:r w:rsidR="007747D8">
        <w:rPr>
          <w:rFonts w:eastAsia="Times New Roman" w:cs="Times New Roman"/>
          <w:szCs w:val="24"/>
          <w:lang w:eastAsia="bg-BG"/>
        </w:rPr>
        <w:t>.</w:t>
      </w:r>
    </w:p>
    <w:p w:rsidR="007747D8" w:rsidRPr="00671B00" w:rsidRDefault="007747D8" w:rsidP="007747D8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Предложението е по образец </w:t>
      </w:r>
      <w:r w:rsidRPr="00671B00">
        <w:rPr>
          <w:rFonts w:eastAsia="Times New Roman" w:cs="Times New Roman"/>
          <w:szCs w:val="24"/>
          <w:lang w:eastAsia="bg-BG"/>
        </w:rPr>
        <w:t xml:space="preserve">– Приложение 52-МИ от изборните книжа, подписано от </w:t>
      </w:r>
      <w:r w:rsidR="004A1C29">
        <w:rPr>
          <w:rFonts w:eastAsia="Times New Roman" w:cs="Times New Roman"/>
          <w:szCs w:val="24"/>
          <w:lang w:eastAsia="bg-BG"/>
        </w:rPr>
        <w:t>Галина Пеева Пенчева</w:t>
      </w:r>
      <w:r w:rsidRPr="00547176">
        <w:rPr>
          <w:rFonts w:eastAsia="Times New Roman" w:cs="Times New Roman"/>
          <w:szCs w:val="24"/>
          <w:lang w:eastAsia="bg-BG"/>
        </w:rPr>
        <w:t xml:space="preserve">, </w:t>
      </w:r>
      <w:r w:rsidR="001802B3">
        <w:rPr>
          <w:rFonts w:eastAsia="Times New Roman" w:cs="Times New Roman"/>
          <w:szCs w:val="24"/>
          <w:lang w:eastAsia="bg-BG"/>
        </w:rPr>
        <w:t xml:space="preserve">пълномощник на Мирослав Петров Севлиевски, </w:t>
      </w:r>
      <w:r w:rsidRPr="00671B00">
        <w:rPr>
          <w:rFonts w:eastAsia="Times New Roman" w:cs="Times New Roman"/>
          <w:szCs w:val="24"/>
          <w:lang w:eastAsia="bg-BG"/>
        </w:rPr>
        <w:t xml:space="preserve">представляващ </w:t>
      </w:r>
      <w:r w:rsidR="001802B3">
        <w:rPr>
          <w:rFonts w:eastAsia="Times New Roman" w:cs="Times New Roman"/>
          <w:szCs w:val="24"/>
          <w:lang w:eastAsia="bg-BG"/>
        </w:rPr>
        <w:t>партията</w:t>
      </w:r>
      <w:r w:rsidRPr="00671B00">
        <w:rPr>
          <w:rFonts w:eastAsia="Times New Roman" w:cs="Times New Roman"/>
          <w:szCs w:val="24"/>
          <w:lang w:eastAsia="bg-BG"/>
        </w:rPr>
        <w:t>. Предложението е р</w:t>
      </w:r>
      <w:r w:rsidRPr="00780863">
        <w:rPr>
          <w:rFonts w:eastAsia="Times New Roman" w:cs="Times New Roman"/>
          <w:szCs w:val="24"/>
          <w:lang w:eastAsia="bg-BG"/>
        </w:rPr>
        <w:t xml:space="preserve">егистрирано под </w:t>
      </w:r>
      <w:r w:rsidRPr="001802B3">
        <w:rPr>
          <w:rFonts w:eastAsia="Times New Roman" w:cs="Times New Roman"/>
          <w:szCs w:val="24"/>
          <w:lang w:eastAsia="bg-BG"/>
        </w:rPr>
        <w:t>№ 0</w:t>
      </w:r>
      <w:r w:rsidR="001802B3" w:rsidRPr="001802B3">
        <w:rPr>
          <w:rFonts w:eastAsia="Times New Roman" w:cs="Times New Roman"/>
          <w:szCs w:val="24"/>
          <w:lang w:eastAsia="bg-BG"/>
        </w:rPr>
        <w:t>5</w:t>
      </w:r>
      <w:r w:rsidRPr="001802B3">
        <w:rPr>
          <w:rFonts w:eastAsia="Times New Roman" w:cs="Times New Roman"/>
          <w:szCs w:val="24"/>
          <w:lang w:eastAsia="bg-BG"/>
        </w:rPr>
        <w:t>-МИ във Входящия регистър на кандидатските листи /Приложение 69-МИ от изборните книжа/ на 25.09.2023 . в 15:</w:t>
      </w:r>
      <w:r w:rsidR="001802B3" w:rsidRPr="001802B3">
        <w:rPr>
          <w:rFonts w:eastAsia="Times New Roman" w:cs="Times New Roman"/>
          <w:szCs w:val="24"/>
          <w:lang w:eastAsia="bg-BG"/>
        </w:rPr>
        <w:t>49</w:t>
      </w:r>
      <w:r w:rsidRPr="001802B3">
        <w:rPr>
          <w:rFonts w:eastAsia="Times New Roman" w:cs="Times New Roman"/>
          <w:szCs w:val="24"/>
          <w:lang w:eastAsia="bg-BG"/>
        </w:rPr>
        <w:t xml:space="preserve"> часа.</w:t>
      </w:r>
    </w:p>
    <w:p w:rsidR="007747D8" w:rsidRPr="00671B00" w:rsidRDefault="007747D8" w:rsidP="007747D8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            Към предложението са приложени следните документи:</w:t>
      </w:r>
    </w:p>
    <w:p w:rsidR="007747D8" w:rsidRDefault="007747D8" w:rsidP="007747D8">
      <w:pPr>
        <w:pStyle w:val="ad"/>
        <w:numPr>
          <w:ilvl w:val="0"/>
          <w:numId w:val="40"/>
        </w:numPr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заявление–</w:t>
      </w:r>
      <w:r w:rsidRPr="00A21DBA">
        <w:rPr>
          <w:rFonts w:eastAsia="Times New Roman" w:cs="Times New Roman"/>
          <w:szCs w:val="24"/>
          <w:lang w:eastAsia="bg-BG"/>
        </w:rPr>
        <w:t>декларация по образец /Приложение №54-МИ от изборните книжа/  от кандидата, че е съгласен да бъде регистриран за кандидат за кмет и отговаря на условията по чл. 397, ал. 1 и чл. 413, ал. 1, 2, 3 и 4 от Изборния кодекс, съобразно указанията, дадени с Решение № 2122-МИ/29.08.2023г. на ЦИК, Раздел IV, т.19</w:t>
      </w:r>
      <w:r>
        <w:rPr>
          <w:rFonts w:eastAsia="Times New Roman" w:cs="Times New Roman"/>
          <w:szCs w:val="24"/>
          <w:lang w:eastAsia="bg-BG"/>
        </w:rPr>
        <w:t xml:space="preserve">, </w:t>
      </w:r>
    </w:p>
    <w:p w:rsidR="007747D8" w:rsidRPr="00A21DBA" w:rsidRDefault="007747D8" w:rsidP="007747D8">
      <w:pPr>
        <w:pStyle w:val="ad"/>
        <w:numPr>
          <w:ilvl w:val="0"/>
          <w:numId w:val="40"/>
        </w:numPr>
        <w:rPr>
          <w:rFonts w:eastAsia="Times New Roman" w:cs="Times New Roman"/>
          <w:szCs w:val="24"/>
          <w:lang w:eastAsia="bg-BG"/>
        </w:rPr>
      </w:pPr>
      <w:r w:rsidRPr="00A21DBA">
        <w:rPr>
          <w:rFonts w:eastAsia="Times New Roman" w:cs="Times New Roman"/>
          <w:szCs w:val="24"/>
          <w:lang w:eastAsia="bg-BG"/>
        </w:rPr>
        <w:t>пълномощно по текста</w:t>
      </w:r>
    </w:p>
    <w:p w:rsidR="007747D8" w:rsidRPr="00671B00" w:rsidRDefault="007747D8" w:rsidP="007747D8">
      <w:pPr>
        <w:pStyle w:val="ad"/>
        <w:numPr>
          <w:ilvl w:val="0"/>
          <w:numId w:val="40"/>
        </w:numPr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електронен носител</w:t>
      </w:r>
    </w:p>
    <w:p w:rsidR="007747D8" w:rsidRPr="00671B00" w:rsidRDefault="007747D8" w:rsidP="007747D8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След извършена проверка н</w:t>
      </w:r>
      <w:r>
        <w:rPr>
          <w:rFonts w:eastAsia="Times New Roman" w:cs="Times New Roman"/>
          <w:szCs w:val="24"/>
          <w:lang w:eastAsia="bg-BG"/>
        </w:rPr>
        <w:t xml:space="preserve">а така представените документи, </w:t>
      </w:r>
      <w:r w:rsidRPr="00671B00">
        <w:rPr>
          <w:rFonts w:eastAsia="Times New Roman" w:cs="Times New Roman"/>
          <w:szCs w:val="24"/>
          <w:lang w:eastAsia="bg-BG"/>
        </w:rPr>
        <w:t xml:space="preserve">както и след въвеждане данните на кандидата в платформата за публикуване на информация, ОИК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установи, че са изпълнени </w:t>
      </w:r>
      <w:r>
        <w:rPr>
          <w:rFonts w:eastAsia="Times New Roman" w:cs="Times New Roman"/>
          <w:szCs w:val="24"/>
          <w:lang w:eastAsia="bg-BG"/>
        </w:rPr>
        <w:t>изискванията на чл. 397</w:t>
      </w:r>
      <w:r w:rsidRPr="00671B00">
        <w:rPr>
          <w:rFonts w:eastAsia="Times New Roman" w:cs="Times New Roman"/>
          <w:szCs w:val="24"/>
          <w:lang w:eastAsia="bg-BG"/>
        </w:rPr>
        <w:t>, чл. 414, ал. 1, т. 1, т. 3, т. 8  и ал. 3 от Изборния кодекс и не са налице непълноти или несъответствия.</w:t>
      </w:r>
    </w:p>
    <w:p w:rsidR="007747D8" w:rsidRPr="00671B00" w:rsidRDefault="007747D8" w:rsidP="007747D8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Предвид изложеното и на основание чл. 87, ал. 1, т. 14 във връзка с чл. 417, ал. 1 от Изборния кодекс,  Решение № 2122-МИ от 29.08.2023г. на ЦИК и </w:t>
      </w:r>
      <w:r w:rsidRPr="00C3643D">
        <w:rPr>
          <w:rFonts w:eastAsia="Times New Roman" w:cs="Times New Roman"/>
          <w:szCs w:val="24"/>
          <w:lang w:eastAsia="bg-BG"/>
        </w:rPr>
        <w:t xml:space="preserve">свое Решение № </w:t>
      </w:r>
      <w:r w:rsidR="00C3643D" w:rsidRPr="00C3643D">
        <w:rPr>
          <w:rFonts w:eastAsia="Times New Roman" w:cs="Times New Roman"/>
          <w:szCs w:val="24"/>
          <w:lang w:eastAsia="bg-BG"/>
        </w:rPr>
        <w:t>14</w:t>
      </w:r>
      <w:r w:rsidRPr="00C3643D">
        <w:rPr>
          <w:rFonts w:eastAsia="Times New Roman" w:cs="Times New Roman"/>
          <w:szCs w:val="24"/>
          <w:lang w:eastAsia="bg-BG"/>
        </w:rPr>
        <w:t>-МИ/15.09.2023г.,</w:t>
      </w:r>
      <w:r w:rsidRPr="00671B00">
        <w:rPr>
          <w:rFonts w:eastAsia="Times New Roman" w:cs="Times New Roman"/>
          <w:szCs w:val="24"/>
          <w:lang w:eastAsia="bg-BG"/>
        </w:rPr>
        <w:t xml:space="preserve"> Общинската избирателна комисия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>,</w:t>
      </w:r>
      <w:r>
        <w:rPr>
          <w:rFonts w:eastAsia="Times New Roman" w:cs="Times New Roman"/>
          <w:szCs w:val="24"/>
          <w:lang w:eastAsia="bg-BG"/>
        </w:rPr>
        <w:t xml:space="preserve"> ЕДИНОДУШНО с </w:t>
      </w:r>
      <w:r w:rsidRPr="00780863">
        <w:rPr>
          <w:rFonts w:eastAsia="Times New Roman" w:cs="Times New Roman"/>
          <w:szCs w:val="24"/>
          <w:lang w:eastAsia="bg-BG"/>
        </w:rPr>
        <w:t>11 гласа „за“</w:t>
      </w:r>
    </w:p>
    <w:p w:rsidR="007747D8" w:rsidRPr="00671B00" w:rsidRDefault="007747D8" w:rsidP="007747D8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bCs/>
          <w:szCs w:val="24"/>
          <w:lang w:eastAsia="bg-BG"/>
        </w:rPr>
        <w:t> </w:t>
      </w:r>
    </w:p>
    <w:p w:rsidR="007747D8" w:rsidRDefault="007747D8" w:rsidP="007747D8">
      <w:pPr>
        <w:pStyle w:val="ad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FC01E4">
        <w:rPr>
          <w:rFonts w:eastAsia="Times New Roman" w:cs="Times New Roman"/>
          <w:b/>
          <w:bCs/>
          <w:szCs w:val="24"/>
          <w:lang w:eastAsia="bg-BG"/>
        </w:rPr>
        <w:t>РЕШИ:</w:t>
      </w:r>
    </w:p>
    <w:p w:rsidR="007747D8" w:rsidRPr="000B2E82" w:rsidRDefault="007747D8" w:rsidP="007747D8">
      <w:pPr>
        <w:pStyle w:val="ad"/>
        <w:jc w:val="center"/>
        <w:rPr>
          <w:rFonts w:eastAsia="Times New Roman" w:cs="Times New Roman"/>
          <w:b/>
          <w:bCs/>
          <w:szCs w:val="24"/>
          <w:lang w:eastAsia="bg-BG"/>
        </w:rPr>
      </w:pPr>
    </w:p>
    <w:p w:rsidR="007747D8" w:rsidRPr="00671B00" w:rsidRDefault="007747D8" w:rsidP="007747D8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bCs/>
          <w:szCs w:val="24"/>
          <w:lang w:eastAsia="bg-BG"/>
        </w:rPr>
        <w:t> </w:t>
      </w:r>
      <w:r>
        <w:rPr>
          <w:rFonts w:eastAsia="Times New Roman" w:cs="Times New Roman"/>
          <w:bCs/>
          <w:szCs w:val="24"/>
          <w:lang w:eastAsia="bg-BG"/>
        </w:rPr>
        <w:tab/>
      </w:r>
      <w:r w:rsidRPr="00671B00">
        <w:rPr>
          <w:rFonts w:eastAsia="Times New Roman" w:cs="Times New Roman"/>
          <w:bCs/>
          <w:szCs w:val="24"/>
          <w:lang w:eastAsia="bg-BG"/>
        </w:rPr>
        <w:t>РЕГИСТРИРА</w:t>
      </w:r>
      <w:r w:rsidRPr="00671B00">
        <w:rPr>
          <w:rFonts w:eastAsia="Times New Roman" w:cs="Times New Roman"/>
          <w:szCs w:val="24"/>
          <w:lang w:eastAsia="bg-BG"/>
        </w:rPr>
        <w:t> </w:t>
      </w:r>
      <w:r>
        <w:rPr>
          <w:rFonts w:eastAsia="Times New Roman" w:cs="Times New Roman"/>
          <w:szCs w:val="24"/>
          <w:lang w:eastAsia="bg-BG"/>
        </w:rPr>
        <w:t xml:space="preserve"> кандидатската листа на </w:t>
      </w:r>
      <w:r w:rsidR="009D39A9" w:rsidRPr="009D39A9">
        <w:t xml:space="preserve">партия „НОВОТО ВРЕМЕ“ </w:t>
      </w:r>
      <w:r w:rsidRPr="000D3329">
        <w:t xml:space="preserve"> </w:t>
      </w:r>
      <w:r w:rsidRPr="00671B00">
        <w:rPr>
          <w:rFonts w:eastAsia="Times New Roman" w:cs="Times New Roman"/>
          <w:szCs w:val="24"/>
          <w:lang w:eastAsia="bg-BG"/>
        </w:rPr>
        <w:t xml:space="preserve">за Кмет на Община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и</w:t>
      </w:r>
      <w:r w:rsidRPr="00671B00">
        <w:rPr>
          <w:rFonts w:eastAsia="Times New Roman" w:cs="Times New Roman"/>
          <w:bCs/>
          <w:szCs w:val="24"/>
          <w:lang w:eastAsia="bg-BG"/>
        </w:rPr>
        <w:t> </w:t>
      </w:r>
      <w:r w:rsidRPr="00671B00">
        <w:rPr>
          <w:rFonts w:eastAsia="Times New Roman" w:cs="Times New Roman"/>
          <w:szCs w:val="24"/>
          <w:lang w:eastAsia="bg-BG"/>
        </w:rPr>
        <w:t xml:space="preserve">вписва същата под </w:t>
      </w:r>
      <w:r w:rsidRPr="00230F8E">
        <w:rPr>
          <w:rFonts w:eastAsia="Times New Roman" w:cs="Times New Roman"/>
          <w:szCs w:val="24"/>
          <w:lang w:eastAsia="bg-BG"/>
        </w:rPr>
        <w:t>№</w:t>
      </w:r>
      <w:r>
        <w:rPr>
          <w:rFonts w:eastAsia="Times New Roman" w:cs="Times New Roman"/>
          <w:szCs w:val="24"/>
          <w:lang w:eastAsia="bg-BG"/>
        </w:rPr>
        <w:t>0</w:t>
      </w:r>
      <w:r w:rsidR="009A27F3">
        <w:rPr>
          <w:rFonts w:eastAsia="Times New Roman" w:cs="Times New Roman"/>
          <w:szCs w:val="24"/>
          <w:lang w:eastAsia="bg-BG"/>
        </w:rPr>
        <w:t>5</w:t>
      </w:r>
      <w:r w:rsidRPr="00230F8E">
        <w:rPr>
          <w:rFonts w:eastAsia="Times New Roman" w:cs="Times New Roman"/>
          <w:szCs w:val="24"/>
          <w:lang w:eastAsia="bg-BG"/>
        </w:rPr>
        <w:t>-МИ в</w:t>
      </w:r>
      <w:r w:rsidRPr="00671B00">
        <w:rPr>
          <w:rFonts w:eastAsia="Times New Roman" w:cs="Times New Roman"/>
          <w:szCs w:val="24"/>
          <w:lang w:eastAsia="bg-BG"/>
        </w:rPr>
        <w:t xml:space="preserve"> Регистър на ОИК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на кандидатите за кметове на Община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>, при произвеждане на  изборите за общински съветници и за кметове на 29 октомври 2023г., с кандидат:</w:t>
      </w:r>
    </w:p>
    <w:p w:rsidR="007747D8" w:rsidRDefault="007747D8" w:rsidP="007747D8">
      <w:pPr>
        <w:pStyle w:val="ad"/>
        <w:rPr>
          <w:rFonts w:eastAsia="Times New Roman" w:cs="Times New Roman"/>
          <w:bCs/>
          <w:szCs w:val="24"/>
          <w:lang w:eastAsia="bg-BG"/>
        </w:rPr>
      </w:pPr>
    </w:p>
    <w:p w:rsidR="007747D8" w:rsidRPr="000D3329" w:rsidRDefault="009A27F3" w:rsidP="007747D8">
      <w:pPr>
        <w:pStyle w:val="ad"/>
        <w:jc w:val="center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bCs/>
          <w:szCs w:val="24"/>
          <w:lang w:eastAsia="bg-BG"/>
        </w:rPr>
        <w:t>ЦОНКО ЗДРАВКОВ ЦОНЕВ</w:t>
      </w:r>
    </w:p>
    <w:p w:rsidR="007747D8" w:rsidRPr="000D3329" w:rsidRDefault="007747D8" w:rsidP="007747D8">
      <w:pPr>
        <w:pStyle w:val="ad"/>
        <w:rPr>
          <w:rFonts w:eastAsia="Times New Roman" w:cs="Times New Roman"/>
          <w:szCs w:val="24"/>
          <w:lang w:val="en-US" w:eastAsia="bg-BG"/>
        </w:rPr>
      </w:pPr>
      <w:r w:rsidRPr="00671B00">
        <w:rPr>
          <w:rFonts w:eastAsia="Times New Roman" w:cs="Times New Roman"/>
          <w:szCs w:val="24"/>
          <w:lang w:eastAsia="bg-BG"/>
        </w:rPr>
        <w:lastRenderedPageBreak/>
        <w:t> </w:t>
      </w:r>
    </w:p>
    <w:p w:rsidR="007747D8" w:rsidRPr="00671B00" w:rsidRDefault="007747D8" w:rsidP="007747D8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Издава удостоверение на регистрирания кандидат за кмет на община от листата на </w:t>
      </w:r>
      <w:r w:rsidR="009D39A9" w:rsidRPr="009D39A9">
        <w:t xml:space="preserve">партия „НОВОТО ВРЕМЕ“ </w:t>
      </w:r>
      <w:r w:rsidRPr="00DA4F63">
        <w:t xml:space="preserve"> </w:t>
      </w:r>
      <w:r w:rsidRPr="00671B00">
        <w:rPr>
          <w:rFonts w:eastAsia="Times New Roman" w:cs="Times New Roman"/>
          <w:szCs w:val="24"/>
          <w:lang w:eastAsia="bg-BG"/>
        </w:rPr>
        <w:t>/</w:t>
      </w:r>
      <w:r w:rsidRPr="00227FB0">
        <w:rPr>
          <w:rFonts w:eastAsia="Times New Roman" w:cs="Times New Roman"/>
          <w:szCs w:val="24"/>
          <w:lang w:eastAsia="bg-BG"/>
        </w:rPr>
        <w:t>Приложение № 67-МИ от изборните книжа</w:t>
      </w:r>
      <w:r w:rsidRPr="00671B00">
        <w:rPr>
          <w:rFonts w:eastAsia="Times New Roman" w:cs="Times New Roman"/>
          <w:szCs w:val="24"/>
          <w:lang w:eastAsia="bg-BG"/>
        </w:rPr>
        <w:t>/ при произвеждане на  изборите за общински съветници и за кметове на 29 октомври 2023г.</w:t>
      </w:r>
    </w:p>
    <w:p w:rsidR="007747D8" w:rsidRDefault="007747D8" w:rsidP="007747D8">
      <w:pPr>
        <w:pStyle w:val="ad"/>
        <w:ind w:firstLine="708"/>
        <w:rPr>
          <w:rFonts w:eastAsia="Times New Roman" w:cs="Times New Roman"/>
          <w:szCs w:val="24"/>
          <w:lang w:eastAsia="bg-BG"/>
        </w:rPr>
      </w:pPr>
    </w:p>
    <w:p w:rsidR="007747D8" w:rsidRDefault="007747D8" w:rsidP="007747D8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Решението за регистрация </w:t>
      </w:r>
      <w:r>
        <w:rPr>
          <w:rFonts w:eastAsia="Times New Roman" w:cs="Times New Roman"/>
          <w:szCs w:val="24"/>
          <w:lang w:eastAsia="bg-BG"/>
        </w:rPr>
        <w:t xml:space="preserve">на кандидатската листа на </w:t>
      </w:r>
      <w:r w:rsidR="009D39A9" w:rsidRPr="009D39A9">
        <w:t xml:space="preserve">партия „НОВОТО ВРЕМЕ“ </w:t>
      </w:r>
      <w:r w:rsidRPr="00DA4F63">
        <w:t xml:space="preserve"> </w:t>
      </w:r>
      <w:r w:rsidRPr="00671B00">
        <w:rPr>
          <w:rFonts w:eastAsia="Times New Roman" w:cs="Times New Roman"/>
          <w:szCs w:val="24"/>
          <w:lang w:eastAsia="bg-BG"/>
        </w:rPr>
        <w:t xml:space="preserve">за Кмет на Община </w:t>
      </w:r>
      <w:r>
        <w:rPr>
          <w:rFonts w:eastAsia="Times New Roman" w:cs="Times New Roman"/>
          <w:szCs w:val="24"/>
          <w:lang w:eastAsia="bg-BG"/>
        </w:rPr>
        <w:t>Каварна да се впише</w:t>
      </w:r>
      <w:r w:rsidRPr="00671B00">
        <w:rPr>
          <w:rFonts w:eastAsia="Times New Roman" w:cs="Times New Roman"/>
          <w:szCs w:val="24"/>
          <w:lang w:eastAsia="bg-BG"/>
        </w:rPr>
        <w:t xml:space="preserve"> в Публичния електронен регистър </w:t>
      </w:r>
      <w:r w:rsidRPr="00227FB0">
        <w:rPr>
          <w:rFonts w:eastAsia="Times New Roman" w:cs="Times New Roman"/>
          <w:szCs w:val="24"/>
          <w:lang w:eastAsia="bg-BG"/>
        </w:rPr>
        <w:t>/Приложение № 71-МИ от изборните книжа/.</w:t>
      </w:r>
    </w:p>
    <w:p w:rsidR="007747D8" w:rsidRDefault="007747D8" w:rsidP="007747D8">
      <w:pPr>
        <w:pStyle w:val="ad"/>
      </w:pPr>
    </w:p>
    <w:p w:rsidR="007747D8" w:rsidRPr="00382DFC" w:rsidRDefault="007747D8" w:rsidP="007747D8">
      <w:pPr>
        <w:pStyle w:val="ad"/>
        <w:ind w:firstLine="708"/>
        <w:rPr>
          <w:b/>
        </w:rPr>
      </w:pPr>
      <w:r w:rsidRPr="00382DFC">
        <w:rPr>
          <w:b/>
        </w:rPr>
        <w:t>По т.</w:t>
      </w:r>
      <w:r>
        <w:rPr>
          <w:b/>
        </w:rPr>
        <w:t>6</w:t>
      </w:r>
      <w:r w:rsidRPr="00382DFC">
        <w:rPr>
          <w:b/>
        </w:rPr>
        <w:t xml:space="preserve"> от дневния ред: Разглеждане на документи за регистрация на </w:t>
      </w:r>
      <w:r w:rsidR="009D39A9" w:rsidRPr="00D046AE">
        <w:rPr>
          <w:b/>
        </w:rPr>
        <w:t>партия „НОВОТО ВРЕМЕ“</w:t>
      </w:r>
      <w:r w:rsidR="009D39A9">
        <w:rPr>
          <w:b/>
        </w:rPr>
        <w:t xml:space="preserve"> </w:t>
      </w:r>
      <w:r w:rsidRPr="001903D6">
        <w:rPr>
          <w:b/>
        </w:rPr>
        <w:t xml:space="preserve"> </w:t>
      </w:r>
      <w:r w:rsidRPr="00382DFC">
        <w:rPr>
          <w:b/>
        </w:rPr>
        <w:t>за участие в изборите за кмет на кметство на 29 октомври 2023г.</w:t>
      </w:r>
    </w:p>
    <w:p w:rsidR="007747D8" w:rsidRPr="00382DFC" w:rsidRDefault="007747D8" w:rsidP="007747D8">
      <w:pPr>
        <w:pStyle w:val="ad"/>
        <w:rPr>
          <w:b/>
        </w:rPr>
      </w:pPr>
    </w:p>
    <w:p w:rsidR="007747D8" w:rsidRPr="00E1572D" w:rsidRDefault="007747D8" w:rsidP="007747D8">
      <w:pPr>
        <w:pStyle w:val="ad"/>
      </w:pPr>
      <w:r>
        <w:t xml:space="preserve"> </w:t>
      </w:r>
      <w:r>
        <w:tab/>
      </w:r>
      <w:r w:rsidRPr="00E1572D">
        <w:t>Във връзка с постъпило предложение в ОИК–Каварна с  Вх.№</w:t>
      </w:r>
      <w:r w:rsidR="00A73AF2">
        <w:t>04</w:t>
      </w:r>
      <w:r>
        <w:t>-МИ от 25.09.2023г. в 1</w:t>
      </w:r>
      <w:r w:rsidR="00BD4DC8">
        <w:t>5:58</w:t>
      </w:r>
      <w:r w:rsidRPr="00E1572D">
        <w:t xml:space="preserve">ч., от  </w:t>
      </w:r>
      <w:r w:rsidR="009D39A9" w:rsidRPr="009D39A9">
        <w:t xml:space="preserve">партия „НОВОТО ВРЕМЕ“ </w:t>
      </w:r>
      <w:r w:rsidRPr="00E1572D">
        <w:t>за регистрация на кандидатска листа за кметове на кметства при произвеждане на  изборите за общински съветници и за кметове на 29 октомври 2023г.</w:t>
      </w:r>
    </w:p>
    <w:p w:rsidR="007747D8" w:rsidRDefault="007747D8" w:rsidP="007747D8">
      <w:pPr>
        <w:pStyle w:val="ad"/>
      </w:pPr>
    </w:p>
    <w:p w:rsidR="007747D8" w:rsidRPr="00E1572D" w:rsidRDefault="007747D8" w:rsidP="007747D8">
      <w:pPr>
        <w:pStyle w:val="ad"/>
      </w:pPr>
      <w:r>
        <w:t xml:space="preserve"> </w:t>
      </w:r>
      <w:r>
        <w:tab/>
      </w:r>
      <w:r w:rsidR="009D39A9">
        <w:t>П</w:t>
      </w:r>
      <w:r w:rsidR="009D39A9" w:rsidRPr="009D39A9">
        <w:t xml:space="preserve">артия „НОВОТО ВРЕМЕ“ </w:t>
      </w:r>
      <w:r w:rsidRPr="00E1572D">
        <w:t>е регистрирана за участие в изборите за кметове на кметства в Община Каварна с Решение №</w:t>
      </w:r>
      <w:r w:rsidR="00BD4DC8">
        <w:t>15</w:t>
      </w:r>
      <w:r>
        <w:t>–МИ/15</w:t>
      </w:r>
      <w:r w:rsidRPr="00E1572D">
        <w:t>.09.2023г. на ОИК Каварна</w:t>
      </w:r>
      <w:r>
        <w:t>.</w:t>
      </w:r>
      <w:r w:rsidRPr="00E1572D">
        <w:t xml:space="preserve"> Предложени</w:t>
      </w:r>
      <w:r>
        <w:t>ето е по образец – Приложение 52</w:t>
      </w:r>
      <w:r w:rsidRPr="00E1572D">
        <w:t xml:space="preserve">-МИ от изборните книжа, подписано от </w:t>
      </w:r>
      <w:r w:rsidR="00BD4DC8">
        <w:rPr>
          <w:rFonts w:eastAsia="Times New Roman" w:cs="Times New Roman"/>
          <w:szCs w:val="24"/>
          <w:lang w:eastAsia="bg-BG"/>
        </w:rPr>
        <w:t>Галина Пеева Пенчева</w:t>
      </w:r>
      <w:r w:rsidR="00BD4DC8" w:rsidRPr="00547176">
        <w:rPr>
          <w:rFonts w:eastAsia="Times New Roman" w:cs="Times New Roman"/>
          <w:szCs w:val="24"/>
          <w:lang w:eastAsia="bg-BG"/>
        </w:rPr>
        <w:t xml:space="preserve">, </w:t>
      </w:r>
      <w:r w:rsidR="00BD4DC8">
        <w:rPr>
          <w:rFonts w:eastAsia="Times New Roman" w:cs="Times New Roman"/>
          <w:szCs w:val="24"/>
          <w:lang w:eastAsia="bg-BG"/>
        </w:rPr>
        <w:t xml:space="preserve">пълномощник на Мирослав Петров Севлиевски, </w:t>
      </w:r>
      <w:r w:rsidR="00BD4DC8" w:rsidRPr="00671B00">
        <w:rPr>
          <w:rFonts w:eastAsia="Times New Roman" w:cs="Times New Roman"/>
          <w:szCs w:val="24"/>
          <w:lang w:eastAsia="bg-BG"/>
        </w:rPr>
        <w:t xml:space="preserve">представляващ </w:t>
      </w:r>
      <w:r w:rsidR="00BD4DC8">
        <w:rPr>
          <w:rFonts w:eastAsia="Times New Roman" w:cs="Times New Roman"/>
          <w:szCs w:val="24"/>
          <w:lang w:eastAsia="bg-BG"/>
        </w:rPr>
        <w:t>партията</w:t>
      </w:r>
      <w:r w:rsidRPr="00E1572D">
        <w:t>. Предложението е регистрирано под №0</w:t>
      </w:r>
      <w:r w:rsidR="00BD4DC8">
        <w:t>4</w:t>
      </w:r>
      <w:r w:rsidRPr="00E1572D">
        <w:t>-МИ във Входящия регистър на кандидатските листи /</w:t>
      </w:r>
      <w:r w:rsidRPr="00227FB0">
        <w:t>Приложение 68-МИ от изборните книжа/</w:t>
      </w:r>
      <w:r w:rsidRPr="00E1572D">
        <w:t xml:space="preserve"> на 2</w:t>
      </w:r>
      <w:r>
        <w:t>5</w:t>
      </w:r>
      <w:r w:rsidRPr="00E1572D">
        <w:t>.09.2023г. в 1</w:t>
      </w:r>
      <w:r>
        <w:t>5:</w:t>
      </w:r>
      <w:r w:rsidR="00BD4DC8">
        <w:t>58</w:t>
      </w:r>
      <w:r w:rsidRPr="00E1572D">
        <w:t xml:space="preserve">ч. </w:t>
      </w:r>
    </w:p>
    <w:p w:rsidR="007747D8" w:rsidRPr="00E64D42" w:rsidRDefault="007747D8" w:rsidP="007747D8">
      <w:pPr>
        <w:pStyle w:val="ad"/>
      </w:pPr>
    </w:p>
    <w:p w:rsidR="007747D8" w:rsidRPr="00E1572D" w:rsidRDefault="007747D8" w:rsidP="007747D8">
      <w:pPr>
        <w:pStyle w:val="ad"/>
        <w:ind w:firstLine="708"/>
      </w:pPr>
      <w:r w:rsidRPr="00E1572D">
        <w:t>Към предложението са приложени следните документи:</w:t>
      </w:r>
    </w:p>
    <w:p w:rsidR="007747D8" w:rsidRPr="00E1572D" w:rsidRDefault="007747D8" w:rsidP="007747D8">
      <w:pPr>
        <w:pStyle w:val="ad"/>
        <w:numPr>
          <w:ilvl w:val="0"/>
          <w:numId w:val="40"/>
        </w:numPr>
      </w:pPr>
      <w:r w:rsidRPr="00E1572D">
        <w:t xml:space="preserve">заявление – декларация от кандидата – </w:t>
      </w:r>
      <w:r w:rsidR="00985E6B">
        <w:t>5</w:t>
      </w:r>
      <w:r w:rsidRPr="00E1572D">
        <w:t xml:space="preserve"> бр.;</w:t>
      </w:r>
    </w:p>
    <w:p w:rsidR="007747D8" w:rsidRDefault="007747D8" w:rsidP="007747D8">
      <w:pPr>
        <w:pStyle w:val="ad"/>
        <w:numPr>
          <w:ilvl w:val="0"/>
          <w:numId w:val="40"/>
        </w:numPr>
      </w:pPr>
      <w:r w:rsidRPr="00E1572D">
        <w:t>пълномощно – 1 брой;</w:t>
      </w:r>
    </w:p>
    <w:p w:rsidR="007747D8" w:rsidRDefault="007747D8" w:rsidP="007747D8">
      <w:pPr>
        <w:pStyle w:val="ad"/>
        <w:numPr>
          <w:ilvl w:val="0"/>
          <w:numId w:val="40"/>
        </w:numPr>
      </w:pPr>
      <w:r>
        <w:t>електронен носител</w:t>
      </w:r>
      <w:r w:rsidR="00BC2AC6">
        <w:t>.</w:t>
      </w:r>
    </w:p>
    <w:p w:rsidR="007747D8" w:rsidRDefault="007747D8" w:rsidP="007747D8">
      <w:pPr>
        <w:pStyle w:val="ad"/>
      </w:pPr>
    </w:p>
    <w:p w:rsidR="007747D8" w:rsidRPr="009D2C2F" w:rsidRDefault="007747D8" w:rsidP="007747D8">
      <w:pPr>
        <w:pStyle w:val="ad"/>
        <w:ind w:firstLine="708"/>
      </w:pPr>
      <w:r w:rsidRPr="009D2C2F">
        <w:t>ОИК – Каварна намира, че са изпълнени изискванията на чл. 414 от ИК и Решение № 2122-МИ от 29.08.2023г. на ЦИК за регистрация на кандидата за кмет на кметство</w:t>
      </w:r>
      <w:r w:rsidR="00AE5E22">
        <w:t>:</w:t>
      </w:r>
      <w:r w:rsidRPr="009D2C2F">
        <w:t xml:space="preserve"> с. </w:t>
      </w:r>
      <w:r w:rsidR="00BC2AC6">
        <w:t xml:space="preserve">Вранино, </w:t>
      </w:r>
      <w:r w:rsidR="00AE5E22">
        <w:t xml:space="preserve">с. </w:t>
      </w:r>
      <w:r w:rsidR="00BC2AC6">
        <w:t>Българево, с. Септем</w:t>
      </w:r>
      <w:r w:rsidR="009E7413">
        <w:t>в</w:t>
      </w:r>
      <w:r w:rsidR="00BC2AC6">
        <w:t>рийци, с. Белгун, с. Топола</w:t>
      </w:r>
      <w:r w:rsidRPr="009D2C2F">
        <w:t xml:space="preserve"> издигнат</w:t>
      </w:r>
      <w:r>
        <w:t>и</w:t>
      </w:r>
      <w:r w:rsidRPr="009D2C2F">
        <w:t xml:space="preserve"> от </w:t>
      </w:r>
      <w:r w:rsidR="009D39A9" w:rsidRPr="009D39A9">
        <w:t xml:space="preserve">партия „НОВОТО ВРЕМЕ“ </w:t>
      </w:r>
      <w:r w:rsidRPr="009D2C2F">
        <w:t>за участие в изборите за общински съветници и за кметове на 29 октомври 2023 г.</w:t>
      </w:r>
    </w:p>
    <w:p w:rsidR="007747D8" w:rsidRPr="009D2C2F" w:rsidRDefault="007747D8" w:rsidP="007747D8">
      <w:pPr>
        <w:pStyle w:val="ad"/>
      </w:pPr>
    </w:p>
    <w:p w:rsidR="007747D8" w:rsidRPr="009D2C2F" w:rsidRDefault="007747D8" w:rsidP="007747D8">
      <w:pPr>
        <w:pStyle w:val="ad"/>
        <w:ind w:firstLine="708"/>
      </w:pPr>
      <w:r w:rsidRPr="009D2C2F">
        <w:t>На основание чл. 87, ал.1</w:t>
      </w:r>
      <w:r>
        <w:t>,</w:t>
      </w:r>
      <w:r w:rsidRPr="009D2C2F">
        <w:t xml:space="preserve"> т.14 от ИК, във връзка с чл. 156-157, чл. 397 и чл. 413-414 ИК, Решение на ЦИК № 2122-МИ/29.08.2023 г., Общинска избирателна комисия Каварна ЕДИНОДУШНО</w:t>
      </w:r>
      <w:r>
        <w:t xml:space="preserve"> </w:t>
      </w:r>
      <w:r w:rsidRPr="00780863">
        <w:t>с 11 гласа „за“</w:t>
      </w:r>
    </w:p>
    <w:p w:rsidR="007747D8" w:rsidRPr="009D2C2F" w:rsidRDefault="007747D8" w:rsidP="007747D8">
      <w:pPr>
        <w:pStyle w:val="ad"/>
      </w:pPr>
    </w:p>
    <w:p w:rsidR="007747D8" w:rsidRPr="00FC01E4" w:rsidRDefault="007747D8" w:rsidP="007747D8">
      <w:pPr>
        <w:pStyle w:val="ad"/>
        <w:jc w:val="center"/>
        <w:rPr>
          <w:b/>
        </w:rPr>
      </w:pPr>
      <w:r w:rsidRPr="00FC01E4">
        <w:rPr>
          <w:b/>
        </w:rPr>
        <w:t>РЕШИ:</w:t>
      </w:r>
    </w:p>
    <w:p w:rsidR="007747D8" w:rsidRPr="009D2C2F" w:rsidRDefault="007747D8" w:rsidP="007747D8">
      <w:pPr>
        <w:pStyle w:val="ad"/>
      </w:pPr>
    </w:p>
    <w:p w:rsidR="007747D8" w:rsidRPr="009D2C2F" w:rsidRDefault="007747D8" w:rsidP="007747D8">
      <w:pPr>
        <w:pStyle w:val="ad"/>
        <w:ind w:firstLine="708"/>
      </w:pPr>
      <w:r w:rsidRPr="009D2C2F">
        <w:t>РЕГИСТРИРА Кандидат за кмет на кметство с.</w:t>
      </w:r>
      <w:r>
        <w:t xml:space="preserve"> </w:t>
      </w:r>
      <w:r w:rsidR="00874099">
        <w:t>Вранино</w:t>
      </w:r>
      <w:r w:rsidRPr="009D2C2F">
        <w:t xml:space="preserve"> – </w:t>
      </w:r>
      <w:r w:rsidR="00FD0760">
        <w:rPr>
          <w:b/>
        </w:rPr>
        <w:t>Тодорка Стефанова Булгурова</w:t>
      </w:r>
      <w:r w:rsidRPr="009D2C2F">
        <w:t xml:space="preserve"> предложен от </w:t>
      </w:r>
      <w:r w:rsidR="009D39A9" w:rsidRPr="009D39A9">
        <w:t xml:space="preserve">партия „НОВОТО ВРЕМЕ“ </w:t>
      </w:r>
      <w:r w:rsidRPr="009D2C2F">
        <w:t>за участие в изборите за общински съветници и кметове на 29 октомври 2023 г.</w:t>
      </w:r>
    </w:p>
    <w:p w:rsidR="007747D8" w:rsidRDefault="007747D8" w:rsidP="007747D8">
      <w:pPr>
        <w:pStyle w:val="ad"/>
      </w:pPr>
    </w:p>
    <w:p w:rsidR="007747D8" w:rsidRDefault="007747D8" w:rsidP="007747D8">
      <w:pPr>
        <w:pStyle w:val="ad"/>
        <w:ind w:firstLine="708"/>
      </w:pPr>
      <w:r w:rsidRPr="009D2C2F">
        <w:t>РЕГИСТРИРА Кандидат за кмет на кметство с.</w:t>
      </w:r>
      <w:r>
        <w:t xml:space="preserve"> </w:t>
      </w:r>
      <w:r w:rsidR="00874099">
        <w:t>Българево</w:t>
      </w:r>
      <w:r w:rsidRPr="009D2C2F">
        <w:t xml:space="preserve"> – </w:t>
      </w:r>
      <w:r w:rsidR="00FD0760">
        <w:rPr>
          <w:b/>
        </w:rPr>
        <w:t>Иван Тодоров Градешлиев</w:t>
      </w:r>
      <w:r w:rsidRPr="009D2C2F">
        <w:t xml:space="preserve"> предложен от </w:t>
      </w:r>
      <w:r w:rsidR="009D39A9" w:rsidRPr="009D39A9">
        <w:t xml:space="preserve">партия „НОВОТО ВРЕМЕ“ </w:t>
      </w:r>
      <w:r w:rsidRPr="009D2C2F">
        <w:t>за участие в изборите за общински съветници и кметове на 29 октомври 2023 г.</w:t>
      </w:r>
    </w:p>
    <w:p w:rsidR="00322B11" w:rsidRDefault="00322B11" w:rsidP="007747D8">
      <w:pPr>
        <w:pStyle w:val="ad"/>
        <w:ind w:firstLine="708"/>
      </w:pPr>
    </w:p>
    <w:p w:rsidR="00322B11" w:rsidRDefault="00322B11" w:rsidP="00322B11">
      <w:pPr>
        <w:pStyle w:val="ad"/>
        <w:ind w:firstLine="708"/>
      </w:pPr>
      <w:r w:rsidRPr="009D2C2F">
        <w:t>РЕГИСТРИРА Кандидат за кмет на кметство с.</w:t>
      </w:r>
      <w:r>
        <w:t xml:space="preserve"> </w:t>
      </w:r>
      <w:r w:rsidR="00874099">
        <w:t>Септем</w:t>
      </w:r>
      <w:r w:rsidR="009E7413">
        <w:t>в</w:t>
      </w:r>
      <w:r w:rsidR="00874099">
        <w:t>рийци</w:t>
      </w:r>
      <w:r w:rsidRPr="009D2C2F">
        <w:t xml:space="preserve"> – </w:t>
      </w:r>
      <w:r w:rsidR="00FD0760">
        <w:rPr>
          <w:b/>
        </w:rPr>
        <w:t>Стефка Йорданова Иванова</w:t>
      </w:r>
      <w:r w:rsidRPr="009D2C2F">
        <w:t xml:space="preserve"> предложен от </w:t>
      </w:r>
      <w:r w:rsidRPr="009D39A9">
        <w:t xml:space="preserve">партия „НОВОТО ВРЕМЕ“ </w:t>
      </w:r>
      <w:r w:rsidRPr="009D2C2F">
        <w:t>за участие в изборите за общински съветници и кметове на 29 октомври 2023 г.</w:t>
      </w:r>
    </w:p>
    <w:p w:rsidR="00322B11" w:rsidRPr="009D2C2F" w:rsidRDefault="00322B11" w:rsidP="00322B11">
      <w:pPr>
        <w:pStyle w:val="ad"/>
        <w:ind w:firstLine="708"/>
      </w:pPr>
    </w:p>
    <w:p w:rsidR="00322B11" w:rsidRDefault="00322B11" w:rsidP="00322B11">
      <w:pPr>
        <w:pStyle w:val="ad"/>
        <w:ind w:firstLine="708"/>
      </w:pPr>
      <w:r w:rsidRPr="009D2C2F">
        <w:lastRenderedPageBreak/>
        <w:t>РЕГИСТРИРА Кандидат за кмет на кметство с.</w:t>
      </w:r>
      <w:r>
        <w:t xml:space="preserve"> </w:t>
      </w:r>
      <w:r w:rsidR="00874099">
        <w:t>Белгун</w:t>
      </w:r>
      <w:r w:rsidRPr="009D2C2F">
        <w:t xml:space="preserve"> – </w:t>
      </w:r>
      <w:r w:rsidR="00FD0760">
        <w:rPr>
          <w:b/>
        </w:rPr>
        <w:t>Благомир Борисов Станев</w:t>
      </w:r>
      <w:r w:rsidRPr="009D2C2F">
        <w:t xml:space="preserve"> предложен от </w:t>
      </w:r>
      <w:r w:rsidRPr="009D39A9">
        <w:t xml:space="preserve">партия „НОВОТО ВРЕМЕ“ </w:t>
      </w:r>
      <w:r w:rsidRPr="009D2C2F">
        <w:t>за участие в изборите за общински съветници и кметове на 29 октомври 2023 г.</w:t>
      </w:r>
    </w:p>
    <w:p w:rsidR="00322B11" w:rsidRPr="009D2C2F" w:rsidRDefault="00322B11" w:rsidP="00322B11">
      <w:pPr>
        <w:pStyle w:val="ad"/>
        <w:ind w:firstLine="708"/>
      </w:pPr>
    </w:p>
    <w:p w:rsidR="00322B11" w:rsidRPr="009D2C2F" w:rsidRDefault="00322B11" w:rsidP="00322B11">
      <w:pPr>
        <w:pStyle w:val="ad"/>
        <w:ind w:firstLine="708"/>
      </w:pPr>
      <w:r w:rsidRPr="009D2C2F">
        <w:t>РЕГИСТРИРА Кандидат за кмет на кметство с.</w:t>
      </w:r>
      <w:r>
        <w:t xml:space="preserve"> </w:t>
      </w:r>
      <w:r w:rsidR="00874099">
        <w:t>Топола</w:t>
      </w:r>
      <w:r w:rsidRPr="009D2C2F">
        <w:t xml:space="preserve"> – </w:t>
      </w:r>
      <w:r w:rsidR="00FD0760">
        <w:rPr>
          <w:b/>
        </w:rPr>
        <w:t>Ердоан Джевадов Демиров</w:t>
      </w:r>
      <w:r w:rsidRPr="009D2C2F">
        <w:t xml:space="preserve"> предложен от </w:t>
      </w:r>
      <w:r w:rsidRPr="009D39A9">
        <w:t xml:space="preserve">партия „НОВОТО ВРЕМЕ“ </w:t>
      </w:r>
      <w:r w:rsidRPr="009D2C2F">
        <w:t>за участие в изборите за общински съветници и кметове на 29 октомври 2023 г.</w:t>
      </w:r>
    </w:p>
    <w:p w:rsidR="00322B11" w:rsidRPr="009D2C2F" w:rsidRDefault="00322B11" w:rsidP="007747D8">
      <w:pPr>
        <w:pStyle w:val="ad"/>
        <w:ind w:firstLine="708"/>
      </w:pPr>
    </w:p>
    <w:p w:rsidR="007747D8" w:rsidRDefault="007747D8" w:rsidP="007747D8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Решението за регистрация </w:t>
      </w:r>
      <w:r>
        <w:rPr>
          <w:rFonts w:eastAsia="Times New Roman" w:cs="Times New Roman"/>
          <w:szCs w:val="24"/>
          <w:lang w:eastAsia="bg-BG"/>
        </w:rPr>
        <w:t xml:space="preserve">на кандидатската листа на </w:t>
      </w:r>
      <w:r w:rsidR="009D39A9" w:rsidRPr="00D046AE">
        <w:rPr>
          <w:b/>
        </w:rPr>
        <w:t>партия „НОВОТО ВРЕМЕ“</w:t>
      </w:r>
      <w:r w:rsidR="009D39A9">
        <w:rPr>
          <w:b/>
        </w:rPr>
        <w:t xml:space="preserve"> </w:t>
      </w:r>
      <w:r w:rsidRPr="00671B00">
        <w:rPr>
          <w:rFonts w:eastAsia="Times New Roman" w:cs="Times New Roman"/>
          <w:szCs w:val="24"/>
          <w:lang w:eastAsia="bg-BG"/>
        </w:rPr>
        <w:t xml:space="preserve">за Кмет на </w:t>
      </w:r>
      <w:r>
        <w:rPr>
          <w:rFonts w:eastAsia="Times New Roman" w:cs="Times New Roman"/>
          <w:szCs w:val="24"/>
          <w:lang w:eastAsia="bg-BG"/>
        </w:rPr>
        <w:t xml:space="preserve">кметство да се </w:t>
      </w:r>
      <w:r w:rsidRPr="000450EA">
        <w:rPr>
          <w:rFonts w:eastAsia="Times New Roman" w:cs="Times New Roman"/>
          <w:b/>
          <w:szCs w:val="24"/>
          <w:lang w:eastAsia="bg-BG"/>
        </w:rPr>
        <w:t>впише</w:t>
      </w:r>
      <w:r w:rsidRPr="00671B00">
        <w:rPr>
          <w:rFonts w:eastAsia="Times New Roman" w:cs="Times New Roman"/>
          <w:szCs w:val="24"/>
          <w:lang w:eastAsia="bg-BG"/>
        </w:rPr>
        <w:t xml:space="preserve"> в Публичния електронен регистър </w:t>
      </w:r>
      <w:r w:rsidRPr="00227FB0">
        <w:rPr>
          <w:rFonts w:eastAsia="Times New Roman" w:cs="Times New Roman"/>
          <w:szCs w:val="24"/>
          <w:lang w:eastAsia="bg-BG"/>
        </w:rPr>
        <w:t>/Приложение № 71-МИ от изборните книжа/.</w:t>
      </w:r>
    </w:p>
    <w:p w:rsidR="007747D8" w:rsidRDefault="007747D8" w:rsidP="007747D8">
      <w:pPr>
        <w:pStyle w:val="ad"/>
      </w:pPr>
    </w:p>
    <w:p w:rsidR="007747D8" w:rsidRPr="00382DFC" w:rsidRDefault="007747D8" w:rsidP="007747D8">
      <w:pPr>
        <w:pStyle w:val="ad"/>
        <w:ind w:firstLine="708"/>
        <w:rPr>
          <w:b/>
        </w:rPr>
      </w:pPr>
      <w:r w:rsidRPr="00382DFC">
        <w:rPr>
          <w:b/>
        </w:rPr>
        <w:t>По т.</w:t>
      </w:r>
      <w:r>
        <w:rPr>
          <w:b/>
        </w:rPr>
        <w:t>7</w:t>
      </w:r>
      <w:r w:rsidRPr="00382DFC">
        <w:rPr>
          <w:b/>
        </w:rPr>
        <w:t xml:space="preserve"> от дневния ред: Разглеждане на документи за регистрация на кандидатска листа за общински съветници на Община Каварна на </w:t>
      </w:r>
      <w:r w:rsidR="009D39A9" w:rsidRPr="00D046AE">
        <w:rPr>
          <w:b/>
        </w:rPr>
        <w:t>партия „НОВОТО ВРЕМЕ“</w:t>
      </w:r>
      <w:r w:rsidR="009D39A9">
        <w:rPr>
          <w:b/>
        </w:rPr>
        <w:t xml:space="preserve"> </w:t>
      </w:r>
      <w:r w:rsidRPr="00382DFC">
        <w:rPr>
          <w:b/>
        </w:rPr>
        <w:t>при произвеждане на изборите за общински съветници и за кметове на 29 октомври 2023г.</w:t>
      </w:r>
    </w:p>
    <w:p w:rsidR="004900E4" w:rsidRDefault="004900E4" w:rsidP="009D2C2F">
      <w:pPr>
        <w:pStyle w:val="ad"/>
      </w:pPr>
    </w:p>
    <w:p w:rsidR="003C623A" w:rsidRDefault="003C623A" w:rsidP="003C623A">
      <w:pPr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След извършена проверка н</w:t>
      </w:r>
      <w:r>
        <w:rPr>
          <w:rFonts w:eastAsia="Times New Roman" w:cs="Times New Roman"/>
          <w:szCs w:val="24"/>
          <w:lang w:eastAsia="bg-BG"/>
        </w:rPr>
        <w:t xml:space="preserve">а така представените документи, </w:t>
      </w:r>
      <w:r w:rsidRPr="00671B00">
        <w:rPr>
          <w:rFonts w:eastAsia="Times New Roman" w:cs="Times New Roman"/>
          <w:szCs w:val="24"/>
          <w:lang w:eastAsia="bg-BG"/>
        </w:rPr>
        <w:t>както и след въвеждане данните на кандидат</w:t>
      </w:r>
      <w:r>
        <w:rPr>
          <w:rFonts w:eastAsia="Times New Roman" w:cs="Times New Roman"/>
          <w:szCs w:val="24"/>
          <w:lang w:eastAsia="bg-BG"/>
        </w:rPr>
        <w:t>ите</w:t>
      </w:r>
      <w:r w:rsidRPr="00671B00">
        <w:rPr>
          <w:rFonts w:eastAsia="Times New Roman" w:cs="Times New Roman"/>
          <w:szCs w:val="24"/>
          <w:lang w:eastAsia="bg-BG"/>
        </w:rPr>
        <w:t xml:space="preserve"> в платформата за публикуване на информация</w:t>
      </w:r>
      <w:r>
        <w:rPr>
          <w:rFonts w:eastAsia="Times New Roman" w:cs="Times New Roman"/>
          <w:szCs w:val="24"/>
          <w:lang w:eastAsia="bg-BG"/>
        </w:rPr>
        <w:t xml:space="preserve"> се установи несъответствие за </w:t>
      </w:r>
      <w:r w:rsidR="00CB77BE">
        <w:rPr>
          <w:rFonts w:eastAsia="Times New Roman" w:cs="Times New Roman"/>
          <w:szCs w:val="24"/>
          <w:lang w:eastAsia="bg-BG"/>
        </w:rPr>
        <w:t>трима</w:t>
      </w:r>
      <w:r>
        <w:rPr>
          <w:rFonts w:eastAsia="Times New Roman" w:cs="Times New Roman"/>
          <w:szCs w:val="24"/>
          <w:lang w:eastAsia="bg-BG"/>
        </w:rPr>
        <w:t xml:space="preserve"> от кандидатите предложен</w:t>
      </w:r>
      <w:r w:rsidR="00CB77BE">
        <w:rPr>
          <w:rFonts w:eastAsia="Times New Roman" w:cs="Times New Roman"/>
          <w:szCs w:val="24"/>
          <w:lang w:eastAsia="bg-BG"/>
        </w:rPr>
        <w:t>и</w:t>
      </w:r>
      <w:r>
        <w:rPr>
          <w:rFonts w:eastAsia="Times New Roman" w:cs="Times New Roman"/>
          <w:szCs w:val="24"/>
          <w:lang w:eastAsia="bg-BG"/>
        </w:rPr>
        <w:t xml:space="preserve"> в кандидатската листа. </w:t>
      </w:r>
    </w:p>
    <w:p w:rsidR="003C623A" w:rsidRPr="00282AE1" w:rsidRDefault="003C623A" w:rsidP="003C623A">
      <w:pPr>
        <w:ind w:firstLine="708"/>
        <w:rPr>
          <w:rFonts w:eastAsia="Calibri" w:cs="Times New Roman"/>
          <w:color w:val="000000" w:themeColor="text1"/>
        </w:rPr>
      </w:pPr>
      <w:r>
        <w:rPr>
          <w:rFonts w:eastAsia="Times New Roman" w:cs="Times New Roman"/>
          <w:szCs w:val="24"/>
          <w:lang w:eastAsia="bg-BG"/>
        </w:rPr>
        <w:t>Общинска избирателна комисия незабавно даде указания, на посочени</w:t>
      </w:r>
      <w:r w:rsidR="009E7413">
        <w:rPr>
          <w:rFonts w:eastAsia="Times New Roman" w:cs="Times New Roman"/>
          <w:szCs w:val="24"/>
          <w:lang w:eastAsia="bg-BG"/>
        </w:rPr>
        <w:t>те</w:t>
      </w:r>
      <w:r>
        <w:rPr>
          <w:rFonts w:eastAsia="Times New Roman" w:cs="Times New Roman"/>
          <w:szCs w:val="24"/>
          <w:lang w:eastAsia="bg-BG"/>
        </w:rPr>
        <w:t xml:space="preserve"> ел. адрес и телефонен номер на вписаното лице за контакти, за отстраняване на несъответствията в срок от 3 дни</w:t>
      </w:r>
      <w:r w:rsidR="00293B67">
        <w:rPr>
          <w:rFonts w:eastAsia="Times New Roman" w:cs="Times New Roman"/>
          <w:szCs w:val="24"/>
          <w:lang w:eastAsia="bg-BG"/>
        </w:rPr>
        <w:t>, но не по-късно от 17:00 часа на 28.09.2023г.</w:t>
      </w:r>
      <w:r w:rsidR="00AC20AB">
        <w:rPr>
          <w:rFonts w:eastAsia="Times New Roman" w:cs="Times New Roman"/>
          <w:szCs w:val="24"/>
          <w:lang w:eastAsia="bg-BG"/>
        </w:rPr>
        <w:t>, съгласно Решение №2122 – МИ/29.08.2023г. на ЦИК.</w:t>
      </w:r>
    </w:p>
    <w:p w:rsidR="003C623A" w:rsidRDefault="003C623A" w:rsidP="009D2C2F">
      <w:pPr>
        <w:pStyle w:val="ad"/>
      </w:pPr>
    </w:p>
    <w:p w:rsidR="0070587A" w:rsidRPr="0070587A" w:rsidRDefault="0070587A" w:rsidP="0070587A">
      <w:pPr>
        <w:ind w:firstLine="708"/>
        <w:rPr>
          <w:rFonts w:eastAsia="Calibri" w:cs="Times New Roman"/>
          <w:b/>
        </w:rPr>
      </w:pPr>
      <w:r w:rsidRPr="0070587A">
        <w:rPr>
          <w:rFonts w:eastAsia="Calibri" w:cs="Times New Roman"/>
          <w:b/>
        </w:rPr>
        <w:t xml:space="preserve">По т.8 от дневния ред: </w:t>
      </w:r>
      <w:r w:rsidR="00AB06E6" w:rsidRPr="00382DFC">
        <w:rPr>
          <w:b/>
        </w:rPr>
        <w:t>Разглеждане на документи за регистрация</w:t>
      </w:r>
      <w:r w:rsidRPr="0070587A">
        <w:rPr>
          <w:rFonts w:eastAsia="Calibri" w:cs="Times New Roman"/>
          <w:b/>
        </w:rPr>
        <w:t xml:space="preserve"> на кандидатска листа за общински съветници на Община Каварна на ПП „ГЕРБ“ при произвеждане на изборите за общински съветници и за кметове на 29 октомври 2023г.</w:t>
      </w:r>
    </w:p>
    <w:p w:rsidR="0070587A" w:rsidRPr="0070587A" w:rsidRDefault="0070587A" w:rsidP="0070587A">
      <w:pPr>
        <w:rPr>
          <w:rFonts w:eastAsia="Calibri" w:cs="Times New Roman"/>
          <w:b/>
        </w:rPr>
      </w:pPr>
    </w:p>
    <w:p w:rsidR="0070587A" w:rsidRPr="00817715" w:rsidRDefault="0070587A" w:rsidP="0070587A">
      <w:pPr>
        <w:ind w:firstLine="708"/>
        <w:rPr>
          <w:rFonts w:eastAsia="Calibri" w:cs="Times New Roman"/>
        </w:rPr>
      </w:pPr>
      <w:r w:rsidRPr="00817715">
        <w:rPr>
          <w:rFonts w:eastAsia="Calibri" w:cs="Times New Roman"/>
        </w:rPr>
        <w:t>Във връзка с постъпил</w:t>
      </w:r>
      <w:r>
        <w:rPr>
          <w:rFonts w:eastAsia="Calibri" w:cs="Times New Roman"/>
        </w:rPr>
        <w:t>и</w:t>
      </w:r>
      <w:r w:rsidRPr="00817715">
        <w:rPr>
          <w:rFonts w:eastAsia="Calibri" w:cs="Times New Roman"/>
        </w:rPr>
        <w:t xml:space="preserve"> предложени</w:t>
      </w:r>
      <w:r>
        <w:rPr>
          <w:rFonts w:eastAsia="Calibri" w:cs="Times New Roman"/>
        </w:rPr>
        <w:t>я</w:t>
      </w:r>
      <w:r w:rsidRPr="00817715">
        <w:rPr>
          <w:rFonts w:eastAsia="Calibri" w:cs="Times New Roman"/>
        </w:rPr>
        <w:t xml:space="preserve"> в ОИК–Каварна с  Вх.№02-МИ от 24.09.2023г. в 10:17ч</w:t>
      </w:r>
      <w:r w:rsidR="00405D03">
        <w:rPr>
          <w:rFonts w:eastAsia="Calibri" w:cs="Times New Roman"/>
        </w:rPr>
        <w:t>. и Вх. №</w:t>
      </w:r>
      <w:r>
        <w:rPr>
          <w:rFonts w:eastAsia="Calibri" w:cs="Times New Roman"/>
        </w:rPr>
        <w:t>07-МИ от 25.09.2023 г. в 16:25 ч</w:t>
      </w:r>
      <w:r w:rsidRPr="00817715">
        <w:rPr>
          <w:rFonts w:eastAsia="Calibri" w:cs="Times New Roman"/>
        </w:rPr>
        <w:t>., от  ПП „ГЕРБ“ за регистрация на кандидатска листа за избор на общински съветници при произвеждане на  изборите за общински съветници и за кметове на 29 октомври 2023г.</w:t>
      </w:r>
    </w:p>
    <w:p w:rsidR="0070587A" w:rsidRPr="00817715" w:rsidRDefault="0070587A" w:rsidP="0070587A">
      <w:pPr>
        <w:ind w:firstLine="708"/>
        <w:rPr>
          <w:rFonts w:eastAsia="Calibri" w:cs="Times New Roman"/>
        </w:rPr>
      </w:pPr>
      <w:r w:rsidRPr="00817715">
        <w:rPr>
          <w:rFonts w:eastAsia="Calibri" w:cs="Times New Roman"/>
        </w:rPr>
        <w:t xml:space="preserve">ПП „ГЕРБ“ е регистрирана за участие в изборите за общински съветници в Община Каварна с Решение №28–МИ/17.09.2023г. на ОИК Каварна, Предложението е по образец – Приложение 51-МИ от изборните книжа, подписано от Христо Петров Христов, </w:t>
      </w:r>
      <w:r w:rsidR="00405D03">
        <w:rPr>
          <w:rFonts w:eastAsia="Calibri" w:cs="Times New Roman"/>
        </w:rPr>
        <w:t xml:space="preserve">пълномощник на Деница Евгениева Сачева, </w:t>
      </w:r>
      <w:r w:rsidRPr="00817715">
        <w:rPr>
          <w:rFonts w:eastAsia="Calibri" w:cs="Times New Roman"/>
        </w:rPr>
        <w:t>пълномощник на Бойко Методиев Борисов, представляващ партията. Предложението е регистрирано под №0</w:t>
      </w:r>
      <w:r w:rsidR="00405D03">
        <w:rPr>
          <w:rFonts w:eastAsia="Calibri" w:cs="Times New Roman"/>
        </w:rPr>
        <w:t>7</w:t>
      </w:r>
      <w:r w:rsidRPr="00817715">
        <w:rPr>
          <w:rFonts w:eastAsia="Calibri" w:cs="Times New Roman"/>
        </w:rPr>
        <w:t>-МИ във Входящия регистър на кандидатските листи /Приложение 68-МИ от изборните книжа/ на 2</w:t>
      </w:r>
      <w:r w:rsidR="00405D03">
        <w:rPr>
          <w:rFonts w:eastAsia="Calibri" w:cs="Times New Roman"/>
        </w:rPr>
        <w:t>5</w:t>
      </w:r>
      <w:r w:rsidRPr="00817715">
        <w:rPr>
          <w:rFonts w:eastAsia="Calibri" w:cs="Times New Roman"/>
        </w:rPr>
        <w:t>.09.2023г. в 1</w:t>
      </w:r>
      <w:r w:rsidR="00405D03">
        <w:rPr>
          <w:rFonts w:eastAsia="Calibri" w:cs="Times New Roman"/>
        </w:rPr>
        <w:t>6</w:t>
      </w:r>
      <w:r w:rsidRPr="00817715">
        <w:rPr>
          <w:rFonts w:eastAsia="Calibri" w:cs="Times New Roman"/>
        </w:rPr>
        <w:t>:</w:t>
      </w:r>
      <w:r w:rsidR="00405D03">
        <w:rPr>
          <w:rFonts w:eastAsia="Calibri" w:cs="Times New Roman"/>
        </w:rPr>
        <w:t>25</w:t>
      </w:r>
      <w:r w:rsidRPr="00817715">
        <w:rPr>
          <w:rFonts w:eastAsia="Calibri" w:cs="Times New Roman"/>
        </w:rPr>
        <w:t xml:space="preserve">ч. </w:t>
      </w:r>
    </w:p>
    <w:p w:rsidR="0070587A" w:rsidRPr="00817715" w:rsidRDefault="0070587A" w:rsidP="0070587A">
      <w:pPr>
        <w:rPr>
          <w:rFonts w:eastAsia="Calibri" w:cs="Times New Roman"/>
        </w:rPr>
      </w:pP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 xml:space="preserve">            Към предложението са приложени следните документи:</w:t>
      </w:r>
    </w:p>
    <w:p w:rsidR="0070587A" w:rsidRPr="00817715" w:rsidRDefault="0070587A" w:rsidP="0070587A">
      <w:pPr>
        <w:rPr>
          <w:rFonts w:eastAsia="Calibri" w:cs="Times New Roman"/>
        </w:rPr>
      </w:pPr>
    </w:p>
    <w:p w:rsidR="0070587A" w:rsidRPr="00817715" w:rsidRDefault="0070587A" w:rsidP="0070587A">
      <w:pPr>
        <w:numPr>
          <w:ilvl w:val="0"/>
          <w:numId w:val="40"/>
        </w:numPr>
        <w:rPr>
          <w:rFonts w:eastAsia="Calibri" w:cs="Times New Roman"/>
        </w:rPr>
      </w:pPr>
      <w:r w:rsidRPr="00817715">
        <w:rPr>
          <w:rFonts w:eastAsia="Calibri" w:cs="Times New Roman"/>
        </w:rPr>
        <w:t xml:space="preserve">заявление – декларация по образец /Приложение №54-МИ от изборните книжа/  от всеки от кандидатите </w:t>
      </w:r>
      <w:r w:rsidR="00460309">
        <w:rPr>
          <w:rFonts w:eastAsia="Calibri" w:cs="Times New Roman"/>
        </w:rPr>
        <w:t>–</w:t>
      </w:r>
      <w:r w:rsidRPr="00817715">
        <w:rPr>
          <w:rFonts w:eastAsia="Calibri" w:cs="Times New Roman"/>
        </w:rPr>
        <w:t xml:space="preserve"> 1</w:t>
      </w:r>
      <w:r w:rsidR="006A475E">
        <w:rPr>
          <w:rFonts w:eastAsia="Calibri" w:cs="Times New Roman"/>
        </w:rPr>
        <w:t>6</w:t>
      </w:r>
      <w:r w:rsidR="00460309">
        <w:rPr>
          <w:rFonts w:eastAsia="Calibri" w:cs="Times New Roman"/>
        </w:rPr>
        <w:t xml:space="preserve"> бр.</w:t>
      </w:r>
      <w:r w:rsidRPr="00817715">
        <w:rPr>
          <w:rFonts w:eastAsia="Calibri" w:cs="Times New Roman"/>
        </w:rPr>
        <w:t>, че е съгласен да бъде регистриран за кандидат за общински съветник и отговаря на условията по чл. 397, ал. 1 и чл. 413, ал. 1, 2, 3 и 4 от Изборния кодекс, дадени с Решение № 2122-МИ/29.08.2023г. на ЦИК, Раздел IV, т.19</w:t>
      </w:r>
    </w:p>
    <w:p w:rsidR="0070587A" w:rsidRPr="00817715" w:rsidRDefault="0070587A" w:rsidP="0070587A">
      <w:pPr>
        <w:numPr>
          <w:ilvl w:val="0"/>
          <w:numId w:val="40"/>
        </w:numPr>
        <w:rPr>
          <w:rFonts w:eastAsia="Calibri" w:cs="Times New Roman"/>
        </w:rPr>
      </w:pPr>
      <w:r w:rsidRPr="00817715">
        <w:rPr>
          <w:rFonts w:eastAsia="Calibri" w:cs="Times New Roman"/>
        </w:rPr>
        <w:t>пълномощно по текста</w:t>
      </w:r>
    </w:p>
    <w:p w:rsidR="0070587A" w:rsidRPr="00817715" w:rsidRDefault="0070587A" w:rsidP="0070587A">
      <w:pPr>
        <w:numPr>
          <w:ilvl w:val="0"/>
          <w:numId w:val="40"/>
        </w:numPr>
        <w:rPr>
          <w:rFonts w:eastAsia="Calibri" w:cs="Times New Roman"/>
        </w:rPr>
      </w:pPr>
      <w:r w:rsidRPr="00817715">
        <w:rPr>
          <w:rFonts w:eastAsia="Calibri" w:cs="Times New Roman"/>
        </w:rPr>
        <w:t>електронен носител</w:t>
      </w:r>
    </w:p>
    <w:p w:rsidR="0070587A" w:rsidRPr="00817715" w:rsidRDefault="0070587A" w:rsidP="0070587A">
      <w:pPr>
        <w:rPr>
          <w:rFonts w:eastAsia="Calibri" w:cs="Times New Roman"/>
        </w:rPr>
      </w:pPr>
    </w:p>
    <w:p w:rsidR="0070587A" w:rsidRPr="00817715" w:rsidRDefault="0070587A" w:rsidP="0070587A">
      <w:pPr>
        <w:ind w:firstLine="708"/>
        <w:rPr>
          <w:rFonts w:eastAsia="Calibri" w:cs="Times New Roman"/>
        </w:rPr>
      </w:pPr>
      <w:r w:rsidRPr="00817715">
        <w:rPr>
          <w:rFonts w:eastAsia="Calibri" w:cs="Times New Roman"/>
        </w:rPr>
        <w:t>След извършена проверка на така представените документи</w:t>
      </w:r>
      <w:r>
        <w:rPr>
          <w:rFonts w:eastAsia="Calibri" w:cs="Times New Roman"/>
        </w:rPr>
        <w:t>,</w:t>
      </w:r>
      <w:r w:rsidRPr="00817715">
        <w:rPr>
          <w:rFonts w:eastAsia="Calibri" w:cs="Times New Roman"/>
        </w:rPr>
        <w:t xml:space="preserve"> след въвеждане данните на кандидатите в платформата за публикуване на информация</w:t>
      </w:r>
      <w:r>
        <w:rPr>
          <w:rFonts w:eastAsia="Calibri" w:cs="Times New Roman"/>
        </w:rPr>
        <w:t xml:space="preserve"> и след изпълнение на </w:t>
      </w:r>
      <w:r w:rsidRPr="00817715">
        <w:rPr>
          <w:rFonts w:eastAsia="Times New Roman" w:cs="Times New Roman"/>
          <w:szCs w:val="24"/>
          <w:lang w:eastAsia="bg-BG"/>
        </w:rPr>
        <w:t>даде указания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817715">
        <w:rPr>
          <w:rFonts w:eastAsia="Times New Roman" w:cs="Times New Roman"/>
          <w:szCs w:val="24"/>
          <w:lang w:eastAsia="bg-BG"/>
        </w:rPr>
        <w:t>за отстраняване на несъответствията</w:t>
      </w:r>
      <w:r w:rsidRPr="00817715">
        <w:rPr>
          <w:rFonts w:eastAsia="Calibri" w:cs="Times New Roman"/>
        </w:rPr>
        <w:t>, ОИК Каварна установи, че са изпълнени изискванията на чл. 397, чл. 412, чл. 414, ал. 1, т. 1, т. 3, т. 8 и ал. 3 от Изборния кодекс и не са налице непълноти или несъответствия.</w:t>
      </w:r>
    </w:p>
    <w:p w:rsidR="0070587A" w:rsidRPr="00817715" w:rsidRDefault="0070587A" w:rsidP="0070587A">
      <w:pPr>
        <w:ind w:firstLine="708"/>
        <w:rPr>
          <w:rFonts w:eastAsia="Calibri" w:cs="Times New Roman"/>
        </w:rPr>
      </w:pPr>
      <w:r w:rsidRPr="00817715">
        <w:rPr>
          <w:rFonts w:eastAsia="Calibri" w:cs="Times New Roman"/>
        </w:rPr>
        <w:lastRenderedPageBreak/>
        <w:t>Предвид изложеното и на основание чл. 87, ал. 1, т. 14 във връзка с чл. 417, ал. 1 от Изборния кодекс,  Решение № 2122-МИ от 29.08.2023г. на ЦИК и свое Решение №28–МИ/17.09.2023г., Общинската избирателна комисия Каварна, ЕДИНОДУШНО</w:t>
      </w:r>
      <w:r w:rsidR="007B7A9A" w:rsidRPr="007B7A9A">
        <w:t xml:space="preserve"> </w:t>
      </w:r>
      <w:r w:rsidR="007B7A9A" w:rsidRPr="00780863">
        <w:t>с 11 гласа „за“</w:t>
      </w:r>
    </w:p>
    <w:p w:rsidR="0070587A" w:rsidRPr="00817715" w:rsidRDefault="0070587A" w:rsidP="0070587A">
      <w:pPr>
        <w:rPr>
          <w:rFonts w:eastAsia="Calibri" w:cs="Times New Roman"/>
        </w:rPr>
      </w:pPr>
    </w:p>
    <w:p w:rsidR="0070587A" w:rsidRPr="007B7A9A" w:rsidRDefault="0070587A" w:rsidP="0070587A">
      <w:pPr>
        <w:jc w:val="center"/>
        <w:rPr>
          <w:rFonts w:eastAsia="Calibri" w:cs="Times New Roman"/>
          <w:b/>
        </w:rPr>
      </w:pPr>
      <w:r w:rsidRPr="007B7A9A">
        <w:rPr>
          <w:rFonts w:eastAsia="Calibri" w:cs="Times New Roman"/>
          <w:b/>
        </w:rPr>
        <w:t>РЕШИ:</w:t>
      </w:r>
    </w:p>
    <w:p w:rsidR="0070587A" w:rsidRPr="00817715" w:rsidRDefault="0070587A" w:rsidP="0070587A">
      <w:pPr>
        <w:rPr>
          <w:rFonts w:eastAsia="Calibri" w:cs="Times New Roman"/>
        </w:rPr>
      </w:pPr>
    </w:p>
    <w:p w:rsidR="0070587A" w:rsidRPr="00817715" w:rsidRDefault="0070587A" w:rsidP="0070587A">
      <w:pPr>
        <w:ind w:firstLine="708"/>
        <w:rPr>
          <w:rFonts w:eastAsia="Calibri" w:cs="Times New Roman"/>
        </w:rPr>
      </w:pPr>
      <w:r w:rsidRPr="00817715">
        <w:rPr>
          <w:rFonts w:eastAsia="Calibri" w:cs="Times New Roman"/>
        </w:rPr>
        <w:t>РЕГИСТРИРА кандидатската листа на ПП „ГЕРБ“ за общински съветници и вписва същата под №0</w:t>
      </w:r>
      <w:r w:rsidR="00D34232">
        <w:rPr>
          <w:rFonts w:eastAsia="Calibri" w:cs="Times New Roman"/>
        </w:rPr>
        <w:t>7</w:t>
      </w:r>
      <w:r w:rsidRPr="00817715">
        <w:rPr>
          <w:rFonts w:eastAsia="Calibri" w:cs="Times New Roman"/>
        </w:rPr>
        <w:t>-МИ в Регистър на ОИК Каварна на кандидатите за общински съветници на Община Каварна, при произвеждане на  изборите за общински съветници и за кметове на 29 октомври 2023г., както следва: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 xml:space="preserve">  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№</w:t>
      </w:r>
      <w:r w:rsidRPr="00817715">
        <w:rPr>
          <w:rFonts w:eastAsia="Calibri" w:cs="Times New Roman"/>
        </w:rPr>
        <w:tab/>
        <w:t>Име, презиме, фамилия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1.</w:t>
      </w:r>
      <w:r w:rsidRPr="00817715">
        <w:rPr>
          <w:rFonts w:eastAsia="Calibri" w:cs="Times New Roman"/>
        </w:rPr>
        <w:tab/>
        <w:t>Христо Петров Христов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2.</w:t>
      </w:r>
      <w:r w:rsidRPr="00817715">
        <w:rPr>
          <w:rFonts w:eastAsia="Calibri" w:cs="Times New Roman"/>
        </w:rPr>
        <w:tab/>
        <w:t>Димитричка Великова Цанева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3.</w:t>
      </w:r>
      <w:r w:rsidRPr="00817715">
        <w:rPr>
          <w:rFonts w:eastAsia="Calibri" w:cs="Times New Roman"/>
        </w:rPr>
        <w:tab/>
        <w:t>Елена Тодорова Йорданова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4.</w:t>
      </w:r>
      <w:r w:rsidRPr="00817715">
        <w:rPr>
          <w:rFonts w:eastAsia="Calibri" w:cs="Times New Roman"/>
        </w:rPr>
        <w:tab/>
        <w:t>Васил Спасов Ялнъзов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5.</w:t>
      </w:r>
      <w:r w:rsidRPr="00817715">
        <w:rPr>
          <w:rFonts w:eastAsia="Calibri" w:cs="Times New Roman"/>
        </w:rPr>
        <w:tab/>
        <w:t>Емил Колев Савов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6.</w:t>
      </w:r>
      <w:r w:rsidRPr="00817715">
        <w:rPr>
          <w:rFonts w:eastAsia="Calibri" w:cs="Times New Roman"/>
        </w:rPr>
        <w:tab/>
        <w:t>Елена Костадинова Ташкова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7.</w:t>
      </w:r>
      <w:r w:rsidRPr="00817715">
        <w:rPr>
          <w:rFonts w:eastAsia="Calibri" w:cs="Times New Roman"/>
        </w:rPr>
        <w:tab/>
        <w:t>Галина Енчева Димова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8.</w:t>
      </w:r>
      <w:r w:rsidRPr="00817715">
        <w:rPr>
          <w:rFonts w:eastAsia="Calibri" w:cs="Times New Roman"/>
        </w:rPr>
        <w:tab/>
        <w:t>Дарина Йорданова Мирчева-Йорданова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9.</w:t>
      </w:r>
      <w:r w:rsidRPr="00817715">
        <w:rPr>
          <w:rFonts w:eastAsia="Calibri" w:cs="Times New Roman"/>
        </w:rPr>
        <w:tab/>
        <w:t>Александрина Емилова Георгиева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10.</w:t>
      </w:r>
      <w:r w:rsidRPr="00817715">
        <w:rPr>
          <w:rFonts w:eastAsia="Calibri" w:cs="Times New Roman"/>
        </w:rPr>
        <w:tab/>
        <w:t>Християн Пламенов Йорданов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11.</w:t>
      </w:r>
      <w:r w:rsidRPr="00817715">
        <w:rPr>
          <w:rFonts w:eastAsia="Calibri" w:cs="Times New Roman"/>
        </w:rPr>
        <w:tab/>
        <w:t>Месут Елмазов Ибрямов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12.</w:t>
      </w:r>
      <w:r w:rsidRPr="00817715">
        <w:rPr>
          <w:rFonts w:eastAsia="Calibri" w:cs="Times New Roman"/>
        </w:rPr>
        <w:tab/>
        <w:t>Румяна Христова Харчева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13.</w:t>
      </w:r>
      <w:r w:rsidRPr="00817715">
        <w:rPr>
          <w:rFonts w:eastAsia="Calibri" w:cs="Times New Roman"/>
        </w:rPr>
        <w:tab/>
      </w:r>
      <w:r>
        <w:rPr>
          <w:rFonts w:eastAsia="Calibri" w:cs="Times New Roman"/>
        </w:rPr>
        <w:t>Гълъбина Василева Костадинова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14.</w:t>
      </w:r>
      <w:r w:rsidRPr="00817715">
        <w:rPr>
          <w:rFonts w:eastAsia="Calibri" w:cs="Times New Roman"/>
        </w:rPr>
        <w:tab/>
        <w:t>Николай Димитров Дърлянов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1</w:t>
      </w:r>
      <w:r>
        <w:rPr>
          <w:rFonts w:eastAsia="Calibri" w:cs="Times New Roman"/>
        </w:rPr>
        <w:t>5</w:t>
      </w:r>
      <w:r w:rsidRPr="00817715">
        <w:rPr>
          <w:rFonts w:eastAsia="Calibri" w:cs="Times New Roman"/>
        </w:rPr>
        <w:t>.</w:t>
      </w:r>
      <w:r w:rsidRPr="00817715">
        <w:rPr>
          <w:rFonts w:eastAsia="Calibri" w:cs="Times New Roman"/>
        </w:rPr>
        <w:tab/>
        <w:t>Ганчо Ангелов Илиев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>1</w:t>
      </w:r>
      <w:r>
        <w:rPr>
          <w:rFonts w:eastAsia="Calibri" w:cs="Times New Roman"/>
        </w:rPr>
        <w:t>6</w:t>
      </w:r>
      <w:r w:rsidRPr="00817715">
        <w:rPr>
          <w:rFonts w:eastAsia="Calibri" w:cs="Times New Roman"/>
        </w:rPr>
        <w:t>.</w:t>
      </w:r>
      <w:r w:rsidRPr="00817715">
        <w:rPr>
          <w:rFonts w:eastAsia="Calibri" w:cs="Times New Roman"/>
        </w:rPr>
        <w:tab/>
        <w:t>Иван Иванов Стоянов</w:t>
      </w:r>
    </w:p>
    <w:p w:rsidR="0070587A" w:rsidRPr="00817715" w:rsidRDefault="0070587A" w:rsidP="0070587A">
      <w:pPr>
        <w:rPr>
          <w:rFonts w:eastAsia="Calibri" w:cs="Times New Roman"/>
        </w:rPr>
      </w:pPr>
      <w:r w:rsidRPr="00817715">
        <w:rPr>
          <w:rFonts w:eastAsia="Calibri" w:cs="Times New Roman"/>
        </w:rPr>
        <w:t xml:space="preserve"> </w:t>
      </w:r>
    </w:p>
    <w:p w:rsidR="0070587A" w:rsidRPr="00817715" w:rsidRDefault="0070587A" w:rsidP="0070587A">
      <w:pPr>
        <w:ind w:firstLine="708"/>
        <w:rPr>
          <w:rFonts w:eastAsia="Calibri" w:cs="Times New Roman"/>
        </w:rPr>
      </w:pPr>
      <w:r w:rsidRPr="00817715">
        <w:rPr>
          <w:rFonts w:eastAsia="Calibri" w:cs="Times New Roman"/>
        </w:rPr>
        <w:t>Издава удостоверение на регистрираните кандидати от листата на коалиция от партии ПП „ГЕРБ“ /Приложение № 67-МИ от изборните книжа/при произвеждане на изборите за общински съветници и за кметове на 29 октомври 2023г.</w:t>
      </w:r>
    </w:p>
    <w:p w:rsidR="0070587A" w:rsidRPr="00817715" w:rsidRDefault="0070587A" w:rsidP="0070587A">
      <w:pPr>
        <w:rPr>
          <w:rFonts w:eastAsia="Calibri" w:cs="Times New Roman"/>
        </w:rPr>
      </w:pPr>
    </w:p>
    <w:p w:rsidR="0070587A" w:rsidRPr="00817715" w:rsidRDefault="0070587A" w:rsidP="0070587A">
      <w:pPr>
        <w:ind w:firstLine="708"/>
        <w:rPr>
          <w:rFonts w:eastAsia="Calibri" w:cs="Times New Roman"/>
        </w:rPr>
      </w:pPr>
      <w:r w:rsidRPr="00817715">
        <w:rPr>
          <w:rFonts w:eastAsia="Calibri" w:cs="Times New Roman"/>
        </w:rPr>
        <w:t>Решението за регистрация на кандидатската листа за общински съветници на Партия „ГЕРБ“ да се впише в Публичния електронен регистър /Приложение № 71-МИ от изборните книжа/.</w:t>
      </w:r>
    </w:p>
    <w:p w:rsidR="0070587A" w:rsidRDefault="0070587A" w:rsidP="009D2C2F">
      <w:pPr>
        <w:pStyle w:val="ad"/>
      </w:pPr>
    </w:p>
    <w:p w:rsidR="009E3732" w:rsidRPr="00382DFC" w:rsidRDefault="009E3732" w:rsidP="009E3732">
      <w:pPr>
        <w:pStyle w:val="ad"/>
        <w:ind w:firstLine="708"/>
        <w:rPr>
          <w:b/>
        </w:rPr>
      </w:pPr>
      <w:r w:rsidRPr="00382DFC">
        <w:rPr>
          <w:b/>
        </w:rPr>
        <w:t xml:space="preserve">По т. </w:t>
      </w:r>
      <w:r>
        <w:rPr>
          <w:b/>
        </w:rPr>
        <w:t>9</w:t>
      </w:r>
      <w:r w:rsidRPr="00382DFC">
        <w:rPr>
          <w:b/>
        </w:rPr>
        <w:t xml:space="preserve"> от дневния ред: Разглеждане на документи за регистрация на кандидатска листа за кмет на Община Каварна на </w:t>
      </w:r>
      <w:r w:rsidR="00AA753A" w:rsidRPr="00AA753A">
        <w:rPr>
          <w:b/>
        </w:rPr>
        <w:t>МЕСТНА КОАЛИЦИЯ ВМРО – БЪЛГАРСКО НАЦИОНАЛНО ДВИЖЕНИЕ (ИМА ТАКЪВ НАРОД, БЪДЕЩЕ ЗА РОДИНАТА)</w:t>
      </w:r>
      <w:r w:rsidRPr="001903D6">
        <w:rPr>
          <w:b/>
        </w:rPr>
        <w:t xml:space="preserve"> </w:t>
      </w:r>
      <w:r w:rsidRPr="00382DFC">
        <w:rPr>
          <w:b/>
        </w:rPr>
        <w:t xml:space="preserve"> при произвеждане на изборите за общински съветници и за кметове на 29 октомври 2023г.</w:t>
      </w:r>
    </w:p>
    <w:p w:rsidR="009E3732" w:rsidRPr="00382DFC" w:rsidRDefault="009E3732" w:rsidP="009E3732">
      <w:pPr>
        <w:pStyle w:val="ad"/>
        <w:rPr>
          <w:b/>
        </w:rPr>
      </w:pPr>
    </w:p>
    <w:p w:rsidR="009E3732" w:rsidRPr="00671B00" w:rsidRDefault="009E3732" w:rsidP="009E3732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В ОИК – </w:t>
      </w:r>
      <w:r w:rsidRPr="00317E39"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с  </w:t>
      </w:r>
      <w:r w:rsidRPr="00547176">
        <w:rPr>
          <w:rFonts w:eastAsia="Times New Roman" w:cs="Times New Roman"/>
          <w:szCs w:val="24"/>
          <w:lang w:eastAsia="bg-BG"/>
        </w:rPr>
        <w:t>Вх.№ 0</w:t>
      </w:r>
      <w:r w:rsidR="00774DF9">
        <w:rPr>
          <w:rFonts w:eastAsia="Times New Roman" w:cs="Times New Roman"/>
          <w:szCs w:val="24"/>
          <w:lang w:eastAsia="bg-BG"/>
        </w:rPr>
        <w:t>6</w:t>
      </w:r>
      <w:r w:rsidRPr="00547176">
        <w:rPr>
          <w:rFonts w:eastAsia="Times New Roman" w:cs="Times New Roman"/>
          <w:szCs w:val="24"/>
          <w:lang w:eastAsia="bg-BG"/>
        </w:rPr>
        <w:t>-МИ от 2</w:t>
      </w:r>
      <w:r>
        <w:rPr>
          <w:rFonts w:eastAsia="Times New Roman" w:cs="Times New Roman"/>
          <w:szCs w:val="24"/>
          <w:lang w:val="en-US" w:eastAsia="bg-BG"/>
        </w:rPr>
        <w:t>5</w:t>
      </w:r>
      <w:r w:rsidRPr="00547176">
        <w:rPr>
          <w:rFonts w:eastAsia="Times New Roman" w:cs="Times New Roman"/>
          <w:szCs w:val="24"/>
          <w:lang w:eastAsia="bg-BG"/>
        </w:rPr>
        <w:t xml:space="preserve">.09.2023г. в </w:t>
      </w:r>
      <w:r>
        <w:rPr>
          <w:rFonts w:eastAsia="Times New Roman" w:cs="Times New Roman"/>
          <w:szCs w:val="24"/>
          <w:lang w:val="en-US" w:eastAsia="bg-BG"/>
        </w:rPr>
        <w:t>1</w:t>
      </w:r>
      <w:r w:rsidR="00774DF9">
        <w:rPr>
          <w:rFonts w:eastAsia="Times New Roman" w:cs="Times New Roman"/>
          <w:szCs w:val="24"/>
          <w:lang w:eastAsia="bg-BG"/>
        </w:rPr>
        <w:t>6</w:t>
      </w:r>
      <w:r>
        <w:rPr>
          <w:rFonts w:eastAsia="Times New Roman" w:cs="Times New Roman"/>
          <w:szCs w:val="24"/>
          <w:lang w:eastAsia="bg-BG"/>
        </w:rPr>
        <w:t>:</w:t>
      </w:r>
      <w:r w:rsidR="00774DF9">
        <w:rPr>
          <w:rFonts w:eastAsia="Times New Roman" w:cs="Times New Roman"/>
          <w:szCs w:val="24"/>
          <w:lang w:eastAsia="bg-BG"/>
        </w:rPr>
        <w:t>38</w:t>
      </w:r>
      <w:r>
        <w:rPr>
          <w:rFonts w:eastAsia="Times New Roman" w:cs="Times New Roman"/>
          <w:szCs w:val="24"/>
          <w:lang w:eastAsia="bg-BG"/>
        </w:rPr>
        <w:t xml:space="preserve"> ч.</w:t>
      </w:r>
      <w:r w:rsidRPr="00671B00">
        <w:rPr>
          <w:rFonts w:eastAsia="Times New Roman" w:cs="Times New Roman"/>
          <w:szCs w:val="24"/>
          <w:lang w:eastAsia="bg-BG"/>
        </w:rPr>
        <w:t>, е</w:t>
      </w:r>
      <w:r>
        <w:rPr>
          <w:rFonts w:eastAsia="Times New Roman" w:cs="Times New Roman"/>
          <w:szCs w:val="24"/>
          <w:lang w:eastAsia="bg-BG"/>
        </w:rPr>
        <w:t xml:space="preserve"> постъпило предложение от </w:t>
      </w:r>
      <w:r w:rsidR="00D34232">
        <w:t>МЕСТНА КОАЛИЦИЯ</w:t>
      </w:r>
      <w:r w:rsidRPr="001903D6">
        <w:t xml:space="preserve"> </w:t>
      </w:r>
      <w:r w:rsidR="00774DF9" w:rsidRPr="00774DF9">
        <w:t>ВМРО – БЪЛГАРСКО НАЦИОНАЛНО ДВИЖЕНИЕ (ИМА ТАКЪВ НАРОД, БЪДЕЩЕ ЗА РОДИНАТА)</w:t>
      </w:r>
      <w:r w:rsidRPr="001903D6">
        <w:t>,</w:t>
      </w:r>
      <w:r w:rsidRPr="00671B00">
        <w:rPr>
          <w:rFonts w:eastAsia="Times New Roman" w:cs="Times New Roman"/>
          <w:szCs w:val="24"/>
          <w:lang w:eastAsia="bg-BG"/>
        </w:rPr>
        <w:t xml:space="preserve"> за регистрация на кандидатска листа за избор на Кмет на Община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при произвеждане на  изборите за общински съветници и за кметове на 29 октомври 2023г.</w:t>
      </w:r>
    </w:p>
    <w:p w:rsidR="009E3732" w:rsidRPr="00547176" w:rsidRDefault="00D34232" w:rsidP="009E3732">
      <w:pPr>
        <w:pStyle w:val="ad"/>
        <w:ind w:firstLine="708"/>
        <w:rPr>
          <w:rFonts w:eastAsia="Times New Roman" w:cs="Times New Roman"/>
          <w:color w:val="FF0000"/>
          <w:szCs w:val="24"/>
          <w:lang w:eastAsia="bg-BG"/>
        </w:rPr>
      </w:pPr>
      <w:r w:rsidRPr="001903D6">
        <w:t xml:space="preserve">МЕСТНА КОАЛИЦИЯ </w:t>
      </w:r>
      <w:r w:rsidR="00D40A60" w:rsidRPr="00774DF9">
        <w:t>ВМРО – БЪЛГАРСКО НАЦИОНАЛНО ДВИЖЕНИЕ (ИМА ТАКЪВ НАРОД, БЪДЕЩЕ ЗА РОДИНАТА)</w:t>
      </w:r>
      <w:r w:rsidR="00D40A60">
        <w:t xml:space="preserve"> </w:t>
      </w:r>
      <w:r w:rsidR="009E3732" w:rsidRPr="00671B00">
        <w:rPr>
          <w:rFonts w:eastAsia="Times New Roman" w:cs="Times New Roman"/>
          <w:szCs w:val="24"/>
          <w:lang w:eastAsia="bg-BG"/>
        </w:rPr>
        <w:t xml:space="preserve">е регистрирана за участие в изборите за Кмет на Община </w:t>
      </w:r>
      <w:r w:rsidR="009E3732">
        <w:rPr>
          <w:rFonts w:eastAsia="Times New Roman" w:cs="Times New Roman"/>
          <w:szCs w:val="24"/>
          <w:lang w:eastAsia="bg-BG"/>
        </w:rPr>
        <w:t xml:space="preserve">Каварна с Решение </w:t>
      </w:r>
      <w:r w:rsidR="009E3732" w:rsidRPr="00547176">
        <w:rPr>
          <w:rFonts w:eastAsia="Times New Roman" w:cs="Times New Roman"/>
          <w:szCs w:val="24"/>
          <w:lang w:eastAsia="bg-BG"/>
        </w:rPr>
        <w:t>№</w:t>
      </w:r>
      <w:r w:rsidR="009E3732">
        <w:rPr>
          <w:rFonts w:eastAsia="Times New Roman" w:cs="Times New Roman"/>
          <w:szCs w:val="24"/>
          <w:lang w:eastAsia="bg-BG"/>
        </w:rPr>
        <w:t xml:space="preserve"> </w:t>
      </w:r>
      <w:r w:rsidR="00D40A60">
        <w:rPr>
          <w:rFonts w:eastAsia="Times New Roman" w:cs="Times New Roman"/>
          <w:szCs w:val="24"/>
          <w:lang w:eastAsia="bg-BG"/>
        </w:rPr>
        <w:t>32</w:t>
      </w:r>
      <w:r w:rsidR="009E3732">
        <w:rPr>
          <w:rFonts w:eastAsia="Times New Roman" w:cs="Times New Roman"/>
          <w:szCs w:val="24"/>
          <w:lang w:val="en-US" w:eastAsia="bg-BG"/>
        </w:rPr>
        <w:t>-</w:t>
      </w:r>
      <w:r w:rsidR="009E3732" w:rsidRPr="00547176">
        <w:rPr>
          <w:rFonts w:eastAsia="Times New Roman" w:cs="Times New Roman"/>
          <w:szCs w:val="24"/>
          <w:lang w:eastAsia="bg-BG"/>
        </w:rPr>
        <w:t>МИ/1</w:t>
      </w:r>
      <w:r w:rsidR="00D40A60">
        <w:rPr>
          <w:rFonts w:eastAsia="Times New Roman" w:cs="Times New Roman"/>
          <w:szCs w:val="24"/>
          <w:lang w:eastAsia="bg-BG"/>
        </w:rPr>
        <w:t>7</w:t>
      </w:r>
      <w:r w:rsidR="009E3732" w:rsidRPr="00547176">
        <w:rPr>
          <w:rFonts w:eastAsia="Times New Roman" w:cs="Times New Roman"/>
          <w:szCs w:val="24"/>
          <w:lang w:eastAsia="bg-BG"/>
        </w:rPr>
        <w:t>.09.2023г. на ОИК Каварна</w:t>
      </w:r>
      <w:r w:rsidR="009E3732">
        <w:rPr>
          <w:rFonts w:eastAsia="Times New Roman" w:cs="Times New Roman"/>
          <w:szCs w:val="24"/>
          <w:lang w:eastAsia="bg-BG"/>
        </w:rPr>
        <w:t>.</w:t>
      </w:r>
    </w:p>
    <w:p w:rsidR="009E3732" w:rsidRPr="00671B00" w:rsidRDefault="009E3732" w:rsidP="009E3732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Предложението е по образец </w:t>
      </w:r>
      <w:r w:rsidRPr="00671B00">
        <w:rPr>
          <w:rFonts w:eastAsia="Times New Roman" w:cs="Times New Roman"/>
          <w:szCs w:val="24"/>
          <w:lang w:eastAsia="bg-BG"/>
        </w:rPr>
        <w:t xml:space="preserve">– Приложение 52-МИ от изборните книжа, подписано от </w:t>
      </w:r>
      <w:r w:rsidR="00D40A60">
        <w:rPr>
          <w:rFonts w:eastAsia="Times New Roman" w:cs="Times New Roman"/>
          <w:szCs w:val="24"/>
          <w:lang w:eastAsia="bg-BG"/>
        </w:rPr>
        <w:t>Тихомир Маринов Маринов</w:t>
      </w:r>
      <w:r w:rsidRPr="00547176">
        <w:rPr>
          <w:rFonts w:eastAsia="Times New Roman" w:cs="Times New Roman"/>
          <w:szCs w:val="24"/>
          <w:lang w:eastAsia="bg-BG"/>
        </w:rPr>
        <w:t xml:space="preserve">, </w:t>
      </w:r>
      <w:r w:rsidRPr="00671B00">
        <w:rPr>
          <w:rFonts w:eastAsia="Times New Roman" w:cs="Times New Roman"/>
          <w:szCs w:val="24"/>
          <w:lang w:eastAsia="bg-BG"/>
        </w:rPr>
        <w:t xml:space="preserve">представляващ </w:t>
      </w:r>
      <w:r>
        <w:rPr>
          <w:rFonts w:eastAsia="Times New Roman" w:cs="Times New Roman"/>
          <w:szCs w:val="24"/>
          <w:lang w:eastAsia="bg-BG"/>
        </w:rPr>
        <w:t>местната коалицията</w:t>
      </w:r>
      <w:r w:rsidRPr="00671B00">
        <w:rPr>
          <w:rFonts w:eastAsia="Times New Roman" w:cs="Times New Roman"/>
          <w:szCs w:val="24"/>
          <w:lang w:eastAsia="bg-BG"/>
        </w:rPr>
        <w:t xml:space="preserve">. Предложението е </w:t>
      </w:r>
      <w:r w:rsidRPr="00671B00">
        <w:rPr>
          <w:rFonts w:eastAsia="Times New Roman" w:cs="Times New Roman"/>
          <w:szCs w:val="24"/>
          <w:lang w:eastAsia="bg-BG"/>
        </w:rPr>
        <w:lastRenderedPageBreak/>
        <w:t>р</w:t>
      </w:r>
      <w:r w:rsidRPr="00780863">
        <w:rPr>
          <w:rFonts w:eastAsia="Times New Roman" w:cs="Times New Roman"/>
          <w:szCs w:val="24"/>
          <w:lang w:eastAsia="bg-BG"/>
        </w:rPr>
        <w:t>егистрирано под № 0</w:t>
      </w:r>
      <w:r w:rsidR="000F7633">
        <w:rPr>
          <w:rFonts w:eastAsia="Times New Roman" w:cs="Times New Roman"/>
          <w:szCs w:val="24"/>
          <w:lang w:eastAsia="bg-BG"/>
        </w:rPr>
        <w:t>6</w:t>
      </w:r>
      <w:r w:rsidRPr="00780863">
        <w:rPr>
          <w:rFonts w:eastAsia="Times New Roman" w:cs="Times New Roman"/>
          <w:szCs w:val="24"/>
          <w:lang w:eastAsia="bg-BG"/>
        </w:rPr>
        <w:t>-МИ във Входящия регистър на кандидатските листи /Приложение 69-МИ от изборните книжа/ на 25.09.2023 . в 1</w:t>
      </w:r>
      <w:r w:rsidR="000F7633">
        <w:rPr>
          <w:rFonts w:eastAsia="Times New Roman" w:cs="Times New Roman"/>
          <w:szCs w:val="24"/>
          <w:lang w:eastAsia="bg-BG"/>
        </w:rPr>
        <w:t>6</w:t>
      </w:r>
      <w:r w:rsidRPr="00780863">
        <w:rPr>
          <w:rFonts w:eastAsia="Times New Roman" w:cs="Times New Roman"/>
          <w:szCs w:val="24"/>
          <w:lang w:eastAsia="bg-BG"/>
        </w:rPr>
        <w:t>:</w:t>
      </w:r>
      <w:r w:rsidR="000F7633">
        <w:rPr>
          <w:rFonts w:eastAsia="Times New Roman" w:cs="Times New Roman"/>
          <w:szCs w:val="24"/>
          <w:lang w:eastAsia="bg-BG"/>
        </w:rPr>
        <w:t>38</w:t>
      </w:r>
      <w:r w:rsidRPr="00780863">
        <w:rPr>
          <w:rFonts w:eastAsia="Times New Roman" w:cs="Times New Roman"/>
          <w:szCs w:val="24"/>
          <w:lang w:eastAsia="bg-BG"/>
        </w:rPr>
        <w:t xml:space="preserve"> часа.</w:t>
      </w:r>
    </w:p>
    <w:p w:rsidR="009E3732" w:rsidRPr="00671B00" w:rsidRDefault="009E3732" w:rsidP="009E3732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            Към предложението са приложени следните документи:</w:t>
      </w:r>
    </w:p>
    <w:p w:rsidR="009E3732" w:rsidRDefault="009E3732" w:rsidP="009E3732">
      <w:pPr>
        <w:pStyle w:val="ad"/>
        <w:numPr>
          <w:ilvl w:val="0"/>
          <w:numId w:val="40"/>
        </w:numPr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заявление–</w:t>
      </w:r>
      <w:r w:rsidRPr="00A21DBA">
        <w:rPr>
          <w:rFonts w:eastAsia="Times New Roman" w:cs="Times New Roman"/>
          <w:szCs w:val="24"/>
          <w:lang w:eastAsia="bg-BG"/>
        </w:rPr>
        <w:t>декларация по образец /Приложение №54-МИ от изборните книжа/  от кандидата, че е съгласен да бъде регистриран за кандидат за кмет и отговаря на условията по чл. 397, ал. 1 и чл. 413, ал. 1, 2, 3 и 4 от Изборния кодекс, съобразно указанията, дадени с Решение № 2122-МИ/29.08.2023г. на ЦИК, Раздел IV, т.19</w:t>
      </w:r>
      <w:r>
        <w:rPr>
          <w:rFonts w:eastAsia="Times New Roman" w:cs="Times New Roman"/>
          <w:szCs w:val="24"/>
          <w:lang w:eastAsia="bg-BG"/>
        </w:rPr>
        <w:t>;</w:t>
      </w:r>
    </w:p>
    <w:p w:rsidR="009E3732" w:rsidRPr="00671B00" w:rsidRDefault="009E3732" w:rsidP="009E3732">
      <w:pPr>
        <w:pStyle w:val="ad"/>
        <w:numPr>
          <w:ilvl w:val="0"/>
          <w:numId w:val="40"/>
        </w:numPr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електронен носител</w:t>
      </w:r>
      <w:r>
        <w:rPr>
          <w:rFonts w:eastAsia="Times New Roman" w:cs="Times New Roman"/>
          <w:szCs w:val="24"/>
          <w:lang w:eastAsia="bg-BG"/>
        </w:rPr>
        <w:t>.</w:t>
      </w:r>
    </w:p>
    <w:p w:rsidR="009E3732" w:rsidRPr="00671B00" w:rsidRDefault="009E3732" w:rsidP="009E3732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След извършена проверка н</w:t>
      </w:r>
      <w:r>
        <w:rPr>
          <w:rFonts w:eastAsia="Times New Roman" w:cs="Times New Roman"/>
          <w:szCs w:val="24"/>
          <w:lang w:eastAsia="bg-BG"/>
        </w:rPr>
        <w:t xml:space="preserve">а така представените документи, </w:t>
      </w:r>
      <w:r w:rsidRPr="00671B00">
        <w:rPr>
          <w:rFonts w:eastAsia="Times New Roman" w:cs="Times New Roman"/>
          <w:szCs w:val="24"/>
          <w:lang w:eastAsia="bg-BG"/>
        </w:rPr>
        <w:t xml:space="preserve">както и след въвеждане данните на кандидата в платформата за публикуване на информация, ОИК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установи, че са изпълнени </w:t>
      </w:r>
      <w:r>
        <w:rPr>
          <w:rFonts w:eastAsia="Times New Roman" w:cs="Times New Roman"/>
          <w:szCs w:val="24"/>
          <w:lang w:eastAsia="bg-BG"/>
        </w:rPr>
        <w:t>изискванията на чл. 397</w:t>
      </w:r>
      <w:r w:rsidRPr="00671B00">
        <w:rPr>
          <w:rFonts w:eastAsia="Times New Roman" w:cs="Times New Roman"/>
          <w:szCs w:val="24"/>
          <w:lang w:eastAsia="bg-BG"/>
        </w:rPr>
        <w:t>, чл. 414, ал. 1, т. 1, т. 3, т. 8  и ал. 3 от Изборния кодекс и не са налице непълноти или несъответствия.</w:t>
      </w:r>
    </w:p>
    <w:p w:rsidR="009E3732" w:rsidRPr="00671B00" w:rsidRDefault="009E3732" w:rsidP="009E3732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Предвид изложеното и на основание чл. 87, ал. 1, т. 14 във връзка с чл. 417, ал. 1 от Изборния кодекс,  Решение № 2122-МИ от 29.08.2023г. на ЦИК и свое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547176">
        <w:rPr>
          <w:rFonts w:eastAsia="Times New Roman" w:cs="Times New Roman"/>
          <w:szCs w:val="24"/>
          <w:lang w:eastAsia="bg-BG"/>
        </w:rPr>
        <w:t>Решение №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="000F7633">
        <w:rPr>
          <w:rFonts w:eastAsia="Times New Roman" w:cs="Times New Roman"/>
          <w:szCs w:val="24"/>
          <w:lang w:val="en-US" w:eastAsia="bg-BG"/>
        </w:rPr>
        <w:t>32</w:t>
      </w:r>
      <w:r w:rsidRPr="00547176">
        <w:rPr>
          <w:rFonts w:eastAsia="Times New Roman" w:cs="Times New Roman"/>
          <w:szCs w:val="24"/>
          <w:lang w:eastAsia="bg-BG"/>
        </w:rPr>
        <w:t>-МИ/1</w:t>
      </w:r>
      <w:r w:rsidR="000F7633">
        <w:rPr>
          <w:rFonts w:eastAsia="Times New Roman" w:cs="Times New Roman"/>
          <w:szCs w:val="24"/>
          <w:lang w:eastAsia="bg-BG"/>
        </w:rPr>
        <w:t>7</w:t>
      </w:r>
      <w:r w:rsidRPr="00547176">
        <w:rPr>
          <w:rFonts w:eastAsia="Times New Roman" w:cs="Times New Roman"/>
          <w:szCs w:val="24"/>
          <w:lang w:eastAsia="bg-BG"/>
        </w:rPr>
        <w:t>.09.2023г</w:t>
      </w:r>
      <w:r w:rsidRPr="00671B00">
        <w:rPr>
          <w:rFonts w:eastAsia="Times New Roman" w:cs="Times New Roman"/>
          <w:szCs w:val="24"/>
          <w:lang w:eastAsia="bg-BG"/>
        </w:rPr>
        <w:t xml:space="preserve">., Общинската избирателна комисия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>,</w:t>
      </w:r>
      <w:r>
        <w:rPr>
          <w:rFonts w:eastAsia="Times New Roman" w:cs="Times New Roman"/>
          <w:szCs w:val="24"/>
          <w:lang w:eastAsia="bg-BG"/>
        </w:rPr>
        <w:t xml:space="preserve"> ЕДИНОДУШНО с </w:t>
      </w:r>
      <w:r w:rsidRPr="00780863">
        <w:rPr>
          <w:rFonts w:eastAsia="Times New Roman" w:cs="Times New Roman"/>
          <w:szCs w:val="24"/>
          <w:lang w:eastAsia="bg-BG"/>
        </w:rPr>
        <w:t>11 гласа „за“</w:t>
      </w:r>
    </w:p>
    <w:p w:rsidR="009E3732" w:rsidRPr="00671B00" w:rsidRDefault="009E3732" w:rsidP="009E3732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bCs/>
          <w:szCs w:val="24"/>
          <w:lang w:eastAsia="bg-BG"/>
        </w:rPr>
        <w:t> </w:t>
      </w:r>
    </w:p>
    <w:p w:rsidR="009E3732" w:rsidRDefault="009E3732" w:rsidP="009E3732">
      <w:pPr>
        <w:pStyle w:val="ad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FC01E4">
        <w:rPr>
          <w:rFonts w:eastAsia="Times New Roman" w:cs="Times New Roman"/>
          <w:b/>
          <w:bCs/>
          <w:szCs w:val="24"/>
          <w:lang w:eastAsia="bg-BG"/>
        </w:rPr>
        <w:t>РЕШИ:</w:t>
      </w:r>
    </w:p>
    <w:p w:rsidR="009E3732" w:rsidRPr="000B2E82" w:rsidRDefault="009E3732" w:rsidP="009E3732">
      <w:pPr>
        <w:pStyle w:val="ad"/>
        <w:jc w:val="center"/>
        <w:rPr>
          <w:rFonts w:eastAsia="Times New Roman" w:cs="Times New Roman"/>
          <w:b/>
          <w:bCs/>
          <w:szCs w:val="24"/>
          <w:lang w:eastAsia="bg-BG"/>
        </w:rPr>
      </w:pPr>
    </w:p>
    <w:p w:rsidR="009E3732" w:rsidRPr="00671B00" w:rsidRDefault="009E3732" w:rsidP="009E3732">
      <w:pPr>
        <w:pStyle w:val="ad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bCs/>
          <w:szCs w:val="24"/>
          <w:lang w:eastAsia="bg-BG"/>
        </w:rPr>
        <w:t> </w:t>
      </w:r>
      <w:r>
        <w:rPr>
          <w:rFonts w:eastAsia="Times New Roman" w:cs="Times New Roman"/>
          <w:bCs/>
          <w:szCs w:val="24"/>
          <w:lang w:eastAsia="bg-BG"/>
        </w:rPr>
        <w:tab/>
      </w:r>
      <w:r w:rsidRPr="00671B00">
        <w:rPr>
          <w:rFonts w:eastAsia="Times New Roman" w:cs="Times New Roman"/>
          <w:bCs/>
          <w:szCs w:val="24"/>
          <w:lang w:eastAsia="bg-BG"/>
        </w:rPr>
        <w:t>РЕГИСТРИРА</w:t>
      </w:r>
      <w:r w:rsidRPr="00671B00">
        <w:rPr>
          <w:rFonts w:eastAsia="Times New Roman" w:cs="Times New Roman"/>
          <w:szCs w:val="24"/>
          <w:lang w:eastAsia="bg-BG"/>
        </w:rPr>
        <w:t> </w:t>
      </w:r>
      <w:r>
        <w:rPr>
          <w:rFonts w:eastAsia="Times New Roman" w:cs="Times New Roman"/>
          <w:szCs w:val="24"/>
          <w:lang w:eastAsia="bg-BG"/>
        </w:rPr>
        <w:t xml:space="preserve"> кандидатската листа на </w:t>
      </w:r>
      <w:r w:rsidR="00D34232" w:rsidRPr="000D3329">
        <w:t xml:space="preserve">МЕСТНА КОАЛИЦИЯ </w:t>
      </w:r>
      <w:r w:rsidR="00E24D64" w:rsidRPr="00774DF9">
        <w:t>ВМРО – БЪЛГАРСКО НАЦИОНАЛНО ДВИЖЕНИЕ (ИМА ТАКЪВ НАРОД, БЪДЕЩЕ ЗА РОДИНАТА)</w:t>
      </w:r>
      <w:r w:rsidR="00E24D64">
        <w:t xml:space="preserve"> </w:t>
      </w:r>
      <w:r w:rsidRPr="00671B00">
        <w:rPr>
          <w:rFonts w:eastAsia="Times New Roman" w:cs="Times New Roman"/>
          <w:szCs w:val="24"/>
          <w:lang w:eastAsia="bg-BG"/>
        </w:rPr>
        <w:t xml:space="preserve">за Кмет на Община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и</w:t>
      </w:r>
      <w:r w:rsidRPr="00671B00">
        <w:rPr>
          <w:rFonts w:eastAsia="Times New Roman" w:cs="Times New Roman"/>
          <w:bCs/>
          <w:szCs w:val="24"/>
          <w:lang w:eastAsia="bg-BG"/>
        </w:rPr>
        <w:t> </w:t>
      </w:r>
      <w:r w:rsidRPr="00671B00">
        <w:rPr>
          <w:rFonts w:eastAsia="Times New Roman" w:cs="Times New Roman"/>
          <w:szCs w:val="24"/>
          <w:lang w:eastAsia="bg-BG"/>
        </w:rPr>
        <w:t xml:space="preserve">вписва същата под </w:t>
      </w:r>
      <w:r w:rsidRPr="00230F8E">
        <w:rPr>
          <w:rFonts w:eastAsia="Times New Roman" w:cs="Times New Roman"/>
          <w:szCs w:val="24"/>
          <w:lang w:eastAsia="bg-BG"/>
        </w:rPr>
        <w:t>№</w:t>
      </w:r>
      <w:r>
        <w:rPr>
          <w:rFonts w:eastAsia="Times New Roman" w:cs="Times New Roman"/>
          <w:szCs w:val="24"/>
          <w:lang w:eastAsia="bg-BG"/>
        </w:rPr>
        <w:t>0</w:t>
      </w:r>
      <w:r w:rsidR="00E24D64">
        <w:rPr>
          <w:rFonts w:eastAsia="Times New Roman" w:cs="Times New Roman"/>
          <w:szCs w:val="24"/>
          <w:lang w:eastAsia="bg-BG"/>
        </w:rPr>
        <w:t>6</w:t>
      </w:r>
      <w:r w:rsidRPr="00230F8E">
        <w:rPr>
          <w:rFonts w:eastAsia="Times New Roman" w:cs="Times New Roman"/>
          <w:szCs w:val="24"/>
          <w:lang w:eastAsia="bg-BG"/>
        </w:rPr>
        <w:t>-МИ в</w:t>
      </w:r>
      <w:r w:rsidRPr="00671B00">
        <w:rPr>
          <w:rFonts w:eastAsia="Times New Roman" w:cs="Times New Roman"/>
          <w:szCs w:val="24"/>
          <w:lang w:eastAsia="bg-BG"/>
        </w:rPr>
        <w:t xml:space="preserve"> Регистър на ОИК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 xml:space="preserve"> на кандидатите за кметове на Община </w:t>
      </w:r>
      <w:r>
        <w:rPr>
          <w:rFonts w:eastAsia="Times New Roman" w:cs="Times New Roman"/>
          <w:szCs w:val="24"/>
          <w:lang w:eastAsia="bg-BG"/>
        </w:rPr>
        <w:t>Каварна</w:t>
      </w:r>
      <w:r w:rsidRPr="00671B00">
        <w:rPr>
          <w:rFonts w:eastAsia="Times New Roman" w:cs="Times New Roman"/>
          <w:szCs w:val="24"/>
          <w:lang w:eastAsia="bg-BG"/>
        </w:rPr>
        <w:t>, при произвеждане на  изборите за общински съветници и за кметове на 29 октомври 2023г., с кандидат:</w:t>
      </w:r>
    </w:p>
    <w:p w:rsidR="009E3732" w:rsidRDefault="009E3732" w:rsidP="009E3732">
      <w:pPr>
        <w:pStyle w:val="ad"/>
        <w:rPr>
          <w:rFonts w:eastAsia="Times New Roman" w:cs="Times New Roman"/>
          <w:bCs/>
          <w:szCs w:val="24"/>
          <w:lang w:eastAsia="bg-BG"/>
        </w:rPr>
      </w:pPr>
    </w:p>
    <w:p w:rsidR="009E3732" w:rsidRPr="000D3329" w:rsidRDefault="00E24D64" w:rsidP="009E3732">
      <w:pPr>
        <w:pStyle w:val="ad"/>
        <w:jc w:val="center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bCs/>
          <w:szCs w:val="24"/>
          <w:lang w:eastAsia="bg-BG"/>
        </w:rPr>
        <w:t>ЕЛЕНА МАТЕЕВА БАЛТАДЖИЕВА</w:t>
      </w:r>
    </w:p>
    <w:p w:rsidR="009E3732" w:rsidRPr="000D3329" w:rsidRDefault="009E3732" w:rsidP="009E3732">
      <w:pPr>
        <w:pStyle w:val="ad"/>
        <w:rPr>
          <w:rFonts w:eastAsia="Times New Roman" w:cs="Times New Roman"/>
          <w:szCs w:val="24"/>
          <w:lang w:val="en-US" w:eastAsia="bg-BG"/>
        </w:rPr>
      </w:pPr>
      <w:r w:rsidRPr="00671B00">
        <w:rPr>
          <w:rFonts w:eastAsia="Times New Roman" w:cs="Times New Roman"/>
          <w:szCs w:val="24"/>
          <w:lang w:eastAsia="bg-BG"/>
        </w:rPr>
        <w:t> </w:t>
      </w:r>
    </w:p>
    <w:p w:rsidR="009E3732" w:rsidRPr="00671B00" w:rsidRDefault="009E3732" w:rsidP="009E3732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Издава удостоверение на регистрирания кандидат за кмет на община от листата на </w:t>
      </w:r>
      <w:r w:rsidR="00075816" w:rsidRPr="00DA4F63">
        <w:t xml:space="preserve">МЕСТНА КОАЛИЦИЯ </w:t>
      </w:r>
      <w:r w:rsidR="00445923" w:rsidRPr="00774DF9">
        <w:t>ВМРО – БЪЛГАРСКО НАЦИОНАЛНО ДВИЖЕНИЕ (ИМА ТАКЪВ НАРОД, БЪДЕЩЕ ЗА РОДИНАТА)</w:t>
      </w:r>
      <w:r w:rsidR="00445923">
        <w:t xml:space="preserve"> </w:t>
      </w:r>
      <w:r w:rsidRPr="00671B00">
        <w:rPr>
          <w:rFonts w:eastAsia="Times New Roman" w:cs="Times New Roman"/>
          <w:szCs w:val="24"/>
          <w:lang w:eastAsia="bg-BG"/>
        </w:rPr>
        <w:t>/</w:t>
      </w:r>
      <w:r w:rsidRPr="00227FB0">
        <w:rPr>
          <w:rFonts w:eastAsia="Times New Roman" w:cs="Times New Roman"/>
          <w:szCs w:val="24"/>
          <w:lang w:eastAsia="bg-BG"/>
        </w:rPr>
        <w:t>Приложение № 67-МИ от изборните книжа</w:t>
      </w:r>
      <w:r w:rsidRPr="00671B00">
        <w:rPr>
          <w:rFonts w:eastAsia="Times New Roman" w:cs="Times New Roman"/>
          <w:szCs w:val="24"/>
          <w:lang w:eastAsia="bg-BG"/>
        </w:rPr>
        <w:t>/ при произвеждане на  изборите за общински съветници и за кметове на 29 октомври 2023г.</w:t>
      </w:r>
    </w:p>
    <w:p w:rsidR="009E3732" w:rsidRDefault="009E3732" w:rsidP="009E3732">
      <w:pPr>
        <w:pStyle w:val="ad"/>
        <w:ind w:firstLine="708"/>
        <w:rPr>
          <w:rFonts w:eastAsia="Times New Roman" w:cs="Times New Roman"/>
          <w:szCs w:val="24"/>
          <w:lang w:eastAsia="bg-BG"/>
        </w:rPr>
      </w:pPr>
    </w:p>
    <w:p w:rsidR="009E3732" w:rsidRDefault="009E3732" w:rsidP="009E3732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Решението за регистрация </w:t>
      </w:r>
      <w:r>
        <w:rPr>
          <w:rFonts w:eastAsia="Times New Roman" w:cs="Times New Roman"/>
          <w:szCs w:val="24"/>
          <w:lang w:eastAsia="bg-BG"/>
        </w:rPr>
        <w:t xml:space="preserve">на кандидатската листа на </w:t>
      </w:r>
      <w:r w:rsidR="00075816" w:rsidRPr="00DA4F63">
        <w:t xml:space="preserve">МЕСТНА КОАЛИЦИЯ </w:t>
      </w:r>
      <w:r w:rsidR="00445923" w:rsidRPr="00774DF9">
        <w:t>ВМРО – БЪЛГАРСКО НАЦИОНАЛНО ДВИЖЕНИЕ (ИМА ТАКЪВ НАРОД, БЪДЕЩЕ ЗА РОДИНАТА)</w:t>
      </w:r>
      <w:r w:rsidRPr="00DA4F63">
        <w:t xml:space="preserve"> </w:t>
      </w:r>
      <w:r w:rsidRPr="00671B00">
        <w:rPr>
          <w:rFonts w:eastAsia="Times New Roman" w:cs="Times New Roman"/>
          <w:szCs w:val="24"/>
          <w:lang w:eastAsia="bg-BG"/>
        </w:rPr>
        <w:t xml:space="preserve">за Кмет на Община </w:t>
      </w:r>
      <w:r>
        <w:rPr>
          <w:rFonts w:eastAsia="Times New Roman" w:cs="Times New Roman"/>
          <w:szCs w:val="24"/>
          <w:lang w:eastAsia="bg-BG"/>
        </w:rPr>
        <w:t>Каварна да се впише</w:t>
      </w:r>
      <w:r w:rsidRPr="00671B00">
        <w:rPr>
          <w:rFonts w:eastAsia="Times New Roman" w:cs="Times New Roman"/>
          <w:szCs w:val="24"/>
          <w:lang w:eastAsia="bg-BG"/>
        </w:rPr>
        <w:t xml:space="preserve"> в Публичния електронен регистър </w:t>
      </w:r>
      <w:r w:rsidRPr="00227FB0">
        <w:rPr>
          <w:rFonts w:eastAsia="Times New Roman" w:cs="Times New Roman"/>
          <w:szCs w:val="24"/>
          <w:lang w:eastAsia="bg-BG"/>
        </w:rPr>
        <w:t>/Приложение № 71-МИ от изборните книжа/.</w:t>
      </w:r>
    </w:p>
    <w:p w:rsidR="009E3732" w:rsidRDefault="009E3732" w:rsidP="009D2C2F">
      <w:pPr>
        <w:pStyle w:val="ad"/>
      </w:pPr>
    </w:p>
    <w:p w:rsidR="009E3732" w:rsidRPr="00382DFC" w:rsidRDefault="009E3732" w:rsidP="009E3732">
      <w:pPr>
        <w:pStyle w:val="ad"/>
        <w:ind w:firstLine="708"/>
        <w:rPr>
          <w:b/>
        </w:rPr>
      </w:pPr>
      <w:r w:rsidRPr="00382DFC">
        <w:rPr>
          <w:b/>
        </w:rPr>
        <w:t>По т.</w:t>
      </w:r>
      <w:r>
        <w:rPr>
          <w:b/>
        </w:rPr>
        <w:t>10</w:t>
      </w:r>
      <w:r w:rsidRPr="00382DFC">
        <w:rPr>
          <w:b/>
        </w:rPr>
        <w:t xml:space="preserve"> от дневния ред: Разглеждане на документи за регистрация на </w:t>
      </w:r>
      <w:r w:rsidR="00AA753A" w:rsidRPr="00AA753A">
        <w:rPr>
          <w:b/>
        </w:rPr>
        <w:t>МЕСТНА КОАЛИЦИЯ ВМРО – БЪЛГАРСКО НАЦИОНАЛНО ДВИЖЕНИЕ (ИМА ТАКЪВ НАРОД, БЪДЕЩЕ ЗА РОДИНАТА)</w:t>
      </w:r>
      <w:r w:rsidR="00AA753A">
        <w:rPr>
          <w:b/>
        </w:rPr>
        <w:t xml:space="preserve"> </w:t>
      </w:r>
      <w:r w:rsidRPr="00382DFC">
        <w:rPr>
          <w:b/>
        </w:rPr>
        <w:t>за участие в изборите за кмет на кметство на 29 октомври 2023г.</w:t>
      </w:r>
    </w:p>
    <w:p w:rsidR="009E3732" w:rsidRPr="00382DFC" w:rsidRDefault="009E3732" w:rsidP="009E3732">
      <w:pPr>
        <w:pStyle w:val="ad"/>
        <w:rPr>
          <w:b/>
        </w:rPr>
      </w:pPr>
    </w:p>
    <w:p w:rsidR="009E3732" w:rsidRPr="00E1572D" w:rsidRDefault="009E3732" w:rsidP="009E3732">
      <w:pPr>
        <w:pStyle w:val="ad"/>
      </w:pPr>
      <w:r>
        <w:t xml:space="preserve"> </w:t>
      </w:r>
      <w:r>
        <w:tab/>
      </w:r>
      <w:r w:rsidRPr="00E1572D">
        <w:t>Във връзка с постъпило предложение в ОИК–Каварна с  Вх.№0</w:t>
      </w:r>
      <w:r w:rsidR="006B5BAF">
        <w:t>5</w:t>
      </w:r>
      <w:r>
        <w:t xml:space="preserve">-МИ от 25.09.2023г. в </w:t>
      </w:r>
      <w:r w:rsidR="006B5BAF">
        <w:t>16</w:t>
      </w:r>
      <w:r>
        <w:t>:</w:t>
      </w:r>
      <w:r w:rsidR="006B5BAF">
        <w:t>49</w:t>
      </w:r>
      <w:r w:rsidRPr="00E1572D">
        <w:t xml:space="preserve">ч., от  </w:t>
      </w:r>
      <w:r w:rsidR="00075816" w:rsidRPr="00B65797">
        <w:t xml:space="preserve">МЕСТНА КОАЛИЦИЯ </w:t>
      </w:r>
      <w:r w:rsidR="006B5BAF" w:rsidRPr="00774DF9">
        <w:t>ВМРО – БЪЛГАРСКО НАЦИОНАЛНО ДВИЖЕНИЕ (ИМА ТАКЪВ НАРОД, БЪДЕЩЕ ЗА РОДИНАТА)</w:t>
      </w:r>
      <w:r w:rsidR="006B5BAF">
        <w:t xml:space="preserve"> </w:t>
      </w:r>
      <w:r w:rsidRPr="00E1572D">
        <w:t>за регистрация на кандидатска листа за кметове на кметства при произвеждане на  изборите за общински съветници и за кметове на 29 октомври 2023г.</w:t>
      </w:r>
    </w:p>
    <w:p w:rsidR="009E3732" w:rsidRDefault="009E3732" w:rsidP="009E3732">
      <w:pPr>
        <w:pStyle w:val="ad"/>
      </w:pPr>
    </w:p>
    <w:p w:rsidR="009E3732" w:rsidRPr="00E1572D" w:rsidRDefault="009E3732" w:rsidP="009E3732">
      <w:pPr>
        <w:pStyle w:val="ad"/>
      </w:pPr>
      <w:r>
        <w:t xml:space="preserve"> </w:t>
      </w:r>
      <w:r>
        <w:tab/>
      </w:r>
      <w:r w:rsidR="00075816" w:rsidRPr="00A24E93">
        <w:t xml:space="preserve">МЕСТНА КОАЛИЦИЯ </w:t>
      </w:r>
      <w:r w:rsidR="006B5BAF" w:rsidRPr="00774DF9">
        <w:t>ВМРО – БЪЛГАРСКО НАЦИОНАЛНО ДВИЖЕНИЕ (ИМА ТАКЪВ НАРОД, БЪДЕЩЕ ЗА РОДИНАТА)</w:t>
      </w:r>
      <w:r w:rsidR="006B5BAF">
        <w:t xml:space="preserve"> </w:t>
      </w:r>
      <w:r w:rsidRPr="00E1572D">
        <w:t xml:space="preserve">е регистрирана за участие в изборите за кметове на кметства в Община Каварна с </w:t>
      </w:r>
      <w:r w:rsidRPr="006B5BAF">
        <w:t>Решение №</w:t>
      </w:r>
      <w:r w:rsidR="006B5BAF" w:rsidRPr="006B5BAF">
        <w:t>33</w:t>
      </w:r>
      <w:r w:rsidRPr="006B5BAF">
        <w:t>–МИ/1</w:t>
      </w:r>
      <w:r w:rsidR="006B5BAF" w:rsidRPr="006B5BAF">
        <w:t>7</w:t>
      </w:r>
      <w:r w:rsidRPr="006B5BAF">
        <w:t>.09.2023г. на</w:t>
      </w:r>
      <w:r w:rsidRPr="00E1572D">
        <w:t xml:space="preserve"> ОИК Каварна</w:t>
      </w:r>
      <w:r>
        <w:t>.</w:t>
      </w:r>
      <w:r w:rsidRPr="00E1572D">
        <w:t xml:space="preserve"> Предложени</w:t>
      </w:r>
      <w:r>
        <w:t>ето е по образец – Приложение 52</w:t>
      </w:r>
      <w:r w:rsidRPr="00E1572D">
        <w:t xml:space="preserve">-МИ от изборните книжа, подписано от </w:t>
      </w:r>
      <w:r w:rsidR="006B5BAF">
        <w:t>Тихомир Маринов Маринов</w:t>
      </w:r>
      <w:r w:rsidRPr="00E1572D">
        <w:t>, представляващ</w:t>
      </w:r>
      <w:r>
        <w:t>а местната</w:t>
      </w:r>
      <w:r w:rsidRPr="00E1572D">
        <w:t xml:space="preserve"> </w:t>
      </w:r>
      <w:r>
        <w:t>коалиция</w:t>
      </w:r>
      <w:r w:rsidRPr="00E1572D">
        <w:t xml:space="preserve">. Предложението е регистрирано под </w:t>
      </w:r>
      <w:r w:rsidRPr="00E1572D">
        <w:lastRenderedPageBreak/>
        <w:t>№0</w:t>
      </w:r>
      <w:r w:rsidR="006B5BAF">
        <w:t>5</w:t>
      </w:r>
      <w:r w:rsidRPr="00E1572D">
        <w:t>-МИ във Входящия регистър на кандидатските листи /</w:t>
      </w:r>
      <w:r w:rsidRPr="00227FB0">
        <w:t>Приложение 68-МИ от изборните книжа/</w:t>
      </w:r>
      <w:r w:rsidRPr="00E1572D">
        <w:t xml:space="preserve"> на 2</w:t>
      </w:r>
      <w:r>
        <w:t>5</w:t>
      </w:r>
      <w:r w:rsidRPr="00E1572D">
        <w:t>.09.2023г. в 1</w:t>
      </w:r>
      <w:r w:rsidR="006B5BAF">
        <w:t>6</w:t>
      </w:r>
      <w:r>
        <w:t>:</w:t>
      </w:r>
      <w:r w:rsidR="006B5BAF">
        <w:t>49</w:t>
      </w:r>
      <w:r w:rsidRPr="00E1572D">
        <w:t xml:space="preserve">ч. </w:t>
      </w:r>
    </w:p>
    <w:p w:rsidR="009E3732" w:rsidRPr="00E64D42" w:rsidRDefault="009E3732" w:rsidP="009E3732">
      <w:pPr>
        <w:pStyle w:val="ad"/>
      </w:pPr>
    </w:p>
    <w:p w:rsidR="009E3732" w:rsidRPr="00E1572D" w:rsidRDefault="009E3732" w:rsidP="009E3732">
      <w:pPr>
        <w:pStyle w:val="ad"/>
        <w:ind w:firstLine="708"/>
      </w:pPr>
      <w:r w:rsidRPr="00E1572D">
        <w:t>Към предложението са приложени следните документи:</w:t>
      </w:r>
    </w:p>
    <w:p w:rsidR="009E3732" w:rsidRPr="00E1572D" w:rsidRDefault="009E3732" w:rsidP="009E3732">
      <w:pPr>
        <w:pStyle w:val="ad"/>
      </w:pPr>
    </w:p>
    <w:p w:rsidR="009E3732" w:rsidRPr="00E1572D" w:rsidRDefault="009E3732" w:rsidP="009E3732">
      <w:pPr>
        <w:pStyle w:val="ad"/>
        <w:numPr>
          <w:ilvl w:val="0"/>
          <w:numId w:val="40"/>
        </w:numPr>
      </w:pPr>
      <w:r w:rsidRPr="00E1572D">
        <w:t xml:space="preserve">заявление – декларация от кандидата – </w:t>
      </w:r>
      <w:r w:rsidR="006B5BAF">
        <w:t>5</w:t>
      </w:r>
      <w:r w:rsidRPr="00E1572D">
        <w:t xml:space="preserve"> бр.;</w:t>
      </w:r>
    </w:p>
    <w:p w:rsidR="009E3732" w:rsidRDefault="009E3732" w:rsidP="009E3732">
      <w:pPr>
        <w:pStyle w:val="ad"/>
        <w:numPr>
          <w:ilvl w:val="0"/>
          <w:numId w:val="40"/>
        </w:numPr>
      </w:pPr>
      <w:r>
        <w:t>електронен носител.</w:t>
      </w:r>
    </w:p>
    <w:p w:rsidR="009E3732" w:rsidRDefault="009E3732" w:rsidP="009E3732">
      <w:pPr>
        <w:pStyle w:val="ad"/>
      </w:pPr>
    </w:p>
    <w:p w:rsidR="009E3732" w:rsidRPr="009D2C2F" w:rsidRDefault="009E3732" w:rsidP="009E3732">
      <w:pPr>
        <w:pStyle w:val="ad"/>
        <w:ind w:firstLine="708"/>
      </w:pPr>
      <w:r w:rsidRPr="009D2C2F">
        <w:t xml:space="preserve">ОИК – Каварна намира, че са изпълнени изискванията на чл. 414 от ИК и Решение № 2122-МИ от 29.08.2023г. на ЦИК за регистрация на кандидата за кмет на кметство </w:t>
      </w:r>
      <w:r w:rsidR="004F4E5C">
        <w:t>с. Българево, с. Топола, с. Св. Никола, с. Вранино и с. Раковски,</w:t>
      </w:r>
      <w:r w:rsidRPr="009D2C2F">
        <w:t xml:space="preserve"> издигнат</w:t>
      </w:r>
      <w:r>
        <w:t>и</w:t>
      </w:r>
      <w:r w:rsidRPr="009D2C2F">
        <w:t xml:space="preserve"> от </w:t>
      </w:r>
      <w:r w:rsidR="00075816" w:rsidRPr="001335DF">
        <w:t xml:space="preserve">МЕСТНА КОАЛИЦИЯ </w:t>
      </w:r>
      <w:r w:rsidR="004F4E5C" w:rsidRPr="00774DF9">
        <w:t>ВМРО – БЪЛГАРСКО НАЦИОНАЛНО ДВИЖЕНИЕ (ИМА ТАКЪВ НАРОД, БЪДЕЩЕ ЗА РОДИНАТА)</w:t>
      </w:r>
      <w:r w:rsidR="004F4E5C">
        <w:t xml:space="preserve"> </w:t>
      </w:r>
      <w:r w:rsidRPr="009D2C2F">
        <w:t>за участие в изборите за общински съветници и за кметове на 29 октомври 2023 г.</w:t>
      </w:r>
    </w:p>
    <w:p w:rsidR="009E3732" w:rsidRPr="009D2C2F" w:rsidRDefault="009E3732" w:rsidP="009E3732">
      <w:pPr>
        <w:pStyle w:val="ad"/>
      </w:pPr>
    </w:p>
    <w:p w:rsidR="009E3732" w:rsidRPr="009D2C2F" w:rsidRDefault="009E3732" w:rsidP="009E3732">
      <w:pPr>
        <w:pStyle w:val="ad"/>
        <w:ind w:firstLine="708"/>
      </w:pPr>
      <w:r w:rsidRPr="009D2C2F">
        <w:t>На основание чл. 87, ал.1</w:t>
      </w:r>
      <w:r>
        <w:t>,</w:t>
      </w:r>
      <w:r w:rsidRPr="009D2C2F">
        <w:t xml:space="preserve"> т.14 от ИК, във връзка с чл. 156-157, чл. 397 и чл. 413-414 ИК, Решение на ЦИК № 2122-МИ/29.08.2023 г., Общинска избирателна комисия Каварна ЕДИНОДУШНО</w:t>
      </w:r>
      <w:r>
        <w:t xml:space="preserve"> </w:t>
      </w:r>
      <w:r w:rsidRPr="00780863">
        <w:t>с 11 гласа „за“</w:t>
      </w:r>
    </w:p>
    <w:p w:rsidR="009E3732" w:rsidRPr="009D2C2F" w:rsidRDefault="009E3732" w:rsidP="009E3732">
      <w:pPr>
        <w:pStyle w:val="ad"/>
      </w:pPr>
    </w:p>
    <w:p w:rsidR="009E3732" w:rsidRDefault="009E3732" w:rsidP="009E3732">
      <w:pPr>
        <w:pStyle w:val="ad"/>
        <w:jc w:val="center"/>
        <w:rPr>
          <w:b/>
        </w:rPr>
      </w:pPr>
      <w:r w:rsidRPr="00FC01E4">
        <w:rPr>
          <w:b/>
        </w:rPr>
        <w:t>РЕШИ:</w:t>
      </w:r>
    </w:p>
    <w:p w:rsidR="000D1DDE" w:rsidRPr="00FC01E4" w:rsidRDefault="000D1DDE" w:rsidP="009E3732">
      <w:pPr>
        <w:pStyle w:val="ad"/>
        <w:jc w:val="center"/>
        <w:rPr>
          <w:b/>
        </w:rPr>
      </w:pPr>
    </w:p>
    <w:p w:rsidR="009E3732" w:rsidRPr="009D2C2F" w:rsidRDefault="009E3732" w:rsidP="009E3732">
      <w:pPr>
        <w:pStyle w:val="ad"/>
        <w:ind w:firstLine="708"/>
      </w:pPr>
      <w:r w:rsidRPr="009D2C2F">
        <w:t>РЕГИСТРИРА Кандидат за кмет на кметство с.</w:t>
      </w:r>
      <w:r>
        <w:t xml:space="preserve"> </w:t>
      </w:r>
      <w:r w:rsidR="004F4E5C">
        <w:t>Българево</w:t>
      </w:r>
      <w:r w:rsidRPr="009D2C2F">
        <w:t xml:space="preserve"> – </w:t>
      </w:r>
      <w:r w:rsidR="00B85C82">
        <w:rPr>
          <w:b/>
        </w:rPr>
        <w:t>Георги Янев Георгиев</w:t>
      </w:r>
      <w:r w:rsidRPr="009D2C2F">
        <w:t xml:space="preserve"> предложен от </w:t>
      </w:r>
      <w:r w:rsidR="00075816" w:rsidRPr="001335DF">
        <w:t xml:space="preserve">МЕСТНА КОАЛИЦИЯ </w:t>
      </w:r>
      <w:r w:rsidR="001E3D85" w:rsidRPr="00774DF9">
        <w:t>ВМРО – БЪЛГАРСКО НАЦИОНАЛНО ДВИЖЕНИЕ (ИМА ТАКЪВ НАРОД, БЪДЕЩЕ ЗА РОДИНАТА)</w:t>
      </w:r>
      <w:r w:rsidR="001E3D85">
        <w:t xml:space="preserve"> </w:t>
      </w:r>
      <w:r w:rsidRPr="009D2C2F">
        <w:t>за участие в изборите за общински съветници и кметове на 29 октомври 2023 г.</w:t>
      </w:r>
    </w:p>
    <w:p w:rsidR="009E3732" w:rsidRDefault="009E3732" w:rsidP="009E3732">
      <w:pPr>
        <w:pStyle w:val="ad"/>
      </w:pPr>
    </w:p>
    <w:p w:rsidR="009E3732" w:rsidRPr="009D2C2F" w:rsidRDefault="009E3732" w:rsidP="009E3732">
      <w:pPr>
        <w:pStyle w:val="ad"/>
        <w:ind w:firstLine="708"/>
      </w:pPr>
      <w:r w:rsidRPr="009D2C2F">
        <w:t>РЕГИСТРИРА Кандидат за кмет на кметство с.</w:t>
      </w:r>
      <w:r>
        <w:t xml:space="preserve"> </w:t>
      </w:r>
      <w:r w:rsidR="004F4E5C">
        <w:t>Топола</w:t>
      </w:r>
      <w:r w:rsidRPr="009D2C2F">
        <w:t xml:space="preserve"> – </w:t>
      </w:r>
      <w:r w:rsidR="00E7619B">
        <w:rPr>
          <w:b/>
        </w:rPr>
        <w:t>Калин Петров Георгиев</w:t>
      </w:r>
      <w:r w:rsidRPr="009D2C2F">
        <w:t xml:space="preserve"> предложен от </w:t>
      </w:r>
      <w:r w:rsidR="00075816" w:rsidRPr="001335DF">
        <w:t xml:space="preserve">МЕСТНА КОАЛИЦИЯ </w:t>
      </w:r>
      <w:r w:rsidR="001E3D85" w:rsidRPr="00774DF9">
        <w:t>ВМРО – БЪЛГАРСКО НАЦИОНАЛНО ДВИЖЕНИЕ (ИМА ТАКЪВ НАРОД, БЪДЕЩЕ ЗА РОДИНАТА)</w:t>
      </w:r>
      <w:r w:rsidR="001E3D85">
        <w:t xml:space="preserve"> </w:t>
      </w:r>
      <w:r w:rsidRPr="009D2C2F">
        <w:t>за участие в изборите за общински съветници и кметове на 29 октомври 2023 г.</w:t>
      </w:r>
    </w:p>
    <w:p w:rsidR="009E3732" w:rsidRDefault="009E3732" w:rsidP="009E3732">
      <w:pPr>
        <w:pStyle w:val="ad"/>
      </w:pPr>
    </w:p>
    <w:p w:rsidR="004F4E5C" w:rsidRPr="009D2C2F" w:rsidRDefault="004F4E5C" w:rsidP="004F4E5C">
      <w:pPr>
        <w:pStyle w:val="ad"/>
        <w:ind w:firstLine="708"/>
      </w:pPr>
      <w:r w:rsidRPr="009D2C2F">
        <w:t>РЕГИСТРИРА Кандидат за кмет на кметство с.</w:t>
      </w:r>
      <w:r>
        <w:t xml:space="preserve"> Св. Никола</w:t>
      </w:r>
      <w:r w:rsidRPr="009D2C2F">
        <w:t xml:space="preserve"> – </w:t>
      </w:r>
      <w:r w:rsidR="00E7619B">
        <w:rPr>
          <w:b/>
        </w:rPr>
        <w:t>Петър Илиев Георгиев</w:t>
      </w:r>
      <w:r w:rsidRPr="009D2C2F">
        <w:t xml:space="preserve"> предложен от </w:t>
      </w:r>
      <w:r w:rsidR="00075816" w:rsidRPr="001335DF">
        <w:t xml:space="preserve">МЕСТНА КОАЛИЦИЯ </w:t>
      </w:r>
      <w:r w:rsidR="001E3D85" w:rsidRPr="00774DF9">
        <w:t>ВМРО – БЪЛГАРСКО НАЦИОНАЛНО ДВИЖЕНИЕ (ИМА ТАКЪВ НАРОД, БЪДЕЩЕ ЗА РОДИНАТА)</w:t>
      </w:r>
      <w:r w:rsidR="001E3D85">
        <w:t xml:space="preserve"> </w:t>
      </w:r>
      <w:r w:rsidRPr="009D2C2F">
        <w:t>за участие в изборите за общински съветници и кметове на 29 октомври 2023 г.</w:t>
      </w:r>
    </w:p>
    <w:p w:rsidR="004F4E5C" w:rsidRDefault="004F4E5C" w:rsidP="009E3732">
      <w:pPr>
        <w:pStyle w:val="ad"/>
      </w:pPr>
    </w:p>
    <w:p w:rsidR="004F4E5C" w:rsidRPr="009D2C2F" w:rsidRDefault="004F4E5C" w:rsidP="004F4E5C">
      <w:pPr>
        <w:pStyle w:val="ad"/>
        <w:ind w:firstLine="708"/>
      </w:pPr>
      <w:r w:rsidRPr="009D2C2F">
        <w:t>РЕГИСТРИРА Кандидат за кмет на кметство с.</w:t>
      </w:r>
      <w:r>
        <w:t xml:space="preserve"> </w:t>
      </w:r>
      <w:r w:rsidR="00E073EE">
        <w:t>Вранино</w:t>
      </w:r>
      <w:r w:rsidRPr="009D2C2F">
        <w:t xml:space="preserve"> – </w:t>
      </w:r>
      <w:r w:rsidR="00E7619B">
        <w:rPr>
          <w:b/>
        </w:rPr>
        <w:t>Румяна Жекова Шишкова - Лефтерова</w:t>
      </w:r>
      <w:r w:rsidRPr="009D2C2F">
        <w:t xml:space="preserve"> предложен от </w:t>
      </w:r>
      <w:r w:rsidR="00075816" w:rsidRPr="00075816">
        <w:rPr>
          <w:sz w:val="22"/>
        </w:rPr>
        <w:t xml:space="preserve">МЕСТНА КОАЛИЦИЯ </w:t>
      </w:r>
      <w:r w:rsidR="001E3D85" w:rsidRPr="00774DF9">
        <w:t>ВМРО – БЪЛГАРСКО НАЦИОНАЛНО ДВИЖЕНИЕ (ИМА ТАКЪВ НАРОД, БЪДЕЩЕ ЗА РОДИНАТА)</w:t>
      </w:r>
      <w:r w:rsidR="001E3D85">
        <w:t xml:space="preserve"> </w:t>
      </w:r>
      <w:r>
        <w:t xml:space="preserve"> </w:t>
      </w:r>
      <w:r w:rsidRPr="009D2C2F">
        <w:t>за участие в изборите за общински съветници и кметове на 29 октомври 2023 г.</w:t>
      </w:r>
    </w:p>
    <w:p w:rsidR="004F4E5C" w:rsidRDefault="004F4E5C" w:rsidP="009E3732">
      <w:pPr>
        <w:pStyle w:val="ad"/>
      </w:pPr>
    </w:p>
    <w:p w:rsidR="004F4E5C" w:rsidRPr="009D2C2F" w:rsidRDefault="004F4E5C" w:rsidP="004F4E5C">
      <w:pPr>
        <w:pStyle w:val="ad"/>
        <w:ind w:firstLine="708"/>
      </w:pPr>
      <w:r w:rsidRPr="009D2C2F">
        <w:t>РЕГИСТРИРА Кандидат за кмет на кметство с.</w:t>
      </w:r>
      <w:r>
        <w:t xml:space="preserve"> </w:t>
      </w:r>
      <w:r w:rsidR="00E073EE">
        <w:t>Раковски</w:t>
      </w:r>
      <w:r w:rsidRPr="009D2C2F">
        <w:t xml:space="preserve"> – </w:t>
      </w:r>
      <w:r w:rsidR="00E7619B">
        <w:rPr>
          <w:b/>
        </w:rPr>
        <w:t>Радостин Великов Пенев</w:t>
      </w:r>
      <w:r w:rsidRPr="009D2C2F">
        <w:t xml:space="preserve"> предложен от </w:t>
      </w:r>
      <w:r w:rsidR="00075816" w:rsidRPr="001335DF">
        <w:t xml:space="preserve">МЕСТНА КОАЛИЦИЯ </w:t>
      </w:r>
      <w:r w:rsidR="001E3D85" w:rsidRPr="00774DF9">
        <w:t>ВМРО – БЪЛГАРСКО НАЦИОНАЛНО ДВИЖЕНИЕ (ИМА ТАКЪВ НАРОД, БЪДЕЩЕ ЗА РОДИНАТА)</w:t>
      </w:r>
      <w:r w:rsidR="001E3D85">
        <w:t xml:space="preserve"> </w:t>
      </w:r>
      <w:r w:rsidRPr="009D2C2F">
        <w:t>за участие в изборите за общински съветници и кметове на 29 октомври 2023 г.</w:t>
      </w:r>
    </w:p>
    <w:p w:rsidR="004F4E5C" w:rsidRPr="009D2C2F" w:rsidRDefault="004F4E5C" w:rsidP="009E3732">
      <w:pPr>
        <w:pStyle w:val="ad"/>
      </w:pPr>
    </w:p>
    <w:p w:rsidR="009E3732" w:rsidRDefault="009E3732" w:rsidP="009E3732">
      <w:pPr>
        <w:pStyle w:val="ad"/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 xml:space="preserve">Решението за регистрация </w:t>
      </w:r>
      <w:r>
        <w:rPr>
          <w:rFonts w:eastAsia="Times New Roman" w:cs="Times New Roman"/>
          <w:szCs w:val="24"/>
          <w:lang w:eastAsia="bg-BG"/>
        </w:rPr>
        <w:t xml:space="preserve">на кандидатската листа на </w:t>
      </w:r>
      <w:r w:rsidR="00075816" w:rsidRPr="001335DF">
        <w:t xml:space="preserve">МЕСТНА КОАЛИЦИЯ </w:t>
      </w:r>
      <w:r w:rsidR="001E3D85" w:rsidRPr="00774DF9">
        <w:t>ВМРО – БЪЛГАРСКО НАЦИОНАЛНО ДВИЖЕНИЕ (ИМА ТАКЪВ НАРОД, БЪДЕЩЕ ЗА РОДИНАТА)</w:t>
      </w:r>
      <w:r w:rsidR="001E3D85">
        <w:t xml:space="preserve"> </w:t>
      </w:r>
      <w:r w:rsidRPr="00671B00">
        <w:rPr>
          <w:rFonts w:eastAsia="Times New Roman" w:cs="Times New Roman"/>
          <w:szCs w:val="24"/>
          <w:lang w:eastAsia="bg-BG"/>
        </w:rPr>
        <w:t xml:space="preserve">за Кмет на </w:t>
      </w:r>
      <w:r>
        <w:rPr>
          <w:rFonts w:eastAsia="Times New Roman" w:cs="Times New Roman"/>
          <w:szCs w:val="24"/>
          <w:lang w:eastAsia="bg-BG"/>
        </w:rPr>
        <w:t xml:space="preserve">кметство да се </w:t>
      </w:r>
      <w:r w:rsidRPr="000450EA">
        <w:rPr>
          <w:rFonts w:eastAsia="Times New Roman" w:cs="Times New Roman"/>
          <w:b/>
          <w:szCs w:val="24"/>
          <w:lang w:eastAsia="bg-BG"/>
        </w:rPr>
        <w:t>впише</w:t>
      </w:r>
      <w:r w:rsidRPr="00671B00">
        <w:rPr>
          <w:rFonts w:eastAsia="Times New Roman" w:cs="Times New Roman"/>
          <w:szCs w:val="24"/>
          <w:lang w:eastAsia="bg-BG"/>
        </w:rPr>
        <w:t xml:space="preserve"> в Публичния електронен регистър </w:t>
      </w:r>
      <w:r w:rsidRPr="00227FB0">
        <w:rPr>
          <w:rFonts w:eastAsia="Times New Roman" w:cs="Times New Roman"/>
          <w:szCs w:val="24"/>
          <w:lang w:eastAsia="bg-BG"/>
        </w:rPr>
        <w:t>/Приложение № 71-МИ от изборните книжа/.</w:t>
      </w:r>
    </w:p>
    <w:p w:rsidR="009E3732" w:rsidRDefault="009E3732" w:rsidP="009E3732">
      <w:pPr>
        <w:pStyle w:val="ad"/>
      </w:pPr>
    </w:p>
    <w:p w:rsidR="009E3732" w:rsidRPr="00382DFC" w:rsidRDefault="009E3732" w:rsidP="009E3732">
      <w:pPr>
        <w:pStyle w:val="ad"/>
        <w:ind w:firstLine="708"/>
        <w:rPr>
          <w:b/>
        </w:rPr>
      </w:pPr>
      <w:r w:rsidRPr="00382DFC">
        <w:rPr>
          <w:b/>
        </w:rPr>
        <w:t>По т.</w:t>
      </w:r>
      <w:r>
        <w:rPr>
          <w:b/>
        </w:rPr>
        <w:t>11</w:t>
      </w:r>
      <w:r w:rsidRPr="00382DFC">
        <w:rPr>
          <w:b/>
        </w:rPr>
        <w:t xml:space="preserve"> от дневния ред: Разглеждане на документи за регистрация на кандидатска листа за общински съветници на Община Каварна на </w:t>
      </w:r>
      <w:r w:rsidR="00AA753A" w:rsidRPr="00AA753A">
        <w:rPr>
          <w:b/>
        </w:rPr>
        <w:t xml:space="preserve">МЕСТНА КОАЛИЦИЯ ВМРО – </w:t>
      </w:r>
      <w:r w:rsidR="00AA753A" w:rsidRPr="00AA753A">
        <w:rPr>
          <w:b/>
        </w:rPr>
        <w:lastRenderedPageBreak/>
        <w:t>БЪЛГАРСКО НАЦИОНАЛНО ДВИЖЕНИЕ (ИМА ТАКЪВ НАРОД, БЪДЕЩЕ ЗА РОДИНАТА)</w:t>
      </w:r>
      <w:r>
        <w:rPr>
          <w:b/>
        </w:rPr>
        <w:t xml:space="preserve"> </w:t>
      </w:r>
      <w:r w:rsidRPr="00382DFC">
        <w:rPr>
          <w:b/>
        </w:rPr>
        <w:t>при произвеждане на изборите за общински съветници и за кметове на 29 октомври 2023г.</w:t>
      </w:r>
    </w:p>
    <w:p w:rsidR="009E3732" w:rsidRPr="00A4729B" w:rsidRDefault="009E3732" w:rsidP="009E3732">
      <w:pPr>
        <w:pStyle w:val="ad"/>
      </w:pPr>
    </w:p>
    <w:p w:rsidR="006E3358" w:rsidRDefault="006E3358" w:rsidP="006E3358">
      <w:pPr>
        <w:ind w:firstLine="708"/>
        <w:rPr>
          <w:rFonts w:eastAsia="Times New Roman" w:cs="Times New Roman"/>
          <w:szCs w:val="24"/>
          <w:lang w:eastAsia="bg-BG"/>
        </w:rPr>
      </w:pPr>
      <w:r w:rsidRPr="00671B00">
        <w:rPr>
          <w:rFonts w:eastAsia="Times New Roman" w:cs="Times New Roman"/>
          <w:szCs w:val="24"/>
          <w:lang w:eastAsia="bg-BG"/>
        </w:rPr>
        <w:t>След извършена проверка н</w:t>
      </w:r>
      <w:r>
        <w:rPr>
          <w:rFonts w:eastAsia="Times New Roman" w:cs="Times New Roman"/>
          <w:szCs w:val="24"/>
          <w:lang w:eastAsia="bg-BG"/>
        </w:rPr>
        <w:t xml:space="preserve">а така представените документи, </w:t>
      </w:r>
      <w:r w:rsidRPr="00671B00">
        <w:rPr>
          <w:rFonts w:eastAsia="Times New Roman" w:cs="Times New Roman"/>
          <w:szCs w:val="24"/>
          <w:lang w:eastAsia="bg-BG"/>
        </w:rPr>
        <w:t>както и след въвеждане данните на кандидат</w:t>
      </w:r>
      <w:r>
        <w:rPr>
          <w:rFonts w:eastAsia="Times New Roman" w:cs="Times New Roman"/>
          <w:szCs w:val="24"/>
          <w:lang w:eastAsia="bg-BG"/>
        </w:rPr>
        <w:t>ите</w:t>
      </w:r>
      <w:r w:rsidRPr="00671B00">
        <w:rPr>
          <w:rFonts w:eastAsia="Times New Roman" w:cs="Times New Roman"/>
          <w:szCs w:val="24"/>
          <w:lang w:eastAsia="bg-BG"/>
        </w:rPr>
        <w:t xml:space="preserve"> в платформата за публикуване на ин</w:t>
      </w:r>
      <w:bookmarkStart w:id="0" w:name="_GoBack"/>
      <w:bookmarkEnd w:id="0"/>
      <w:r w:rsidRPr="00671B00">
        <w:rPr>
          <w:rFonts w:eastAsia="Times New Roman" w:cs="Times New Roman"/>
          <w:szCs w:val="24"/>
          <w:lang w:eastAsia="bg-BG"/>
        </w:rPr>
        <w:t>формация</w:t>
      </w:r>
      <w:r>
        <w:rPr>
          <w:rFonts w:eastAsia="Times New Roman" w:cs="Times New Roman"/>
          <w:szCs w:val="24"/>
          <w:lang w:eastAsia="bg-BG"/>
        </w:rPr>
        <w:t xml:space="preserve"> се установи несъответствие за </w:t>
      </w:r>
      <w:r w:rsidR="00075816">
        <w:rPr>
          <w:rFonts w:eastAsia="Times New Roman" w:cs="Times New Roman"/>
          <w:szCs w:val="24"/>
          <w:lang w:eastAsia="bg-BG"/>
        </w:rPr>
        <w:t>един</w:t>
      </w:r>
      <w:r>
        <w:rPr>
          <w:rFonts w:eastAsia="Times New Roman" w:cs="Times New Roman"/>
          <w:szCs w:val="24"/>
          <w:lang w:eastAsia="bg-BG"/>
        </w:rPr>
        <w:t xml:space="preserve"> от кандидатите предложен в кандидатската листа. </w:t>
      </w:r>
    </w:p>
    <w:p w:rsidR="006E3358" w:rsidRPr="00282AE1" w:rsidRDefault="006E3358" w:rsidP="006E3358">
      <w:pPr>
        <w:ind w:firstLine="708"/>
        <w:rPr>
          <w:rFonts w:eastAsia="Calibri" w:cs="Times New Roman"/>
          <w:color w:val="000000" w:themeColor="text1"/>
        </w:rPr>
      </w:pPr>
      <w:r>
        <w:rPr>
          <w:rFonts w:eastAsia="Times New Roman" w:cs="Times New Roman"/>
          <w:szCs w:val="24"/>
          <w:lang w:eastAsia="bg-BG"/>
        </w:rPr>
        <w:t>Общинска избирателна комисия незабавно даде указания, на посочени</w:t>
      </w:r>
      <w:r w:rsidR="00075816">
        <w:rPr>
          <w:rFonts w:eastAsia="Times New Roman" w:cs="Times New Roman"/>
          <w:szCs w:val="24"/>
          <w:lang w:eastAsia="bg-BG"/>
        </w:rPr>
        <w:t>те</w:t>
      </w:r>
      <w:r>
        <w:rPr>
          <w:rFonts w:eastAsia="Times New Roman" w:cs="Times New Roman"/>
          <w:szCs w:val="24"/>
          <w:lang w:eastAsia="bg-BG"/>
        </w:rPr>
        <w:t xml:space="preserve"> ел. адрес и телефонен номер на вписаното лице за контакти, за отстраняване на несъответствията в срок от 3 дни, но не по-късно от 17:00 часа на 28.09.2023г., съгласно Решение №2122 – МИ/29.08.2023г. на ЦИК.</w:t>
      </w:r>
    </w:p>
    <w:p w:rsidR="009E3732" w:rsidRDefault="009E3732" w:rsidP="009232BD">
      <w:pPr>
        <w:pStyle w:val="ad"/>
        <w:ind w:left="142"/>
      </w:pPr>
    </w:p>
    <w:p w:rsidR="0081197D" w:rsidRDefault="00D63A3D" w:rsidP="009D2C2F">
      <w:pPr>
        <w:pStyle w:val="ad"/>
      </w:pPr>
      <w:r w:rsidRPr="00D01174">
        <w:t xml:space="preserve">Заседанието бе закрито в </w:t>
      </w:r>
      <w:r w:rsidR="00301404" w:rsidRPr="00075816">
        <w:t>20</w:t>
      </w:r>
      <w:r w:rsidR="005C06D7" w:rsidRPr="00075816">
        <w:t>:</w:t>
      </w:r>
      <w:r w:rsidR="00075816" w:rsidRPr="00075816">
        <w:t>38</w:t>
      </w:r>
      <w:r w:rsidR="004135BC" w:rsidRPr="00075816">
        <w:t xml:space="preserve"> </w:t>
      </w:r>
      <w:r w:rsidRPr="00075816">
        <w:t>ч.</w:t>
      </w:r>
    </w:p>
    <w:p w:rsidR="00D6712B" w:rsidRDefault="00D6712B" w:rsidP="009D2C2F">
      <w:pPr>
        <w:pStyle w:val="ad"/>
      </w:pPr>
    </w:p>
    <w:p w:rsidR="002F2ECE" w:rsidRPr="00F33B32" w:rsidRDefault="002F2ECE" w:rsidP="002F2ECE">
      <w:pPr>
        <w:ind w:firstLine="426"/>
        <w:rPr>
          <w:szCs w:val="24"/>
        </w:rPr>
      </w:pPr>
      <w:r w:rsidRPr="00F33B32">
        <w:rPr>
          <w:szCs w:val="24"/>
        </w:rPr>
        <w:t>Председател.:</w:t>
      </w:r>
      <w:r>
        <w:rPr>
          <w:szCs w:val="24"/>
        </w:rPr>
        <w:t>……………………</w:t>
      </w:r>
    </w:p>
    <w:p w:rsidR="002F2ECE" w:rsidRDefault="002F2ECE" w:rsidP="002F2ECE">
      <w:pPr>
        <w:ind w:firstLine="426"/>
        <w:rPr>
          <w:szCs w:val="24"/>
        </w:rPr>
      </w:pPr>
      <w:r w:rsidRPr="00F33B32">
        <w:rPr>
          <w:szCs w:val="24"/>
        </w:rPr>
        <w:t xml:space="preserve">Даниела Мирчева Николова </w:t>
      </w:r>
    </w:p>
    <w:p w:rsidR="002F2ECE" w:rsidRPr="00F33B32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 w:rsidRPr="00F33B32">
        <w:rPr>
          <w:szCs w:val="24"/>
        </w:rPr>
        <w:t>Секретар</w:t>
      </w:r>
      <w:r>
        <w:rPr>
          <w:szCs w:val="24"/>
        </w:rPr>
        <w:t>:…………………………</w:t>
      </w:r>
    </w:p>
    <w:p w:rsidR="002F2ECE" w:rsidRDefault="002F2ECE" w:rsidP="002F2ECE">
      <w:pPr>
        <w:ind w:firstLine="426"/>
        <w:rPr>
          <w:rFonts w:cs="Times New Roman"/>
          <w:szCs w:val="24"/>
          <w:lang w:val="en-US"/>
        </w:rPr>
      </w:pPr>
      <w:r w:rsidRPr="00F33B32">
        <w:rPr>
          <w:rFonts w:cs="Times New Roman"/>
          <w:szCs w:val="24"/>
        </w:rPr>
        <w:t>Ганка Георгиева Василева</w:t>
      </w:r>
    </w:p>
    <w:p w:rsidR="002F2ECE" w:rsidRPr="00300967" w:rsidRDefault="002F2ECE" w:rsidP="002F2ECE">
      <w:pPr>
        <w:ind w:firstLine="426"/>
        <w:rPr>
          <w:rFonts w:cs="Times New Roman"/>
          <w:szCs w:val="24"/>
          <w:lang w:val="en-US"/>
        </w:rPr>
      </w:pPr>
    </w:p>
    <w:p w:rsidR="002F2ECE" w:rsidRPr="00FF7F25" w:rsidRDefault="002F2ECE" w:rsidP="002F2ECE">
      <w:pPr>
        <w:ind w:firstLine="426"/>
        <w:rPr>
          <w:szCs w:val="24"/>
        </w:rPr>
      </w:pPr>
      <w:r>
        <w:rPr>
          <w:szCs w:val="24"/>
        </w:rPr>
        <w:t>Теменужка Стефанова Габракова:……………………..</w:t>
      </w:r>
    </w:p>
    <w:p w:rsidR="002F2ECE" w:rsidRDefault="002F2ECE" w:rsidP="002F2ECE">
      <w:pPr>
        <w:ind w:firstLine="426"/>
        <w:rPr>
          <w:szCs w:val="24"/>
        </w:rPr>
      </w:pPr>
      <w:r>
        <w:rPr>
          <w:szCs w:val="24"/>
        </w:rPr>
        <w:t xml:space="preserve">Зам.-председател </w:t>
      </w:r>
    </w:p>
    <w:p w:rsidR="002F2ECE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>
        <w:rPr>
          <w:szCs w:val="24"/>
        </w:rPr>
        <w:t>Павлета Красимирова Стоянова:………………………..</w:t>
      </w:r>
    </w:p>
    <w:p w:rsidR="002F2ECE" w:rsidRDefault="002F2ECE" w:rsidP="002F2ECE">
      <w:pPr>
        <w:ind w:firstLine="426"/>
        <w:rPr>
          <w:szCs w:val="24"/>
        </w:rPr>
      </w:pPr>
      <w:r>
        <w:rPr>
          <w:szCs w:val="24"/>
        </w:rPr>
        <w:t xml:space="preserve">Зам.-председател </w:t>
      </w:r>
    </w:p>
    <w:p w:rsidR="002F2ECE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>
        <w:rPr>
          <w:szCs w:val="24"/>
        </w:rPr>
        <w:t>Татяна Кирилова Илиева:…………………………….</w:t>
      </w:r>
    </w:p>
    <w:p w:rsidR="002F2ECE" w:rsidRDefault="002F2ECE" w:rsidP="002F2ECE">
      <w:pPr>
        <w:ind w:firstLine="426"/>
        <w:rPr>
          <w:szCs w:val="24"/>
        </w:rPr>
      </w:pPr>
      <w:r>
        <w:rPr>
          <w:szCs w:val="24"/>
        </w:rPr>
        <w:t xml:space="preserve">Зам.-председател </w:t>
      </w:r>
    </w:p>
    <w:p w:rsidR="002F2ECE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>
        <w:rPr>
          <w:szCs w:val="24"/>
        </w:rPr>
        <w:t>Членове:</w:t>
      </w:r>
    </w:p>
    <w:p w:rsidR="002F2ECE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 w:rsidRPr="00FF7F25">
        <w:rPr>
          <w:szCs w:val="24"/>
        </w:rPr>
        <w:t>Захари Николов Захариев</w:t>
      </w:r>
      <w:r>
        <w:rPr>
          <w:szCs w:val="24"/>
        </w:rPr>
        <w:t>:……………………………..</w:t>
      </w:r>
    </w:p>
    <w:p w:rsidR="002F2ECE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 w:rsidRPr="00FF7F25">
        <w:rPr>
          <w:szCs w:val="24"/>
        </w:rPr>
        <w:t>Анастасия Стефанова Сигинова</w:t>
      </w:r>
      <w:r>
        <w:rPr>
          <w:szCs w:val="24"/>
        </w:rPr>
        <w:t>:………………………</w:t>
      </w:r>
    </w:p>
    <w:p w:rsidR="002F2ECE" w:rsidRPr="00FF7F25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>
        <w:rPr>
          <w:szCs w:val="24"/>
        </w:rPr>
        <w:t>Нина Красимирова Илиева:…………………………….</w:t>
      </w:r>
    </w:p>
    <w:p w:rsidR="002F2ECE" w:rsidRPr="00FF7F25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 w:rsidRPr="00FF7F25">
        <w:rPr>
          <w:szCs w:val="24"/>
        </w:rPr>
        <w:t>Даниела Николова Михайлова</w:t>
      </w:r>
      <w:r>
        <w:rPr>
          <w:szCs w:val="24"/>
        </w:rPr>
        <w:t>:…………………………</w:t>
      </w:r>
    </w:p>
    <w:p w:rsidR="002F2ECE" w:rsidRPr="00FF7F25" w:rsidRDefault="002F2ECE" w:rsidP="002F2ECE">
      <w:pPr>
        <w:ind w:firstLine="426"/>
        <w:rPr>
          <w:szCs w:val="24"/>
        </w:rPr>
      </w:pPr>
    </w:p>
    <w:p w:rsidR="002F2ECE" w:rsidRDefault="002F2ECE" w:rsidP="002F2ECE">
      <w:pPr>
        <w:ind w:firstLine="426"/>
        <w:rPr>
          <w:szCs w:val="24"/>
        </w:rPr>
      </w:pPr>
      <w:r>
        <w:rPr>
          <w:szCs w:val="24"/>
        </w:rPr>
        <w:t>Мария Янакиева Тинева…………………………………</w:t>
      </w:r>
    </w:p>
    <w:p w:rsidR="002F2ECE" w:rsidRPr="00FF7F25" w:rsidRDefault="002F2ECE" w:rsidP="002F2ECE">
      <w:pPr>
        <w:ind w:firstLine="426"/>
        <w:rPr>
          <w:szCs w:val="24"/>
        </w:rPr>
      </w:pPr>
    </w:p>
    <w:p w:rsidR="002F2ECE" w:rsidRPr="00300967" w:rsidRDefault="002F2ECE" w:rsidP="002F2ECE">
      <w:pPr>
        <w:ind w:firstLine="426"/>
        <w:rPr>
          <w:szCs w:val="24"/>
          <w:lang w:val="en-US"/>
        </w:rPr>
      </w:pPr>
      <w:r w:rsidRPr="00FF7F25">
        <w:rPr>
          <w:szCs w:val="24"/>
        </w:rPr>
        <w:t xml:space="preserve">Недялка Желева </w:t>
      </w:r>
      <w:r>
        <w:rPr>
          <w:szCs w:val="24"/>
        </w:rPr>
        <w:t>Ген</w:t>
      </w:r>
      <w:r w:rsidRPr="00FF7F25">
        <w:rPr>
          <w:szCs w:val="24"/>
        </w:rPr>
        <w:t>ова</w:t>
      </w:r>
      <w:r>
        <w:rPr>
          <w:szCs w:val="24"/>
        </w:rPr>
        <w:t>:…………………………………</w:t>
      </w:r>
    </w:p>
    <w:p w:rsidR="00300967" w:rsidRPr="00300967" w:rsidRDefault="00300967" w:rsidP="002F2ECE">
      <w:pPr>
        <w:pStyle w:val="ad"/>
        <w:rPr>
          <w:szCs w:val="24"/>
          <w:lang w:val="en-US"/>
        </w:rPr>
      </w:pPr>
    </w:p>
    <w:sectPr w:rsidR="00300967" w:rsidRPr="00300967" w:rsidSect="00350321">
      <w:pgSz w:w="11906" w:h="16838"/>
      <w:pgMar w:top="1276" w:right="1133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1D" w:rsidRDefault="00EF121D" w:rsidP="00415E6E">
      <w:r>
        <w:separator/>
      </w:r>
    </w:p>
  </w:endnote>
  <w:endnote w:type="continuationSeparator" w:id="0">
    <w:p w:rsidR="00EF121D" w:rsidRDefault="00EF121D" w:rsidP="004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1D" w:rsidRDefault="00EF121D" w:rsidP="00415E6E">
      <w:r>
        <w:separator/>
      </w:r>
    </w:p>
  </w:footnote>
  <w:footnote w:type="continuationSeparator" w:id="0">
    <w:p w:rsidR="00EF121D" w:rsidRDefault="00EF121D" w:rsidP="0041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5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24A4D"/>
    <w:multiLevelType w:val="hybridMultilevel"/>
    <w:tmpl w:val="F5E4CE80"/>
    <w:lvl w:ilvl="0" w:tplc="30326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7A1833"/>
    <w:multiLevelType w:val="hybridMultilevel"/>
    <w:tmpl w:val="2600382E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184491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3E6403"/>
    <w:multiLevelType w:val="multilevel"/>
    <w:tmpl w:val="3E4A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00641"/>
    <w:multiLevelType w:val="hybridMultilevel"/>
    <w:tmpl w:val="ABE60B98"/>
    <w:lvl w:ilvl="0" w:tplc="7F24F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0553C5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421384"/>
    <w:multiLevelType w:val="multilevel"/>
    <w:tmpl w:val="B38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224A9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FDE4BA8"/>
    <w:multiLevelType w:val="hybridMultilevel"/>
    <w:tmpl w:val="5000984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7D60CF"/>
    <w:multiLevelType w:val="multilevel"/>
    <w:tmpl w:val="D542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CA7EC8"/>
    <w:multiLevelType w:val="hybridMultilevel"/>
    <w:tmpl w:val="A0AA441A"/>
    <w:lvl w:ilvl="0" w:tplc="429CE7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E4503"/>
    <w:multiLevelType w:val="hybridMultilevel"/>
    <w:tmpl w:val="0CCC7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86C69"/>
    <w:multiLevelType w:val="hybridMultilevel"/>
    <w:tmpl w:val="44D870FE"/>
    <w:lvl w:ilvl="0" w:tplc="E6A604FA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FB1A19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B80262"/>
    <w:multiLevelType w:val="hybridMultilevel"/>
    <w:tmpl w:val="FA509566"/>
    <w:lvl w:ilvl="0" w:tplc="6DB0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6F5917"/>
    <w:multiLevelType w:val="multilevel"/>
    <w:tmpl w:val="FDD8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C2389"/>
    <w:multiLevelType w:val="multilevel"/>
    <w:tmpl w:val="F878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C6747"/>
    <w:multiLevelType w:val="multilevel"/>
    <w:tmpl w:val="CF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64910"/>
    <w:multiLevelType w:val="hybridMultilevel"/>
    <w:tmpl w:val="43022B6E"/>
    <w:lvl w:ilvl="0" w:tplc="C1BAA4D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D72CDA"/>
    <w:multiLevelType w:val="multilevel"/>
    <w:tmpl w:val="C3B822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31488"/>
    <w:multiLevelType w:val="multilevel"/>
    <w:tmpl w:val="D9AC2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633DF"/>
    <w:multiLevelType w:val="hybridMultilevel"/>
    <w:tmpl w:val="4A782C06"/>
    <w:lvl w:ilvl="0" w:tplc="39F271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3E30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0F10E2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5245FF"/>
    <w:multiLevelType w:val="hybridMultilevel"/>
    <w:tmpl w:val="27DCA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F0034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5C61B0B"/>
    <w:multiLevelType w:val="hybridMultilevel"/>
    <w:tmpl w:val="5C3E46F4"/>
    <w:lvl w:ilvl="0" w:tplc="CB66C2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66E5722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6D7B5B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9C211D7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254AF8"/>
    <w:multiLevelType w:val="hybridMultilevel"/>
    <w:tmpl w:val="FD54309C"/>
    <w:lvl w:ilvl="0" w:tplc="E6A604FA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D73345F"/>
    <w:multiLevelType w:val="hybridMultilevel"/>
    <w:tmpl w:val="95C66FF6"/>
    <w:lvl w:ilvl="0" w:tplc="FE92D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D748DF"/>
    <w:multiLevelType w:val="hybridMultilevel"/>
    <w:tmpl w:val="2D348856"/>
    <w:lvl w:ilvl="0" w:tplc="2DC6575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1806BF"/>
    <w:multiLevelType w:val="hybridMultilevel"/>
    <w:tmpl w:val="D6CCD2E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3986D38"/>
    <w:multiLevelType w:val="hybridMultilevel"/>
    <w:tmpl w:val="3314E27C"/>
    <w:lvl w:ilvl="0" w:tplc="47AAC96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EC2B67"/>
    <w:multiLevelType w:val="hybridMultilevel"/>
    <w:tmpl w:val="99E2E95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5F629DF"/>
    <w:multiLevelType w:val="hybridMultilevel"/>
    <w:tmpl w:val="0CEC1332"/>
    <w:lvl w:ilvl="0" w:tplc="3A6819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7B64555"/>
    <w:multiLevelType w:val="hybridMultilevel"/>
    <w:tmpl w:val="95C66FF6"/>
    <w:lvl w:ilvl="0" w:tplc="FE92D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F244EF"/>
    <w:multiLevelType w:val="multilevel"/>
    <w:tmpl w:val="30B03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EEA2C13"/>
    <w:multiLevelType w:val="hybridMultilevel"/>
    <w:tmpl w:val="6D76D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9"/>
  </w:num>
  <w:num w:numId="4">
    <w:abstractNumId w:val="7"/>
  </w:num>
  <w:num w:numId="5">
    <w:abstractNumId w:val="35"/>
  </w:num>
  <w:num w:numId="6">
    <w:abstractNumId w:val="36"/>
  </w:num>
  <w:num w:numId="7">
    <w:abstractNumId w:val="2"/>
  </w:num>
  <w:num w:numId="8">
    <w:abstractNumId w:val="19"/>
  </w:num>
  <w:num w:numId="9">
    <w:abstractNumId w:val="27"/>
  </w:num>
  <w:num w:numId="10">
    <w:abstractNumId w:val="8"/>
  </w:num>
  <w:num w:numId="11">
    <w:abstractNumId w:val="20"/>
  </w:num>
  <w:num w:numId="12">
    <w:abstractNumId w:val="26"/>
  </w:num>
  <w:num w:numId="13">
    <w:abstractNumId w:val="29"/>
  </w:num>
  <w:num w:numId="14">
    <w:abstractNumId w:val="5"/>
  </w:num>
  <w:num w:numId="15">
    <w:abstractNumId w:val="38"/>
  </w:num>
  <w:num w:numId="16">
    <w:abstractNumId w:val="1"/>
  </w:num>
  <w:num w:numId="17">
    <w:abstractNumId w:val="17"/>
  </w:num>
  <w:num w:numId="18">
    <w:abstractNumId w:val="10"/>
  </w:num>
  <w:num w:numId="19">
    <w:abstractNumId w:val="39"/>
  </w:num>
  <w:num w:numId="20">
    <w:abstractNumId w:val="32"/>
  </w:num>
  <w:num w:numId="21">
    <w:abstractNumId w:val="31"/>
  </w:num>
  <w:num w:numId="22">
    <w:abstractNumId w:val="12"/>
  </w:num>
  <w:num w:numId="23">
    <w:abstractNumId w:val="23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28"/>
  </w:num>
  <w:num w:numId="29">
    <w:abstractNumId w:val="33"/>
  </w:num>
  <w:num w:numId="30">
    <w:abstractNumId w:val="40"/>
  </w:num>
  <w:num w:numId="31">
    <w:abstractNumId w:val="15"/>
  </w:num>
  <w:num w:numId="32">
    <w:abstractNumId w:val="37"/>
  </w:num>
  <w:num w:numId="33">
    <w:abstractNumId w:val="18"/>
  </w:num>
  <w:num w:numId="34">
    <w:abstractNumId w:val="13"/>
  </w:num>
  <w:num w:numId="35">
    <w:abstractNumId w:val="16"/>
  </w:num>
  <w:num w:numId="36">
    <w:abstractNumId w:val="21"/>
  </w:num>
  <w:num w:numId="37">
    <w:abstractNumId w:val="6"/>
  </w:num>
  <w:num w:numId="38">
    <w:abstractNumId w:val="30"/>
  </w:num>
  <w:num w:numId="39">
    <w:abstractNumId w:val="25"/>
  </w:num>
  <w:num w:numId="40">
    <w:abstractNumId w:val="1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52"/>
    <w:rsid w:val="00000314"/>
    <w:rsid w:val="000005FA"/>
    <w:rsid w:val="00003EED"/>
    <w:rsid w:val="00005E4C"/>
    <w:rsid w:val="00010B7E"/>
    <w:rsid w:val="00014248"/>
    <w:rsid w:val="000154A0"/>
    <w:rsid w:val="000157A0"/>
    <w:rsid w:val="00017183"/>
    <w:rsid w:val="000173C8"/>
    <w:rsid w:val="00023EAF"/>
    <w:rsid w:val="00026780"/>
    <w:rsid w:val="00034973"/>
    <w:rsid w:val="00040483"/>
    <w:rsid w:val="00044DCF"/>
    <w:rsid w:val="000450EA"/>
    <w:rsid w:val="000471C0"/>
    <w:rsid w:val="0005059E"/>
    <w:rsid w:val="000550B3"/>
    <w:rsid w:val="00055499"/>
    <w:rsid w:val="000560F5"/>
    <w:rsid w:val="00060A12"/>
    <w:rsid w:val="0006266A"/>
    <w:rsid w:val="00064943"/>
    <w:rsid w:val="00065DD6"/>
    <w:rsid w:val="0006621B"/>
    <w:rsid w:val="00074CAF"/>
    <w:rsid w:val="00075816"/>
    <w:rsid w:val="0007719F"/>
    <w:rsid w:val="00080E8F"/>
    <w:rsid w:val="00080FE6"/>
    <w:rsid w:val="000819EE"/>
    <w:rsid w:val="00081A4A"/>
    <w:rsid w:val="000824EA"/>
    <w:rsid w:val="00082A40"/>
    <w:rsid w:val="00082E13"/>
    <w:rsid w:val="00083BAA"/>
    <w:rsid w:val="00083CAF"/>
    <w:rsid w:val="00084CEB"/>
    <w:rsid w:val="00085363"/>
    <w:rsid w:val="000910C0"/>
    <w:rsid w:val="000925FA"/>
    <w:rsid w:val="00093BFF"/>
    <w:rsid w:val="00096826"/>
    <w:rsid w:val="000A5291"/>
    <w:rsid w:val="000A53B4"/>
    <w:rsid w:val="000B1293"/>
    <w:rsid w:val="000B2E82"/>
    <w:rsid w:val="000B4612"/>
    <w:rsid w:val="000B5190"/>
    <w:rsid w:val="000B58E7"/>
    <w:rsid w:val="000C1643"/>
    <w:rsid w:val="000C37E0"/>
    <w:rsid w:val="000C3C4D"/>
    <w:rsid w:val="000D1DDE"/>
    <w:rsid w:val="000D3329"/>
    <w:rsid w:val="000D3F91"/>
    <w:rsid w:val="000D59EA"/>
    <w:rsid w:val="000D66FC"/>
    <w:rsid w:val="000D6CDE"/>
    <w:rsid w:val="000E1502"/>
    <w:rsid w:val="000E202D"/>
    <w:rsid w:val="000E250A"/>
    <w:rsid w:val="000E5DE2"/>
    <w:rsid w:val="000E7879"/>
    <w:rsid w:val="000E7BAF"/>
    <w:rsid w:val="000F7633"/>
    <w:rsid w:val="00101E67"/>
    <w:rsid w:val="001039BD"/>
    <w:rsid w:val="00104777"/>
    <w:rsid w:val="001055B9"/>
    <w:rsid w:val="00106439"/>
    <w:rsid w:val="00112D11"/>
    <w:rsid w:val="001148E1"/>
    <w:rsid w:val="00115CAF"/>
    <w:rsid w:val="00121937"/>
    <w:rsid w:val="00126100"/>
    <w:rsid w:val="00126E93"/>
    <w:rsid w:val="0013298D"/>
    <w:rsid w:val="001335DF"/>
    <w:rsid w:val="0013593D"/>
    <w:rsid w:val="0013723E"/>
    <w:rsid w:val="00141E20"/>
    <w:rsid w:val="0014536D"/>
    <w:rsid w:val="00146D42"/>
    <w:rsid w:val="00150796"/>
    <w:rsid w:val="0015369F"/>
    <w:rsid w:val="00155275"/>
    <w:rsid w:val="0015544C"/>
    <w:rsid w:val="00155510"/>
    <w:rsid w:val="00161166"/>
    <w:rsid w:val="00164092"/>
    <w:rsid w:val="00164D7B"/>
    <w:rsid w:val="00164DC5"/>
    <w:rsid w:val="00167554"/>
    <w:rsid w:val="001711C4"/>
    <w:rsid w:val="00171981"/>
    <w:rsid w:val="00172452"/>
    <w:rsid w:val="001774B9"/>
    <w:rsid w:val="0017796B"/>
    <w:rsid w:val="001802B3"/>
    <w:rsid w:val="001807DB"/>
    <w:rsid w:val="001859DB"/>
    <w:rsid w:val="00185E89"/>
    <w:rsid w:val="001870A9"/>
    <w:rsid w:val="001903D6"/>
    <w:rsid w:val="00191079"/>
    <w:rsid w:val="0019257F"/>
    <w:rsid w:val="00193A76"/>
    <w:rsid w:val="001A0C67"/>
    <w:rsid w:val="001A2029"/>
    <w:rsid w:val="001A417B"/>
    <w:rsid w:val="001A509F"/>
    <w:rsid w:val="001A5D92"/>
    <w:rsid w:val="001B323F"/>
    <w:rsid w:val="001B38D4"/>
    <w:rsid w:val="001B490D"/>
    <w:rsid w:val="001B4ACB"/>
    <w:rsid w:val="001B4CDF"/>
    <w:rsid w:val="001B5AE0"/>
    <w:rsid w:val="001B6BD4"/>
    <w:rsid w:val="001B6DEF"/>
    <w:rsid w:val="001C1709"/>
    <w:rsid w:val="001C205B"/>
    <w:rsid w:val="001C278B"/>
    <w:rsid w:val="001C4DC3"/>
    <w:rsid w:val="001C56BD"/>
    <w:rsid w:val="001C68D9"/>
    <w:rsid w:val="001D7CAD"/>
    <w:rsid w:val="001E112B"/>
    <w:rsid w:val="001E3471"/>
    <w:rsid w:val="001E3CEE"/>
    <w:rsid w:val="001E3D85"/>
    <w:rsid w:val="001E41DF"/>
    <w:rsid w:val="001E4D94"/>
    <w:rsid w:val="001E5E52"/>
    <w:rsid w:val="001E7FE4"/>
    <w:rsid w:val="001F0BB4"/>
    <w:rsid w:val="001F0F78"/>
    <w:rsid w:val="001F4699"/>
    <w:rsid w:val="001F6FA7"/>
    <w:rsid w:val="00203736"/>
    <w:rsid w:val="0021003B"/>
    <w:rsid w:val="0021531E"/>
    <w:rsid w:val="002204DB"/>
    <w:rsid w:val="00223A9A"/>
    <w:rsid w:val="00224C90"/>
    <w:rsid w:val="002257D2"/>
    <w:rsid w:val="00227D03"/>
    <w:rsid w:val="00227F6A"/>
    <w:rsid w:val="00227FB0"/>
    <w:rsid w:val="0023018D"/>
    <w:rsid w:val="00230F8E"/>
    <w:rsid w:val="002352A5"/>
    <w:rsid w:val="00240234"/>
    <w:rsid w:val="00241C04"/>
    <w:rsid w:val="002424A8"/>
    <w:rsid w:val="0024343B"/>
    <w:rsid w:val="00245935"/>
    <w:rsid w:val="00247404"/>
    <w:rsid w:val="00247B31"/>
    <w:rsid w:val="00252395"/>
    <w:rsid w:val="00252529"/>
    <w:rsid w:val="00252D81"/>
    <w:rsid w:val="00253ABC"/>
    <w:rsid w:val="00254AF9"/>
    <w:rsid w:val="00255909"/>
    <w:rsid w:val="00256498"/>
    <w:rsid w:val="002644A7"/>
    <w:rsid w:val="00264D81"/>
    <w:rsid w:val="0027112B"/>
    <w:rsid w:val="00272139"/>
    <w:rsid w:val="00272FFA"/>
    <w:rsid w:val="002739AA"/>
    <w:rsid w:val="0027562C"/>
    <w:rsid w:val="00275F5F"/>
    <w:rsid w:val="00277417"/>
    <w:rsid w:val="00277FDA"/>
    <w:rsid w:val="0028022B"/>
    <w:rsid w:val="00281020"/>
    <w:rsid w:val="002817CE"/>
    <w:rsid w:val="00282AE1"/>
    <w:rsid w:val="00283173"/>
    <w:rsid w:val="0028602B"/>
    <w:rsid w:val="00287882"/>
    <w:rsid w:val="00291177"/>
    <w:rsid w:val="00291B6D"/>
    <w:rsid w:val="00293B67"/>
    <w:rsid w:val="002A3E19"/>
    <w:rsid w:val="002A60F6"/>
    <w:rsid w:val="002A6832"/>
    <w:rsid w:val="002B0F5C"/>
    <w:rsid w:val="002B1740"/>
    <w:rsid w:val="002B3DC8"/>
    <w:rsid w:val="002B40C2"/>
    <w:rsid w:val="002B4112"/>
    <w:rsid w:val="002B5641"/>
    <w:rsid w:val="002B719B"/>
    <w:rsid w:val="002C6FC2"/>
    <w:rsid w:val="002D1B88"/>
    <w:rsid w:val="002D240C"/>
    <w:rsid w:val="002D470E"/>
    <w:rsid w:val="002D684A"/>
    <w:rsid w:val="002E276A"/>
    <w:rsid w:val="002E60D3"/>
    <w:rsid w:val="002E7757"/>
    <w:rsid w:val="002F0475"/>
    <w:rsid w:val="002F05D2"/>
    <w:rsid w:val="002F2ECE"/>
    <w:rsid w:val="002F477B"/>
    <w:rsid w:val="002F6A13"/>
    <w:rsid w:val="002F7FE2"/>
    <w:rsid w:val="0030087F"/>
    <w:rsid w:val="00300967"/>
    <w:rsid w:val="00301404"/>
    <w:rsid w:val="00303EF6"/>
    <w:rsid w:val="003041B4"/>
    <w:rsid w:val="00307000"/>
    <w:rsid w:val="00307EB1"/>
    <w:rsid w:val="003120F3"/>
    <w:rsid w:val="00314021"/>
    <w:rsid w:val="00314E1D"/>
    <w:rsid w:val="00317093"/>
    <w:rsid w:val="00317E39"/>
    <w:rsid w:val="00322B11"/>
    <w:rsid w:val="00322EC4"/>
    <w:rsid w:val="003254C2"/>
    <w:rsid w:val="00326AA8"/>
    <w:rsid w:val="00331CE9"/>
    <w:rsid w:val="003368E4"/>
    <w:rsid w:val="003374A8"/>
    <w:rsid w:val="00342BF3"/>
    <w:rsid w:val="00343899"/>
    <w:rsid w:val="00345BA6"/>
    <w:rsid w:val="00345CE0"/>
    <w:rsid w:val="00350321"/>
    <w:rsid w:val="003534B8"/>
    <w:rsid w:val="003544F9"/>
    <w:rsid w:val="003576B2"/>
    <w:rsid w:val="003576E2"/>
    <w:rsid w:val="00360B02"/>
    <w:rsid w:val="003611D5"/>
    <w:rsid w:val="0036425E"/>
    <w:rsid w:val="00365B7E"/>
    <w:rsid w:val="00370C1D"/>
    <w:rsid w:val="003738AF"/>
    <w:rsid w:val="00374C31"/>
    <w:rsid w:val="00375024"/>
    <w:rsid w:val="003762A7"/>
    <w:rsid w:val="00376396"/>
    <w:rsid w:val="00380E04"/>
    <w:rsid w:val="00382DFC"/>
    <w:rsid w:val="00384DD3"/>
    <w:rsid w:val="00385F07"/>
    <w:rsid w:val="00390C91"/>
    <w:rsid w:val="003946CF"/>
    <w:rsid w:val="00396DB7"/>
    <w:rsid w:val="003970D0"/>
    <w:rsid w:val="003A0100"/>
    <w:rsid w:val="003A3180"/>
    <w:rsid w:val="003A5BF0"/>
    <w:rsid w:val="003B09E4"/>
    <w:rsid w:val="003B0A54"/>
    <w:rsid w:val="003B4272"/>
    <w:rsid w:val="003B4519"/>
    <w:rsid w:val="003B63C9"/>
    <w:rsid w:val="003C36BB"/>
    <w:rsid w:val="003C623A"/>
    <w:rsid w:val="003C689C"/>
    <w:rsid w:val="003D4F1D"/>
    <w:rsid w:val="003D654E"/>
    <w:rsid w:val="003E0483"/>
    <w:rsid w:val="003E0A90"/>
    <w:rsid w:val="003E0EA0"/>
    <w:rsid w:val="003E23C7"/>
    <w:rsid w:val="003E35E1"/>
    <w:rsid w:val="003E5C76"/>
    <w:rsid w:val="003E7F1F"/>
    <w:rsid w:val="003F32A1"/>
    <w:rsid w:val="003F4180"/>
    <w:rsid w:val="003F53AC"/>
    <w:rsid w:val="003F5AE1"/>
    <w:rsid w:val="00401088"/>
    <w:rsid w:val="00401627"/>
    <w:rsid w:val="00402268"/>
    <w:rsid w:val="00403A2A"/>
    <w:rsid w:val="00405D03"/>
    <w:rsid w:val="0040674B"/>
    <w:rsid w:val="00410B26"/>
    <w:rsid w:val="004129A7"/>
    <w:rsid w:val="004135BC"/>
    <w:rsid w:val="00413AAD"/>
    <w:rsid w:val="00415E6E"/>
    <w:rsid w:val="00425890"/>
    <w:rsid w:val="00430DE5"/>
    <w:rsid w:val="00431158"/>
    <w:rsid w:val="00431B75"/>
    <w:rsid w:val="00432B2F"/>
    <w:rsid w:val="00433B6A"/>
    <w:rsid w:val="00434470"/>
    <w:rsid w:val="00436D95"/>
    <w:rsid w:val="00440BC8"/>
    <w:rsid w:val="00440C0C"/>
    <w:rsid w:val="004413FF"/>
    <w:rsid w:val="0044273E"/>
    <w:rsid w:val="00443F4C"/>
    <w:rsid w:val="00445923"/>
    <w:rsid w:val="00452B37"/>
    <w:rsid w:val="004579F3"/>
    <w:rsid w:val="00460309"/>
    <w:rsid w:val="00460B6E"/>
    <w:rsid w:val="00462231"/>
    <w:rsid w:val="00462A11"/>
    <w:rsid w:val="00463012"/>
    <w:rsid w:val="00464578"/>
    <w:rsid w:val="00465759"/>
    <w:rsid w:val="00471CD5"/>
    <w:rsid w:val="00472534"/>
    <w:rsid w:val="004726D6"/>
    <w:rsid w:val="004742A6"/>
    <w:rsid w:val="00474462"/>
    <w:rsid w:val="00475145"/>
    <w:rsid w:val="004803D4"/>
    <w:rsid w:val="00480C56"/>
    <w:rsid w:val="004822EA"/>
    <w:rsid w:val="00482E79"/>
    <w:rsid w:val="004869BA"/>
    <w:rsid w:val="004900E4"/>
    <w:rsid w:val="00493405"/>
    <w:rsid w:val="0049594C"/>
    <w:rsid w:val="004A0EDA"/>
    <w:rsid w:val="004A1C29"/>
    <w:rsid w:val="004A28DE"/>
    <w:rsid w:val="004A2BF4"/>
    <w:rsid w:val="004A3233"/>
    <w:rsid w:val="004A3D5F"/>
    <w:rsid w:val="004A3DD4"/>
    <w:rsid w:val="004A4504"/>
    <w:rsid w:val="004A5244"/>
    <w:rsid w:val="004A68A0"/>
    <w:rsid w:val="004B4D87"/>
    <w:rsid w:val="004B7545"/>
    <w:rsid w:val="004C02B4"/>
    <w:rsid w:val="004C1059"/>
    <w:rsid w:val="004C14A7"/>
    <w:rsid w:val="004C252C"/>
    <w:rsid w:val="004C2964"/>
    <w:rsid w:val="004C7B65"/>
    <w:rsid w:val="004C7D33"/>
    <w:rsid w:val="004D1ECF"/>
    <w:rsid w:val="004D2543"/>
    <w:rsid w:val="004D5390"/>
    <w:rsid w:val="004E0B82"/>
    <w:rsid w:val="004E7B61"/>
    <w:rsid w:val="004F1E12"/>
    <w:rsid w:val="004F4E5C"/>
    <w:rsid w:val="00500C40"/>
    <w:rsid w:val="00500FA5"/>
    <w:rsid w:val="00502696"/>
    <w:rsid w:val="00504666"/>
    <w:rsid w:val="0050544C"/>
    <w:rsid w:val="0050646D"/>
    <w:rsid w:val="00512176"/>
    <w:rsid w:val="00512AA4"/>
    <w:rsid w:val="005133A1"/>
    <w:rsid w:val="00513405"/>
    <w:rsid w:val="0051672C"/>
    <w:rsid w:val="0052342C"/>
    <w:rsid w:val="005243C5"/>
    <w:rsid w:val="005256FB"/>
    <w:rsid w:val="00526D5D"/>
    <w:rsid w:val="00530310"/>
    <w:rsid w:val="0053136C"/>
    <w:rsid w:val="00534D7C"/>
    <w:rsid w:val="00535E92"/>
    <w:rsid w:val="00540695"/>
    <w:rsid w:val="00542DA3"/>
    <w:rsid w:val="005438A5"/>
    <w:rsid w:val="0054411A"/>
    <w:rsid w:val="00544D71"/>
    <w:rsid w:val="005459D6"/>
    <w:rsid w:val="005461E7"/>
    <w:rsid w:val="00547176"/>
    <w:rsid w:val="0055297F"/>
    <w:rsid w:val="00552CA5"/>
    <w:rsid w:val="00555B37"/>
    <w:rsid w:val="00561344"/>
    <w:rsid w:val="0056160C"/>
    <w:rsid w:val="00561E78"/>
    <w:rsid w:val="00563F86"/>
    <w:rsid w:val="00564D80"/>
    <w:rsid w:val="005663C3"/>
    <w:rsid w:val="005667BF"/>
    <w:rsid w:val="00577870"/>
    <w:rsid w:val="00577EBA"/>
    <w:rsid w:val="005815C2"/>
    <w:rsid w:val="005817AD"/>
    <w:rsid w:val="00581F8F"/>
    <w:rsid w:val="00584637"/>
    <w:rsid w:val="005852BF"/>
    <w:rsid w:val="00591768"/>
    <w:rsid w:val="005955B7"/>
    <w:rsid w:val="005956D1"/>
    <w:rsid w:val="00596533"/>
    <w:rsid w:val="005A0B7C"/>
    <w:rsid w:val="005A18F9"/>
    <w:rsid w:val="005B03A6"/>
    <w:rsid w:val="005B2DA1"/>
    <w:rsid w:val="005B7DC1"/>
    <w:rsid w:val="005C06D7"/>
    <w:rsid w:val="005C256D"/>
    <w:rsid w:val="005C2F6F"/>
    <w:rsid w:val="005C3266"/>
    <w:rsid w:val="005D07D9"/>
    <w:rsid w:val="005D1AE2"/>
    <w:rsid w:val="005D30F1"/>
    <w:rsid w:val="005D45DC"/>
    <w:rsid w:val="005E2F53"/>
    <w:rsid w:val="005E4090"/>
    <w:rsid w:val="005E65B6"/>
    <w:rsid w:val="005E7705"/>
    <w:rsid w:val="005E7C44"/>
    <w:rsid w:val="005F1257"/>
    <w:rsid w:val="005F46F6"/>
    <w:rsid w:val="005F76C2"/>
    <w:rsid w:val="00604D7B"/>
    <w:rsid w:val="00607E08"/>
    <w:rsid w:val="00612975"/>
    <w:rsid w:val="00613475"/>
    <w:rsid w:val="00616D9B"/>
    <w:rsid w:val="00620A3B"/>
    <w:rsid w:val="00626B9D"/>
    <w:rsid w:val="006301D2"/>
    <w:rsid w:val="006310F1"/>
    <w:rsid w:val="00634BFF"/>
    <w:rsid w:val="00634CA1"/>
    <w:rsid w:val="006360E0"/>
    <w:rsid w:val="0064151A"/>
    <w:rsid w:val="00642E23"/>
    <w:rsid w:val="00643EF3"/>
    <w:rsid w:val="006466C9"/>
    <w:rsid w:val="0065568E"/>
    <w:rsid w:val="006561C7"/>
    <w:rsid w:val="00662C1B"/>
    <w:rsid w:val="00664788"/>
    <w:rsid w:val="0066573F"/>
    <w:rsid w:val="00666A00"/>
    <w:rsid w:val="00671B00"/>
    <w:rsid w:val="00674866"/>
    <w:rsid w:val="006771DF"/>
    <w:rsid w:val="0068022D"/>
    <w:rsid w:val="006827D9"/>
    <w:rsid w:val="00686F96"/>
    <w:rsid w:val="00691081"/>
    <w:rsid w:val="006910EA"/>
    <w:rsid w:val="006920F1"/>
    <w:rsid w:val="00693658"/>
    <w:rsid w:val="00694CF6"/>
    <w:rsid w:val="00695F9A"/>
    <w:rsid w:val="0069792E"/>
    <w:rsid w:val="006A029B"/>
    <w:rsid w:val="006A15C5"/>
    <w:rsid w:val="006A2D0D"/>
    <w:rsid w:val="006A3505"/>
    <w:rsid w:val="006A475E"/>
    <w:rsid w:val="006A6763"/>
    <w:rsid w:val="006B06AC"/>
    <w:rsid w:val="006B22DD"/>
    <w:rsid w:val="006B5BAF"/>
    <w:rsid w:val="006C0E30"/>
    <w:rsid w:val="006C1B70"/>
    <w:rsid w:val="006C2816"/>
    <w:rsid w:val="006C2B47"/>
    <w:rsid w:val="006D4103"/>
    <w:rsid w:val="006E05F3"/>
    <w:rsid w:val="006E301E"/>
    <w:rsid w:val="006E3115"/>
    <w:rsid w:val="006E3358"/>
    <w:rsid w:val="006E495A"/>
    <w:rsid w:val="006E54C4"/>
    <w:rsid w:val="006E5F09"/>
    <w:rsid w:val="006F3917"/>
    <w:rsid w:val="006F46C5"/>
    <w:rsid w:val="007037FC"/>
    <w:rsid w:val="00703B62"/>
    <w:rsid w:val="00703D5B"/>
    <w:rsid w:val="007044C4"/>
    <w:rsid w:val="00704E39"/>
    <w:rsid w:val="0070587A"/>
    <w:rsid w:val="00707791"/>
    <w:rsid w:val="0071091C"/>
    <w:rsid w:val="00714508"/>
    <w:rsid w:val="0071532A"/>
    <w:rsid w:val="00716D88"/>
    <w:rsid w:val="00720EF9"/>
    <w:rsid w:val="00722E80"/>
    <w:rsid w:val="0072345C"/>
    <w:rsid w:val="0072551C"/>
    <w:rsid w:val="00731B12"/>
    <w:rsid w:val="00733F8A"/>
    <w:rsid w:val="00735590"/>
    <w:rsid w:val="007400EA"/>
    <w:rsid w:val="00740694"/>
    <w:rsid w:val="00741F65"/>
    <w:rsid w:val="007437C0"/>
    <w:rsid w:val="0074762B"/>
    <w:rsid w:val="00752B15"/>
    <w:rsid w:val="007549D8"/>
    <w:rsid w:val="00756E85"/>
    <w:rsid w:val="00762840"/>
    <w:rsid w:val="007633E2"/>
    <w:rsid w:val="0076370F"/>
    <w:rsid w:val="0076607A"/>
    <w:rsid w:val="007741B4"/>
    <w:rsid w:val="007747D8"/>
    <w:rsid w:val="00774DF9"/>
    <w:rsid w:val="00775E63"/>
    <w:rsid w:val="00777024"/>
    <w:rsid w:val="00780863"/>
    <w:rsid w:val="00783153"/>
    <w:rsid w:val="0078522F"/>
    <w:rsid w:val="00785BC6"/>
    <w:rsid w:val="00786020"/>
    <w:rsid w:val="00787EEE"/>
    <w:rsid w:val="0079058C"/>
    <w:rsid w:val="007914DA"/>
    <w:rsid w:val="00796818"/>
    <w:rsid w:val="007A45EB"/>
    <w:rsid w:val="007A46B6"/>
    <w:rsid w:val="007A47BD"/>
    <w:rsid w:val="007A6004"/>
    <w:rsid w:val="007A7DD0"/>
    <w:rsid w:val="007B0BB5"/>
    <w:rsid w:val="007B2C0B"/>
    <w:rsid w:val="007B32E4"/>
    <w:rsid w:val="007B3CDD"/>
    <w:rsid w:val="007B4FAA"/>
    <w:rsid w:val="007B5C59"/>
    <w:rsid w:val="007B5CCC"/>
    <w:rsid w:val="007B7A9A"/>
    <w:rsid w:val="007C1BE4"/>
    <w:rsid w:val="007C572B"/>
    <w:rsid w:val="007C673D"/>
    <w:rsid w:val="007C7214"/>
    <w:rsid w:val="007D08DE"/>
    <w:rsid w:val="007D4067"/>
    <w:rsid w:val="007E6ECE"/>
    <w:rsid w:val="007F0369"/>
    <w:rsid w:val="007F08DB"/>
    <w:rsid w:val="007F1E2B"/>
    <w:rsid w:val="007F4651"/>
    <w:rsid w:val="0080109D"/>
    <w:rsid w:val="00801A1F"/>
    <w:rsid w:val="00802B40"/>
    <w:rsid w:val="0080307E"/>
    <w:rsid w:val="00803F60"/>
    <w:rsid w:val="00805044"/>
    <w:rsid w:val="0081197D"/>
    <w:rsid w:val="00811DF7"/>
    <w:rsid w:val="00813F19"/>
    <w:rsid w:val="00815502"/>
    <w:rsid w:val="008161F4"/>
    <w:rsid w:val="008163B2"/>
    <w:rsid w:val="00820651"/>
    <w:rsid w:val="008235FD"/>
    <w:rsid w:val="00825841"/>
    <w:rsid w:val="0082759D"/>
    <w:rsid w:val="00833284"/>
    <w:rsid w:val="00833F95"/>
    <w:rsid w:val="00840A5A"/>
    <w:rsid w:val="00842D24"/>
    <w:rsid w:val="0084380D"/>
    <w:rsid w:val="00845B6D"/>
    <w:rsid w:val="008465C4"/>
    <w:rsid w:val="008470F6"/>
    <w:rsid w:val="00847252"/>
    <w:rsid w:val="008472CB"/>
    <w:rsid w:val="00852D95"/>
    <w:rsid w:val="00854B81"/>
    <w:rsid w:val="00854CAA"/>
    <w:rsid w:val="008553C9"/>
    <w:rsid w:val="008606EC"/>
    <w:rsid w:val="00864628"/>
    <w:rsid w:val="00864F31"/>
    <w:rsid w:val="00870DF9"/>
    <w:rsid w:val="00872197"/>
    <w:rsid w:val="0087316F"/>
    <w:rsid w:val="00874099"/>
    <w:rsid w:val="008758A3"/>
    <w:rsid w:val="008758D2"/>
    <w:rsid w:val="0087603F"/>
    <w:rsid w:val="00876669"/>
    <w:rsid w:val="00877155"/>
    <w:rsid w:val="00877AEE"/>
    <w:rsid w:val="0088158B"/>
    <w:rsid w:val="008851DE"/>
    <w:rsid w:val="008931E5"/>
    <w:rsid w:val="00893D10"/>
    <w:rsid w:val="00895DD3"/>
    <w:rsid w:val="0089731B"/>
    <w:rsid w:val="008A029E"/>
    <w:rsid w:val="008A58D7"/>
    <w:rsid w:val="008A5A8A"/>
    <w:rsid w:val="008A7AD9"/>
    <w:rsid w:val="008B44EB"/>
    <w:rsid w:val="008B47C5"/>
    <w:rsid w:val="008C0459"/>
    <w:rsid w:val="008C30BF"/>
    <w:rsid w:val="008C4A31"/>
    <w:rsid w:val="008C65C1"/>
    <w:rsid w:val="008D045D"/>
    <w:rsid w:val="008D0527"/>
    <w:rsid w:val="008D0A9B"/>
    <w:rsid w:val="008D5C8B"/>
    <w:rsid w:val="008E490D"/>
    <w:rsid w:val="008E6A9F"/>
    <w:rsid w:val="008F0E05"/>
    <w:rsid w:val="008F19D9"/>
    <w:rsid w:val="008F2072"/>
    <w:rsid w:val="008F20F5"/>
    <w:rsid w:val="008F3908"/>
    <w:rsid w:val="009010F7"/>
    <w:rsid w:val="00903EC8"/>
    <w:rsid w:val="00904485"/>
    <w:rsid w:val="00906313"/>
    <w:rsid w:val="00906868"/>
    <w:rsid w:val="009079D3"/>
    <w:rsid w:val="009079DB"/>
    <w:rsid w:val="0091476B"/>
    <w:rsid w:val="0091509A"/>
    <w:rsid w:val="00915617"/>
    <w:rsid w:val="00915CB9"/>
    <w:rsid w:val="009169CA"/>
    <w:rsid w:val="00917ABE"/>
    <w:rsid w:val="00917CE2"/>
    <w:rsid w:val="009232BD"/>
    <w:rsid w:val="0092403B"/>
    <w:rsid w:val="00931687"/>
    <w:rsid w:val="009333A2"/>
    <w:rsid w:val="00934217"/>
    <w:rsid w:val="00935408"/>
    <w:rsid w:val="00936A76"/>
    <w:rsid w:val="00936C29"/>
    <w:rsid w:val="00940B67"/>
    <w:rsid w:val="00940EDF"/>
    <w:rsid w:val="009414A7"/>
    <w:rsid w:val="00941688"/>
    <w:rsid w:val="00947449"/>
    <w:rsid w:val="00950416"/>
    <w:rsid w:val="00950654"/>
    <w:rsid w:val="009517B4"/>
    <w:rsid w:val="009545FE"/>
    <w:rsid w:val="00960A11"/>
    <w:rsid w:val="00963475"/>
    <w:rsid w:val="0096574F"/>
    <w:rsid w:val="00971C04"/>
    <w:rsid w:val="009746CA"/>
    <w:rsid w:val="0098101E"/>
    <w:rsid w:val="00981230"/>
    <w:rsid w:val="00983DA2"/>
    <w:rsid w:val="00985E6B"/>
    <w:rsid w:val="00986DBD"/>
    <w:rsid w:val="00987C33"/>
    <w:rsid w:val="00987D72"/>
    <w:rsid w:val="009905C5"/>
    <w:rsid w:val="00992870"/>
    <w:rsid w:val="00992CF4"/>
    <w:rsid w:val="00994318"/>
    <w:rsid w:val="009A08B1"/>
    <w:rsid w:val="009A27F3"/>
    <w:rsid w:val="009A7B43"/>
    <w:rsid w:val="009B1795"/>
    <w:rsid w:val="009B3A30"/>
    <w:rsid w:val="009D2159"/>
    <w:rsid w:val="009D2C2F"/>
    <w:rsid w:val="009D3797"/>
    <w:rsid w:val="009D39A9"/>
    <w:rsid w:val="009E3732"/>
    <w:rsid w:val="009E7413"/>
    <w:rsid w:val="009E77E7"/>
    <w:rsid w:val="009F018C"/>
    <w:rsid w:val="009F097F"/>
    <w:rsid w:val="009F164C"/>
    <w:rsid w:val="009F1813"/>
    <w:rsid w:val="009F19C6"/>
    <w:rsid w:val="009F1A30"/>
    <w:rsid w:val="009F1D70"/>
    <w:rsid w:val="009F3684"/>
    <w:rsid w:val="009F3B00"/>
    <w:rsid w:val="009F6778"/>
    <w:rsid w:val="009F7A3D"/>
    <w:rsid w:val="00A014BF"/>
    <w:rsid w:val="00A01BBD"/>
    <w:rsid w:val="00A01D93"/>
    <w:rsid w:val="00A03AD2"/>
    <w:rsid w:val="00A04CFC"/>
    <w:rsid w:val="00A069E1"/>
    <w:rsid w:val="00A07EE6"/>
    <w:rsid w:val="00A158F9"/>
    <w:rsid w:val="00A1614F"/>
    <w:rsid w:val="00A21982"/>
    <w:rsid w:val="00A21DBA"/>
    <w:rsid w:val="00A230FA"/>
    <w:rsid w:val="00A23544"/>
    <w:rsid w:val="00A2404B"/>
    <w:rsid w:val="00A24385"/>
    <w:rsid w:val="00A24E93"/>
    <w:rsid w:val="00A272F8"/>
    <w:rsid w:val="00A324BB"/>
    <w:rsid w:val="00A3468E"/>
    <w:rsid w:val="00A34F8A"/>
    <w:rsid w:val="00A41400"/>
    <w:rsid w:val="00A41C65"/>
    <w:rsid w:val="00A44CBC"/>
    <w:rsid w:val="00A45147"/>
    <w:rsid w:val="00A4729B"/>
    <w:rsid w:val="00A52612"/>
    <w:rsid w:val="00A54D54"/>
    <w:rsid w:val="00A574CF"/>
    <w:rsid w:val="00A626CA"/>
    <w:rsid w:val="00A62889"/>
    <w:rsid w:val="00A629CA"/>
    <w:rsid w:val="00A62BD1"/>
    <w:rsid w:val="00A64EF6"/>
    <w:rsid w:val="00A73AF2"/>
    <w:rsid w:val="00A73FAA"/>
    <w:rsid w:val="00A80E99"/>
    <w:rsid w:val="00A81409"/>
    <w:rsid w:val="00A85843"/>
    <w:rsid w:val="00A9047C"/>
    <w:rsid w:val="00A96A70"/>
    <w:rsid w:val="00A9717A"/>
    <w:rsid w:val="00AA0458"/>
    <w:rsid w:val="00AA2497"/>
    <w:rsid w:val="00AA34AA"/>
    <w:rsid w:val="00AA34C1"/>
    <w:rsid w:val="00AA5714"/>
    <w:rsid w:val="00AA5D7C"/>
    <w:rsid w:val="00AA6563"/>
    <w:rsid w:val="00AA753A"/>
    <w:rsid w:val="00AB06E6"/>
    <w:rsid w:val="00AB2F5E"/>
    <w:rsid w:val="00AB3955"/>
    <w:rsid w:val="00AB3EE9"/>
    <w:rsid w:val="00AB4376"/>
    <w:rsid w:val="00AB47FA"/>
    <w:rsid w:val="00AB5739"/>
    <w:rsid w:val="00AC070E"/>
    <w:rsid w:val="00AC20AB"/>
    <w:rsid w:val="00AC3DFC"/>
    <w:rsid w:val="00AC4113"/>
    <w:rsid w:val="00AC4759"/>
    <w:rsid w:val="00AC7764"/>
    <w:rsid w:val="00AD09C1"/>
    <w:rsid w:val="00AD0E1A"/>
    <w:rsid w:val="00AD2C9F"/>
    <w:rsid w:val="00AD7852"/>
    <w:rsid w:val="00AE148E"/>
    <w:rsid w:val="00AE1A01"/>
    <w:rsid w:val="00AE3425"/>
    <w:rsid w:val="00AE4348"/>
    <w:rsid w:val="00AE5E22"/>
    <w:rsid w:val="00AE757A"/>
    <w:rsid w:val="00AF570A"/>
    <w:rsid w:val="00AF71B3"/>
    <w:rsid w:val="00B0240D"/>
    <w:rsid w:val="00B078F3"/>
    <w:rsid w:val="00B110CA"/>
    <w:rsid w:val="00B13414"/>
    <w:rsid w:val="00B1393C"/>
    <w:rsid w:val="00B13ADE"/>
    <w:rsid w:val="00B1612E"/>
    <w:rsid w:val="00B31A81"/>
    <w:rsid w:val="00B37249"/>
    <w:rsid w:val="00B372B4"/>
    <w:rsid w:val="00B378BB"/>
    <w:rsid w:val="00B40CD7"/>
    <w:rsid w:val="00B435D7"/>
    <w:rsid w:val="00B445E2"/>
    <w:rsid w:val="00B52EF3"/>
    <w:rsid w:val="00B53AB8"/>
    <w:rsid w:val="00B60BFC"/>
    <w:rsid w:val="00B62D0E"/>
    <w:rsid w:val="00B63242"/>
    <w:rsid w:val="00B64441"/>
    <w:rsid w:val="00B6544A"/>
    <w:rsid w:val="00B654E0"/>
    <w:rsid w:val="00B65797"/>
    <w:rsid w:val="00B66D74"/>
    <w:rsid w:val="00B67B04"/>
    <w:rsid w:val="00B77EDA"/>
    <w:rsid w:val="00B85C82"/>
    <w:rsid w:val="00B865E8"/>
    <w:rsid w:val="00B86C7A"/>
    <w:rsid w:val="00B91ADF"/>
    <w:rsid w:val="00B91F03"/>
    <w:rsid w:val="00B9455B"/>
    <w:rsid w:val="00B95C67"/>
    <w:rsid w:val="00B963FC"/>
    <w:rsid w:val="00B96DF5"/>
    <w:rsid w:val="00BA36B1"/>
    <w:rsid w:val="00BA37CA"/>
    <w:rsid w:val="00BA49DA"/>
    <w:rsid w:val="00BA4C59"/>
    <w:rsid w:val="00BA57F4"/>
    <w:rsid w:val="00BB1A46"/>
    <w:rsid w:val="00BB425B"/>
    <w:rsid w:val="00BB7558"/>
    <w:rsid w:val="00BB7B73"/>
    <w:rsid w:val="00BC0AF1"/>
    <w:rsid w:val="00BC2AC6"/>
    <w:rsid w:val="00BC6469"/>
    <w:rsid w:val="00BD25ED"/>
    <w:rsid w:val="00BD3EE9"/>
    <w:rsid w:val="00BD4C0F"/>
    <w:rsid w:val="00BD4DC8"/>
    <w:rsid w:val="00BD4E55"/>
    <w:rsid w:val="00BD558B"/>
    <w:rsid w:val="00BD6142"/>
    <w:rsid w:val="00BE02AC"/>
    <w:rsid w:val="00BE25C6"/>
    <w:rsid w:val="00BE53FF"/>
    <w:rsid w:val="00BE6278"/>
    <w:rsid w:val="00BE6C38"/>
    <w:rsid w:val="00BF180B"/>
    <w:rsid w:val="00BF4D9F"/>
    <w:rsid w:val="00BF789A"/>
    <w:rsid w:val="00C064AB"/>
    <w:rsid w:val="00C116D9"/>
    <w:rsid w:val="00C15148"/>
    <w:rsid w:val="00C243C5"/>
    <w:rsid w:val="00C25550"/>
    <w:rsid w:val="00C27103"/>
    <w:rsid w:val="00C2743C"/>
    <w:rsid w:val="00C276F3"/>
    <w:rsid w:val="00C31E81"/>
    <w:rsid w:val="00C32382"/>
    <w:rsid w:val="00C3643D"/>
    <w:rsid w:val="00C365A0"/>
    <w:rsid w:val="00C4636B"/>
    <w:rsid w:val="00C5000A"/>
    <w:rsid w:val="00C52D3E"/>
    <w:rsid w:val="00C62AD6"/>
    <w:rsid w:val="00C63C22"/>
    <w:rsid w:val="00C64DED"/>
    <w:rsid w:val="00C65842"/>
    <w:rsid w:val="00C70892"/>
    <w:rsid w:val="00C70CA9"/>
    <w:rsid w:val="00C70D21"/>
    <w:rsid w:val="00C71544"/>
    <w:rsid w:val="00C73CBF"/>
    <w:rsid w:val="00C74042"/>
    <w:rsid w:val="00C8006A"/>
    <w:rsid w:val="00C80B3E"/>
    <w:rsid w:val="00C81046"/>
    <w:rsid w:val="00C81261"/>
    <w:rsid w:val="00C84B50"/>
    <w:rsid w:val="00C85124"/>
    <w:rsid w:val="00C90C66"/>
    <w:rsid w:val="00C9179C"/>
    <w:rsid w:val="00C923F7"/>
    <w:rsid w:val="00C925C3"/>
    <w:rsid w:val="00CA00B4"/>
    <w:rsid w:val="00CA06AC"/>
    <w:rsid w:val="00CA0811"/>
    <w:rsid w:val="00CA20DB"/>
    <w:rsid w:val="00CA5003"/>
    <w:rsid w:val="00CA7BC3"/>
    <w:rsid w:val="00CB1CC5"/>
    <w:rsid w:val="00CB3906"/>
    <w:rsid w:val="00CB4114"/>
    <w:rsid w:val="00CB5E02"/>
    <w:rsid w:val="00CB68AD"/>
    <w:rsid w:val="00CB77BE"/>
    <w:rsid w:val="00CB78E4"/>
    <w:rsid w:val="00CC3A55"/>
    <w:rsid w:val="00CC57BC"/>
    <w:rsid w:val="00CC59E1"/>
    <w:rsid w:val="00CD23D8"/>
    <w:rsid w:val="00CD2CB9"/>
    <w:rsid w:val="00CE089E"/>
    <w:rsid w:val="00CE2257"/>
    <w:rsid w:val="00CE2589"/>
    <w:rsid w:val="00CE3F6E"/>
    <w:rsid w:val="00CF06CC"/>
    <w:rsid w:val="00CF3B9D"/>
    <w:rsid w:val="00CF3C25"/>
    <w:rsid w:val="00CF54A5"/>
    <w:rsid w:val="00D006BB"/>
    <w:rsid w:val="00D01174"/>
    <w:rsid w:val="00D0291F"/>
    <w:rsid w:val="00D046AE"/>
    <w:rsid w:val="00D051BC"/>
    <w:rsid w:val="00D05853"/>
    <w:rsid w:val="00D05D23"/>
    <w:rsid w:val="00D07A35"/>
    <w:rsid w:val="00D104A1"/>
    <w:rsid w:val="00D1099A"/>
    <w:rsid w:val="00D11912"/>
    <w:rsid w:val="00D125B0"/>
    <w:rsid w:val="00D136C2"/>
    <w:rsid w:val="00D14A9F"/>
    <w:rsid w:val="00D162CA"/>
    <w:rsid w:val="00D16AB1"/>
    <w:rsid w:val="00D17598"/>
    <w:rsid w:val="00D2178A"/>
    <w:rsid w:val="00D242BA"/>
    <w:rsid w:val="00D2448B"/>
    <w:rsid w:val="00D25B8F"/>
    <w:rsid w:val="00D2646C"/>
    <w:rsid w:val="00D27D8F"/>
    <w:rsid w:val="00D27DDC"/>
    <w:rsid w:val="00D32C9B"/>
    <w:rsid w:val="00D34232"/>
    <w:rsid w:val="00D34E04"/>
    <w:rsid w:val="00D37E84"/>
    <w:rsid w:val="00D40A60"/>
    <w:rsid w:val="00D41129"/>
    <w:rsid w:val="00D43CA4"/>
    <w:rsid w:val="00D44CAE"/>
    <w:rsid w:val="00D502FB"/>
    <w:rsid w:val="00D547BC"/>
    <w:rsid w:val="00D5712B"/>
    <w:rsid w:val="00D63A3D"/>
    <w:rsid w:val="00D64880"/>
    <w:rsid w:val="00D6635D"/>
    <w:rsid w:val="00D6712B"/>
    <w:rsid w:val="00D6718E"/>
    <w:rsid w:val="00D7060D"/>
    <w:rsid w:val="00D722E2"/>
    <w:rsid w:val="00D72652"/>
    <w:rsid w:val="00D74DC3"/>
    <w:rsid w:val="00D77A17"/>
    <w:rsid w:val="00D820D2"/>
    <w:rsid w:val="00D8714C"/>
    <w:rsid w:val="00D87A7E"/>
    <w:rsid w:val="00D87B5D"/>
    <w:rsid w:val="00D91108"/>
    <w:rsid w:val="00D91AA6"/>
    <w:rsid w:val="00D93248"/>
    <w:rsid w:val="00D96D84"/>
    <w:rsid w:val="00DA2151"/>
    <w:rsid w:val="00DA222A"/>
    <w:rsid w:val="00DA4B52"/>
    <w:rsid w:val="00DA4F63"/>
    <w:rsid w:val="00DA6B08"/>
    <w:rsid w:val="00DB3F07"/>
    <w:rsid w:val="00DB5503"/>
    <w:rsid w:val="00DB56C5"/>
    <w:rsid w:val="00DC1C28"/>
    <w:rsid w:val="00DC4D8B"/>
    <w:rsid w:val="00DD0615"/>
    <w:rsid w:val="00DD10DA"/>
    <w:rsid w:val="00DD1722"/>
    <w:rsid w:val="00DD6779"/>
    <w:rsid w:val="00DE4F77"/>
    <w:rsid w:val="00E011E7"/>
    <w:rsid w:val="00E03709"/>
    <w:rsid w:val="00E05322"/>
    <w:rsid w:val="00E073EE"/>
    <w:rsid w:val="00E14CBF"/>
    <w:rsid w:val="00E1572D"/>
    <w:rsid w:val="00E16F1E"/>
    <w:rsid w:val="00E178A3"/>
    <w:rsid w:val="00E2196E"/>
    <w:rsid w:val="00E21A94"/>
    <w:rsid w:val="00E24D64"/>
    <w:rsid w:val="00E24D88"/>
    <w:rsid w:val="00E257EC"/>
    <w:rsid w:val="00E26879"/>
    <w:rsid w:val="00E36299"/>
    <w:rsid w:val="00E3722C"/>
    <w:rsid w:val="00E37689"/>
    <w:rsid w:val="00E40B99"/>
    <w:rsid w:val="00E41F90"/>
    <w:rsid w:val="00E42B67"/>
    <w:rsid w:val="00E46058"/>
    <w:rsid w:val="00E460C2"/>
    <w:rsid w:val="00E50753"/>
    <w:rsid w:val="00E51544"/>
    <w:rsid w:val="00E5299D"/>
    <w:rsid w:val="00E565C9"/>
    <w:rsid w:val="00E611C5"/>
    <w:rsid w:val="00E64D42"/>
    <w:rsid w:val="00E70B67"/>
    <w:rsid w:val="00E70E0E"/>
    <w:rsid w:val="00E7171C"/>
    <w:rsid w:val="00E73DCF"/>
    <w:rsid w:val="00E75E19"/>
    <w:rsid w:val="00E7619B"/>
    <w:rsid w:val="00E81DC7"/>
    <w:rsid w:val="00E82DA2"/>
    <w:rsid w:val="00E84B76"/>
    <w:rsid w:val="00E85F2A"/>
    <w:rsid w:val="00E93FB9"/>
    <w:rsid w:val="00E93FEB"/>
    <w:rsid w:val="00E9523A"/>
    <w:rsid w:val="00E974C1"/>
    <w:rsid w:val="00EA1F2B"/>
    <w:rsid w:val="00EA5D64"/>
    <w:rsid w:val="00EB3146"/>
    <w:rsid w:val="00EC0836"/>
    <w:rsid w:val="00EC1E0C"/>
    <w:rsid w:val="00EC207E"/>
    <w:rsid w:val="00EC29F6"/>
    <w:rsid w:val="00ED074F"/>
    <w:rsid w:val="00ED17E8"/>
    <w:rsid w:val="00ED1838"/>
    <w:rsid w:val="00ED7011"/>
    <w:rsid w:val="00ED727A"/>
    <w:rsid w:val="00EE02D8"/>
    <w:rsid w:val="00EE274D"/>
    <w:rsid w:val="00EE5115"/>
    <w:rsid w:val="00EE55DD"/>
    <w:rsid w:val="00EE6481"/>
    <w:rsid w:val="00EF121D"/>
    <w:rsid w:val="00EF1CB6"/>
    <w:rsid w:val="00EF1F15"/>
    <w:rsid w:val="00EF3F0B"/>
    <w:rsid w:val="00F0030D"/>
    <w:rsid w:val="00F019DD"/>
    <w:rsid w:val="00F01B69"/>
    <w:rsid w:val="00F029AE"/>
    <w:rsid w:val="00F03A91"/>
    <w:rsid w:val="00F1002B"/>
    <w:rsid w:val="00F120F7"/>
    <w:rsid w:val="00F1431C"/>
    <w:rsid w:val="00F2104C"/>
    <w:rsid w:val="00F21B9A"/>
    <w:rsid w:val="00F22085"/>
    <w:rsid w:val="00F24982"/>
    <w:rsid w:val="00F31FA9"/>
    <w:rsid w:val="00F33B32"/>
    <w:rsid w:val="00F33DCC"/>
    <w:rsid w:val="00F369DE"/>
    <w:rsid w:val="00F36B02"/>
    <w:rsid w:val="00F40D21"/>
    <w:rsid w:val="00F44400"/>
    <w:rsid w:val="00F449C3"/>
    <w:rsid w:val="00F47E73"/>
    <w:rsid w:val="00F516CA"/>
    <w:rsid w:val="00F545EE"/>
    <w:rsid w:val="00F552F9"/>
    <w:rsid w:val="00F6089D"/>
    <w:rsid w:val="00F62082"/>
    <w:rsid w:val="00F63DD6"/>
    <w:rsid w:val="00F6482F"/>
    <w:rsid w:val="00F64D43"/>
    <w:rsid w:val="00F66919"/>
    <w:rsid w:val="00F66D97"/>
    <w:rsid w:val="00F675B5"/>
    <w:rsid w:val="00F7296A"/>
    <w:rsid w:val="00F741BA"/>
    <w:rsid w:val="00F83399"/>
    <w:rsid w:val="00F86E6C"/>
    <w:rsid w:val="00F87063"/>
    <w:rsid w:val="00F90E3C"/>
    <w:rsid w:val="00F91A7F"/>
    <w:rsid w:val="00F954CA"/>
    <w:rsid w:val="00F97D7C"/>
    <w:rsid w:val="00FA098A"/>
    <w:rsid w:val="00FA1670"/>
    <w:rsid w:val="00FA5BA7"/>
    <w:rsid w:val="00FA7BD8"/>
    <w:rsid w:val="00FB1E33"/>
    <w:rsid w:val="00FB34D1"/>
    <w:rsid w:val="00FC01E4"/>
    <w:rsid w:val="00FC03CC"/>
    <w:rsid w:val="00FC1289"/>
    <w:rsid w:val="00FC180B"/>
    <w:rsid w:val="00FC1FFB"/>
    <w:rsid w:val="00FC5F6A"/>
    <w:rsid w:val="00FD0760"/>
    <w:rsid w:val="00FD3419"/>
    <w:rsid w:val="00FD7265"/>
    <w:rsid w:val="00FE03E1"/>
    <w:rsid w:val="00FE2075"/>
    <w:rsid w:val="00FE24EC"/>
    <w:rsid w:val="00FE31AE"/>
    <w:rsid w:val="00FE32B0"/>
    <w:rsid w:val="00FE531F"/>
    <w:rsid w:val="00FF0656"/>
    <w:rsid w:val="00FF07F8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C128"/>
  <w15:docId w15:val="{275E6772-7796-43DE-AD9D-6BD16F3A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4C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FF07F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F07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5E6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15E6E"/>
  </w:style>
  <w:style w:type="paragraph" w:styleId="a8">
    <w:name w:val="footer"/>
    <w:basedOn w:val="a"/>
    <w:link w:val="a9"/>
    <w:uiPriority w:val="99"/>
    <w:unhideWhenUsed/>
    <w:rsid w:val="00415E6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15E6E"/>
  </w:style>
  <w:style w:type="paragraph" w:styleId="aa">
    <w:name w:val="List Paragraph"/>
    <w:basedOn w:val="a"/>
    <w:uiPriority w:val="34"/>
    <w:qFormat/>
    <w:rsid w:val="00415E6E"/>
    <w:pPr>
      <w:ind w:left="720"/>
      <w:contextualSpacing/>
    </w:pPr>
  </w:style>
  <w:style w:type="table" w:styleId="ab">
    <w:name w:val="Table Grid"/>
    <w:basedOn w:val="a1"/>
    <w:uiPriority w:val="59"/>
    <w:rsid w:val="00343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14E1D"/>
    <w:rPr>
      <w:b/>
      <w:bCs/>
    </w:rPr>
  </w:style>
  <w:style w:type="paragraph" w:styleId="ad">
    <w:name w:val="No Spacing"/>
    <w:uiPriority w:val="1"/>
    <w:qFormat/>
    <w:rsid w:val="009D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1FA1-C60E-4B86-9032-3C420075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646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OIK2</cp:lastModifiedBy>
  <cp:revision>22</cp:revision>
  <cp:lastPrinted>2023-09-25T18:06:00Z</cp:lastPrinted>
  <dcterms:created xsi:type="dcterms:W3CDTF">2023-09-25T17:43:00Z</dcterms:created>
  <dcterms:modified xsi:type="dcterms:W3CDTF">2023-09-25T18:07:00Z</dcterms:modified>
</cp:coreProperties>
</file>